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3F4F06" w:rsidRDefault="00DC78DA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1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456124586" r:id="rId10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BF1F1F" w:rsidRDefault="004E1474" w:rsidP="00BF1F1F">
      <w:pPr>
        <w:jc w:val="center"/>
        <w:rPr>
          <w:b/>
          <w:sz w:val="28"/>
        </w:rPr>
      </w:pPr>
      <w:r w:rsidRPr="00F24DAE">
        <w:rPr>
          <w:b/>
          <w:sz w:val="28"/>
          <w:lang w:val="bg-BG"/>
        </w:rPr>
        <w:t>ОБЩИНА  ПЛОВДИВ</w:t>
      </w:r>
    </w:p>
    <w:p w:rsidR="00BF1F1F" w:rsidRPr="00BF1F1F" w:rsidRDefault="00DC78DA" w:rsidP="00BF1F1F">
      <w:pPr>
        <w:jc w:val="center"/>
        <w:rPr>
          <w:b/>
          <w:sz w:val="28"/>
        </w:rPr>
      </w:pPr>
      <w:r>
        <w:rPr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6F6595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6F6595">
        <w:rPr>
          <w:i/>
          <w:sz w:val="20"/>
        </w:rPr>
        <w:t xml:space="preserve">Пловдив </w:t>
      </w:r>
      <w:r w:rsidR="00FF0BFD" w:rsidRPr="006F6595">
        <w:rPr>
          <w:i/>
          <w:sz w:val="20"/>
        </w:rPr>
        <w:t>4000, п</w:t>
      </w:r>
      <w:r w:rsidR="004E1474" w:rsidRPr="006F6595">
        <w:rPr>
          <w:i/>
          <w:sz w:val="20"/>
        </w:rPr>
        <w:t>л.</w:t>
      </w:r>
      <w:r w:rsidR="00FF0BFD" w:rsidRPr="006F6595">
        <w:rPr>
          <w:i/>
          <w:sz w:val="20"/>
        </w:rPr>
        <w:t xml:space="preserve"> Ст. Стамболов </w:t>
      </w:r>
      <w:r w:rsidR="004E1474" w:rsidRPr="006F6595">
        <w:rPr>
          <w:i/>
          <w:sz w:val="20"/>
        </w:rPr>
        <w:t xml:space="preserve"> № 1</w:t>
      </w:r>
      <w:r w:rsidR="00BF1F1F" w:rsidRPr="006F6595">
        <w:rPr>
          <w:i/>
          <w:sz w:val="20"/>
        </w:rPr>
        <w:t>, тел.:(032)656 703</w:t>
      </w:r>
    </w:p>
    <w:p w:rsidR="00BF1F1F" w:rsidRPr="006F6595" w:rsidRDefault="00DC78DA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6F6595">
          <w:rPr>
            <w:rStyle w:val="af1"/>
            <w:i/>
            <w:sz w:val="20"/>
            <w:lang w:val="en-US"/>
          </w:rPr>
          <w:t>www.plovdiv.bg</w:t>
        </w:r>
      </w:hyperlink>
      <w:r w:rsidR="00D71828" w:rsidRPr="006F6595">
        <w:rPr>
          <w:i/>
          <w:sz w:val="20"/>
          <w:lang w:val="en-US"/>
        </w:rPr>
        <w:t xml:space="preserve">, e-mail: </w:t>
      </w:r>
      <w:r w:rsidR="00D71828" w:rsidRPr="006F6595">
        <w:rPr>
          <w:i/>
          <w:sz w:val="20"/>
          <w:u w:val="single"/>
          <w:lang w:val="en-US"/>
        </w:rPr>
        <w:t>kmet.kmet@plovdiv.bg</w:t>
      </w:r>
    </w:p>
    <w:p w:rsidR="008E40C2" w:rsidRDefault="008E40C2" w:rsidP="004B1064">
      <w:pPr>
        <w:pStyle w:val="a9"/>
        <w:rPr>
          <w:sz w:val="32"/>
        </w:rPr>
      </w:pPr>
    </w:p>
    <w:p w:rsidR="00BC1565" w:rsidRDefault="00F93E43" w:rsidP="001C2179">
      <w:pPr>
        <w:pStyle w:val="a9"/>
        <w:rPr>
          <w:sz w:val="32"/>
          <w:szCs w:val="32"/>
        </w:rPr>
      </w:pPr>
      <w:r w:rsidRPr="005E5875">
        <w:rPr>
          <w:sz w:val="32"/>
        </w:rPr>
        <w:t xml:space="preserve">Акт </w:t>
      </w:r>
      <w:r w:rsidR="00BC1565" w:rsidRPr="001B2682">
        <w:rPr>
          <w:sz w:val="32"/>
          <w:szCs w:val="32"/>
        </w:rPr>
        <w:t>№ ОБ</w:t>
      </w:r>
      <w:r w:rsidR="00BC1565">
        <w:rPr>
          <w:sz w:val="32"/>
          <w:szCs w:val="32"/>
          <w:lang w:val="en-US"/>
        </w:rPr>
        <w:t>-</w:t>
      </w:r>
      <w:r w:rsidR="00BC1565" w:rsidRPr="001B2682">
        <w:rPr>
          <w:sz w:val="32"/>
          <w:szCs w:val="32"/>
        </w:rPr>
        <w:t>0</w:t>
      </w:r>
      <w:r w:rsidR="00BC1565">
        <w:rPr>
          <w:sz w:val="32"/>
          <w:szCs w:val="32"/>
        </w:rPr>
        <w:t>0</w:t>
      </w:r>
      <w:r w:rsidR="00B84D7F">
        <w:rPr>
          <w:sz w:val="32"/>
          <w:szCs w:val="32"/>
        </w:rPr>
        <w:t>0</w:t>
      </w:r>
      <w:bookmarkStart w:id="0" w:name="_GoBack"/>
      <w:bookmarkEnd w:id="0"/>
      <w:r w:rsidR="00B84D7F">
        <w:rPr>
          <w:sz w:val="32"/>
          <w:szCs w:val="32"/>
        </w:rPr>
        <w:t>3</w:t>
      </w:r>
      <w:r w:rsidR="00BC1565">
        <w:rPr>
          <w:sz w:val="32"/>
          <w:szCs w:val="32"/>
        </w:rPr>
        <w:t>/</w:t>
      </w:r>
      <w:r w:rsidR="00B84D7F">
        <w:rPr>
          <w:sz w:val="32"/>
          <w:szCs w:val="32"/>
        </w:rPr>
        <w:t>1</w:t>
      </w:r>
      <w:r w:rsidR="006A60A2">
        <w:rPr>
          <w:sz w:val="32"/>
          <w:szCs w:val="32"/>
        </w:rPr>
        <w:t>4</w:t>
      </w:r>
      <w:r w:rsidR="00BC1565">
        <w:rPr>
          <w:sz w:val="32"/>
          <w:szCs w:val="32"/>
        </w:rPr>
        <w:t>.0</w:t>
      </w:r>
      <w:r w:rsidR="00B84D7F">
        <w:rPr>
          <w:sz w:val="32"/>
          <w:szCs w:val="32"/>
        </w:rPr>
        <w:t>2</w:t>
      </w:r>
      <w:r w:rsidR="00BC1565" w:rsidRPr="001B2682">
        <w:rPr>
          <w:sz w:val="32"/>
          <w:szCs w:val="32"/>
        </w:rPr>
        <w:t>.201</w:t>
      </w:r>
      <w:r w:rsidR="00B84D7F">
        <w:rPr>
          <w:sz w:val="32"/>
          <w:szCs w:val="32"/>
        </w:rPr>
        <w:t>4</w:t>
      </w:r>
      <w:r w:rsidR="00BC1565" w:rsidRPr="001B2682">
        <w:rPr>
          <w:sz w:val="32"/>
          <w:szCs w:val="32"/>
        </w:rPr>
        <w:t xml:space="preserve"> г.</w:t>
      </w:r>
    </w:p>
    <w:p w:rsidR="00C82B75" w:rsidRDefault="00F93E43" w:rsidP="00BC1565">
      <w:pPr>
        <w:pStyle w:val="a9"/>
        <w:rPr>
          <w:sz w:val="32"/>
          <w:lang w:val="en-US"/>
        </w:rPr>
      </w:pPr>
      <w:r w:rsidRPr="005E5875">
        <w:rPr>
          <w:sz w:val="32"/>
        </w:rPr>
        <w:t>за установяване</w:t>
      </w:r>
      <w:r w:rsidR="001C2179">
        <w:rPr>
          <w:sz w:val="32"/>
        </w:rPr>
        <w:t xml:space="preserve"> </w:t>
      </w:r>
      <w:r w:rsidRPr="005E5875">
        <w:rPr>
          <w:sz w:val="32"/>
        </w:rPr>
        <w:t>на задължение</w:t>
      </w:r>
    </w:p>
    <w:p w:rsidR="009C30BA" w:rsidRDefault="00C82B75" w:rsidP="00B84D7F">
      <w:pPr>
        <w:pStyle w:val="a9"/>
        <w:tabs>
          <w:tab w:val="left" w:pos="0"/>
        </w:tabs>
        <w:rPr>
          <w:sz w:val="24"/>
          <w:szCs w:val="24"/>
          <w:lang w:val="en-US"/>
        </w:rPr>
      </w:pPr>
      <w:r w:rsidRPr="00C82B75">
        <w:rPr>
          <w:sz w:val="24"/>
          <w:szCs w:val="24"/>
        </w:rPr>
        <w:t xml:space="preserve">по Разрешение № </w:t>
      </w:r>
      <w:r w:rsidR="00B84D7F">
        <w:rPr>
          <w:sz w:val="24"/>
          <w:szCs w:val="24"/>
        </w:rPr>
        <w:t>10 РИЕ 407-1</w:t>
      </w:r>
      <w:r w:rsidRPr="00C82B75">
        <w:rPr>
          <w:sz w:val="24"/>
          <w:szCs w:val="24"/>
        </w:rPr>
        <w:t xml:space="preserve"> / </w:t>
      </w:r>
      <w:r w:rsidR="00B84D7F">
        <w:rPr>
          <w:sz w:val="24"/>
          <w:szCs w:val="24"/>
        </w:rPr>
        <w:t>04.01.2013</w:t>
      </w:r>
      <w:r w:rsidRPr="00C82B75">
        <w:rPr>
          <w:sz w:val="24"/>
          <w:szCs w:val="24"/>
        </w:rPr>
        <w:t xml:space="preserve"> 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</w:t>
      </w:r>
      <w:r w:rsidR="00B84D7F">
        <w:rPr>
          <w:sz w:val="24"/>
          <w:szCs w:val="24"/>
        </w:rPr>
        <w:t xml:space="preserve"> и в изпълнение на Решение № 504 на </w:t>
      </w:r>
      <w:proofErr w:type="spellStart"/>
      <w:r w:rsidR="00B84D7F">
        <w:rPr>
          <w:sz w:val="24"/>
          <w:szCs w:val="24"/>
        </w:rPr>
        <w:t>ОбС</w:t>
      </w:r>
      <w:proofErr w:type="spellEnd"/>
      <w:r w:rsidR="00B84D7F">
        <w:rPr>
          <w:sz w:val="24"/>
          <w:szCs w:val="24"/>
        </w:rPr>
        <w:t xml:space="preserve"> – Пловдив, взето с Протокол № 22 от 20.12.2012 г.</w:t>
      </w:r>
    </w:p>
    <w:p w:rsidR="00CC4AD2" w:rsidRPr="00CC4AD2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  <w:lang w:val="en-US"/>
        </w:rPr>
      </w:pPr>
    </w:p>
    <w:p w:rsidR="00F93E43" w:rsidRPr="005E5875" w:rsidRDefault="00CC4AD2" w:rsidP="007814FC">
      <w:pPr>
        <w:pStyle w:val="a3"/>
        <w:jc w:val="both"/>
      </w:pPr>
      <w:r>
        <w:rPr>
          <w:lang w:val="en-US"/>
        </w:rPr>
        <w:t xml:space="preserve">             </w:t>
      </w:r>
      <w:r w:rsidRPr="005E5875">
        <w:t xml:space="preserve">Настоящият акт се издава от </w:t>
      </w:r>
      <w:r>
        <w:t xml:space="preserve">Димитрина Маркова </w:t>
      </w:r>
      <w:proofErr w:type="spellStart"/>
      <w:r>
        <w:t>Шалапатова</w:t>
      </w:r>
      <w:proofErr w:type="spellEnd"/>
      <w:r w:rsidRPr="005E5875">
        <w:t xml:space="preserve"> </w:t>
      </w:r>
      <w:r>
        <w:t xml:space="preserve">на длъжност началник отдел “Приходи от наеми и такси” към Дирекция “Общинска икономика и здравеопазване” при Община Пловдив, в качеството й на орган по приходите, определен със Заповед № 13 ОА 555 / 04.03.2013 г. на Кмета на Община Пловдив, </w:t>
      </w:r>
      <w:r w:rsidRPr="005E5875">
        <w:t>на осн</w:t>
      </w:r>
      <w:r>
        <w:t>ование чл. 166, ал. 2 от Данъчно–осигурителния процесуален кодекс (ДОПК), във връзка с чл.4, ал.1-5, чл.</w:t>
      </w:r>
      <w:r w:rsidR="00C27DA9">
        <w:t xml:space="preserve">9б </w:t>
      </w:r>
      <w:r>
        <w:t xml:space="preserve">от Закона за местните данъци и такси (ЗМДТ) и чл. 59 от </w:t>
      </w:r>
      <w:proofErr w:type="spellStart"/>
      <w:r>
        <w:t>Административнопроцесуалния</w:t>
      </w:r>
      <w:proofErr w:type="spellEnd"/>
      <w:r>
        <w:t xml:space="preserve"> кодекс (АПК), както и с оглед на фактите и обстоятелствата, изложени в Протокол за извършена проверка  № </w:t>
      </w:r>
      <w:r>
        <w:rPr>
          <w:lang w:val="en-US"/>
        </w:rPr>
        <w:t xml:space="preserve">Z1 - </w:t>
      </w:r>
      <w:r w:rsidR="00B84D7F">
        <w:t>5959</w:t>
      </w:r>
      <w:r>
        <w:t xml:space="preserve"> / </w:t>
      </w:r>
      <w:r w:rsidR="00B84D7F">
        <w:t>14.02.2014</w:t>
      </w:r>
      <w:r>
        <w:t xml:space="preserve"> г., относно установяване на</w:t>
      </w:r>
      <w:r w:rsidRPr="005E5875">
        <w:t xml:space="preserve"> задължения</w:t>
      </w:r>
      <w:r>
        <w:t xml:space="preserve"> по Разрешение № </w:t>
      </w:r>
      <w:r w:rsidR="00B84D7F">
        <w:t>10 РИЕ 407-1</w:t>
      </w:r>
      <w:r w:rsidR="007814FC">
        <w:t xml:space="preserve"> / </w:t>
      </w:r>
      <w:r w:rsidR="00B84D7F">
        <w:t>04.01.2013</w:t>
      </w:r>
      <w:r>
        <w:t xml:space="preserve"> г. за ползване</w:t>
      </w:r>
      <w:r w:rsidR="007814FC">
        <w:t xml:space="preserve"> </w:t>
      </w:r>
      <w:r w:rsidR="00FF0BFD">
        <w:t xml:space="preserve">на имот общинска собственост за </w:t>
      </w:r>
      <w:r w:rsidR="00702D8F">
        <w:t>рекламна</w:t>
      </w:r>
      <w:r w:rsidR="00FF0BFD">
        <w:t xml:space="preserve"> дейно</w:t>
      </w:r>
      <w:r w:rsidR="00C25519">
        <w:t>ст</w:t>
      </w:r>
      <w:r w:rsidR="00702D8F">
        <w:t>,</w:t>
      </w:r>
      <w:r w:rsidR="00C25519">
        <w:t xml:space="preserve"> </w:t>
      </w:r>
      <w:r w:rsidR="00702D8F">
        <w:t>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 w:rsidR="00B84D7F">
        <w:t xml:space="preserve"> и в изпълнение на Решение № 504 на </w:t>
      </w:r>
      <w:proofErr w:type="spellStart"/>
      <w:r w:rsidR="00B84D7F">
        <w:t>ОбС</w:t>
      </w:r>
      <w:proofErr w:type="spellEnd"/>
      <w:r w:rsidR="00B84D7F">
        <w:t xml:space="preserve"> – Пловдив, взето с Протокол № 22 / 20.12.2012 г.</w:t>
      </w:r>
      <w:r w:rsidR="00482A29">
        <w:t xml:space="preserve">, </w:t>
      </w:r>
      <w:r w:rsidR="006912A2">
        <w:t xml:space="preserve">издадено </w:t>
      </w:r>
      <w:r w:rsidR="00F93E43" w:rsidRPr="005E5875">
        <w:t>на:</w:t>
      </w:r>
    </w:p>
    <w:p w:rsidR="00D8648E" w:rsidRDefault="00D8648E" w:rsidP="0043252D">
      <w:pPr>
        <w:pStyle w:val="a3"/>
        <w:jc w:val="both"/>
        <w:rPr>
          <w:b/>
        </w:rPr>
      </w:pPr>
    </w:p>
    <w:p w:rsidR="00523194" w:rsidRDefault="00B84D7F" w:rsidP="0043252D">
      <w:pPr>
        <w:pStyle w:val="a3"/>
        <w:jc w:val="both"/>
        <w:rPr>
          <w:b/>
        </w:rPr>
      </w:pPr>
      <w:r>
        <w:rPr>
          <w:b/>
        </w:rPr>
        <w:t>„К.А.М.П. КОНСУЛТ” АД</w:t>
      </w:r>
      <w:r w:rsidR="00EC2E75" w:rsidRPr="00C7615B">
        <w:rPr>
          <w:b/>
        </w:rPr>
        <w:t xml:space="preserve">, </w:t>
      </w:r>
      <w:r w:rsidR="0009337D">
        <w:rPr>
          <w:b/>
        </w:rPr>
        <w:t xml:space="preserve">управлявано и </w:t>
      </w:r>
      <w:r w:rsidR="006912A2">
        <w:rPr>
          <w:b/>
        </w:rPr>
        <w:t xml:space="preserve">представлявано от </w:t>
      </w:r>
      <w:r w:rsidR="008B05BB">
        <w:rPr>
          <w:b/>
        </w:rPr>
        <w:t>Иван Томов Найденов</w:t>
      </w:r>
      <w:r w:rsidR="00523194">
        <w:rPr>
          <w:b/>
        </w:rPr>
        <w:t xml:space="preserve"> – упр</w:t>
      </w:r>
      <w:r w:rsidR="0065417B">
        <w:rPr>
          <w:b/>
        </w:rPr>
        <w:t>авител</w:t>
      </w:r>
      <w:r w:rsidR="001A46BE">
        <w:rPr>
          <w:b/>
        </w:rPr>
        <w:t xml:space="preserve"> </w:t>
      </w:r>
    </w:p>
    <w:p w:rsidR="001A46BE" w:rsidRPr="005E5875" w:rsidRDefault="001A46BE" w:rsidP="0043252D">
      <w:pPr>
        <w:pStyle w:val="a3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8"/>
        <w:gridCol w:w="289"/>
        <w:gridCol w:w="288"/>
        <w:gridCol w:w="289"/>
        <w:gridCol w:w="288"/>
        <w:gridCol w:w="288"/>
        <w:gridCol w:w="289"/>
        <w:gridCol w:w="288"/>
      </w:tblGrid>
      <w:tr w:rsidR="005045E4" w:rsidRPr="005E5875" w:rsidTr="00547655">
        <w:trPr>
          <w:trHeight w:val="181"/>
        </w:trPr>
        <w:tc>
          <w:tcPr>
            <w:tcW w:w="3340" w:type="dxa"/>
            <w:vAlign w:val="center"/>
          </w:tcPr>
          <w:p w:rsidR="005045E4" w:rsidRPr="005E5875" w:rsidRDefault="005045E4" w:rsidP="0043252D">
            <w:pPr>
              <w:pStyle w:val="a3"/>
              <w:jc w:val="both"/>
            </w:pPr>
            <w:r>
              <w:t>ЕИК</w:t>
            </w:r>
          </w:p>
        </w:tc>
        <w:tc>
          <w:tcPr>
            <w:tcW w:w="288" w:type="dxa"/>
            <w:vAlign w:val="center"/>
          </w:tcPr>
          <w:p w:rsidR="005045E4" w:rsidRPr="005E5875" w:rsidRDefault="008B05BB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8" w:type="dxa"/>
            <w:vAlign w:val="center"/>
          </w:tcPr>
          <w:p w:rsidR="005045E4" w:rsidRPr="005E5875" w:rsidRDefault="008B05BB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9" w:type="dxa"/>
            <w:vAlign w:val="center"/>
          </w:tcPr>
          <w:p w:rsidR="005045E4" w:rsidRPr="005E5875" w:rsidRDefault="008B05BB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8" w:type="dxa"/>
            <w:vAlign w:val="center"/>
          </w:tcPr>
          <w:p w:rsidR="005045E4" w:rsidRPr="005E5875" w:rsidRDefault="008B05BB" w:rsidP="0043252D">
            <w:pPr>
              <w:pStyle w:val="a3"/>
              <w:jc w:val="both"/>
            </w:pPr>
            <w:r>
              <w:t>6</w:t>
            </w:r>
          </w:p>
        </w:tc>
        <w:tc>
          <w:tcPr>
            <w:tcW w:w="289" w:type="dxa"/>
            <w:vAlign w:val="center"/>
          </w:tcPr>
          <w:p w:rsidR="005045E4" w:rsidRPr="005E5875" w:rsidRDefault="008B05BB" w:rsidP="0043252D">
            <w:pPr>
              <w:pStyle w:val="a3"/>
              <w:jc w:val="both"/>
            </w:pPr>
            <w:r>
              <w:t>6</w:t>
            </w:r>
          </w:p>
        </w:tc>
        <w:tc>
          <w:tcPr>
            <w:tcW w:w="288" w:type="dxa"/>
            <w:vAlign w:val="center"/>
          </w:tcPr>
          <w:p w:rsidR="005045E4" w:rsidRPr="005E5875" w:rsidRDefault="008B05BB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8" w:type="dxa"/>
            <w:vAlign w:val="center"/>
          </w:tcPr>
          <w:p w:rsidR="005045E4" w:rsidRPr="005E5875" w:rsidRDefault="008B05BB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9" w:type="dxa"/>
            <w:vAlign w:val="center"/>
          </w:tcPr>
          <w:p w:rsidR="005045E4" w:rsidRPr="005E5875" w:rsidRDefault="008B05BB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8" w:type="dxa"/>
            <w:vAlign w:val="center"/>
          </w:tcPr>
          <w:p w:rsidR="005045E4" w:rsidRPr="005E5875" w:rsidRDefault="008B05BB" w:rsidP="007351F7">
            <w:pPr>
              <w:pStyle w:val="a3"/>
              <w:jc w:val="both"/>
            </w:pPr>
            <w:r>
              <w:t>9</w:t>
            </w:r>
          </w:p>
        </w:tc>
      </w:tr>
    </w:tbl>
    <w:p w:rsidR="00F93E43" w:rsidRPr="005E5875" w:rsidRDefault="00F93E43" w:rsidP="0043252D">
      <w:pPr>
        <w:pStyle w:val="a3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8F" w:rsidRDefault="0065417B" w:rsidP="006A60A2">
            <w:pPr>
              <w:pStyle w:val="a3"/>
              <w:tabs>
                <w:tab w:val="left" w:pos="2600"/>
              </w:tabs>
              <w:jc w:val="both"/>
            </w:pPr>
            <w:r>
              <w:t xml:space="preserve"> </w:t>
            </w:r>
            <w:r w:rsidR="00EC2E75">
              <w:t>Седалище и адрес на управление</w:t>
            </w:r>
            <w:r w:rsidR="00BE7DCC">
              <w:t xml:space="preserve">: </w:t>
            </w:r>
            <w:r w:rsidR="00EC2E75">
              <w:t xml:space="preserve"> гр. </w:t>
            </w:r>
            <w:r w:rsidR="008B05BB">
              <w:t>София</w:t>
            </w:r>
            <w:r w:rsidR="00EC2E75">
              <w:t xml:space="preserve">, </w:t>
            </w:r>
            <w:r w:rsidR="00C27DA9">
              <w:t>район „</w:t>
            </w:r>
            <w:r w:rsidR="008B05BB">
              <w:t>Сердика</w:t>
            </w:r>
            <w:r w:rsidR="00C27DA9">
              <w:t xml:space="preserve">”, </w:t>
            </w:r>
            <w:r w:rsidR="00EC2E75">
              <w:t xml:space="preserve"> </w:t>
            </w:r>
            <w:r w:rsidR="008B05BB">
              <w:t>б</w:t>
            </w:r>
            <w:r w:rsidR="00EC2E75">
              <w:t xml:space="preserve">ул. </w:t>
            </w:r>
            <w:r w:rsidR="001C2179">
              <w:t>„</w:t>
            </w:r>
            <w:r w:rsidR="008B05BB">
              <w:t>Сливница</w:t>
            </w:r>
            <w:r w:rsidR="004B05E5">
              <w:t xml:space="preserve">”  № </w:t>
            </w:r>
            <w:r w:rsidR="008B05BB">
              <w:t>187</w:t>
            </w:r>
          </w:p>
          <w:p w:rsidR="00DF0AE5" w:rsidRPr="005E5875" w:rsidRDefault="00DF0AE5" w:rsidP="006A60A2">
            <w:pPr>
              <w:pStyle w:val="a3"/>
              <w:tabs>
                <w:tab w:val="left" w:pos="2600"/>
              </w:tabs>
              <w:jc w:val="both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Pr="005E5875" w:rsidRDefault="00F93E43" w:rsidP="0043252D">
            <w:pPr>
              <w:pStyle w:val="a3"/>
              <w:jc w:val="both"/>
            </w:pPr>
            <w:r w:rsidRPr="005E5875">
              <w:t xml:space="preserve"> </w:t>
            </w:r>
          </w:p>
        </w:tc>
      </w:tr>
    </w:tbl>
    <w:p w:rsidR="00F93E43" w:rsidRPr="005E5875" w:rsidRDefault="00F93E43" w:rsidP="0043252D">
      <w:pPr>
        <w:pStyle w:val="a3"/>
        <w:jc w:val="both"/>
      </w:pPr>
      <w:r w:rsidRPr="005E5875">
        <w:tab/>
      </w:r>
      <w:r w:rsidR="0065417B">
        <w:t xml:space="preserve">         </w:t>
      </w:r>
      <w:r w:rsidRPr="005E5875">
        <w:t xml:space="preserve">След извършена  проверка за установяване на </w:t>
      </w:r>
      <w:r w:rsidR="00407534">
        <w:t xml:space="preserve">факти и обстоятелства, относно </w:t>
      </w:r>
      <w:r w:rsidRPr="005E5875">
        <w:t xml:space="preserve">задължения </w:t>
      </w:r>
      <w:r w:rsidR="002E5B25">
        <w:t xml:space="preserve">по чл. 72 от ЗМДТ </w:t>
      </w:r>
      <w:r w:rsidRPr="005E5875">
        <w:t xml:space="preserve">за </w:t>
      </w:r>
      <w:r w:rsidR="008D2787">
        <w:t xml:space="preserve">такса за ползване на </w:t>
      </w:r>
      <w:r w:rsidR="00C27DA9">
        <w:t xml:space="preserve">тротоари, площади, улични платна, места върху които са организирани пазари, тържища, панаири, както и терени с </w:t>
      </w:r>
      <w:r w:rsidR="008D2787">
        <w:t xml:space="preserve">друго предназначение </w:t>
      </w:r>
      <w:r w:rsidR="00A2546B">
        <w:t xml:space="preserve">по </w:t>
      </w:r>
      <w:r w:rsidR="00B85D31">
        <w:t xml:space="preserve">Разрешение № </w:t>
      </w:r>
      <w:r w:rsidR="00D3759A">
        <w:t>1</w:t>
      </w:r>
      <w:r w:rsidR="008B05BB">
        <w:t>0</w:t>
      </w:r>
      <w:r w:rsidR="00C27DA9">
        <w:t xml:space="preserve"> </w:t>
      </w:r>
      <w:r w:rsidR="00D3759A">
        <w:t>РИЕ</w:t>
      </w:r>
      <w:r w:rsidR="00C27DA9">
        <w:t xml:space="preserve"> </w:t>
      </w:r>
      <w:r w:rsidR="008B05BB">
        <w:t>407-1</w:t>
      </w:r>
      <w:r w:rsidR="00407534">
        <w:t xml:space="preserve"> / </w:t>
      </w:r>
      <w:r w:rsidR="008B05BB">
        <w:t>04.01.2013</w:t>
      </w:r>
      <w:r w:rsidR="00702D8F">
        <w:t xml:space="preserve">г. </w:t>
      </w:r>
      <w:r w:rsidR="00702D8F" w:rsidRPr="005E5875">
        <w:t xml:space="preserve">за </w:t>
      </w:r>
      <w:r w:rsidR="00702D8F">
        <w:t>ползване на имот общинска собственост за рекламна дейност, 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 w:rsidR="001A21FB">
        <w:t>, издадено</w:t>
      </w:r>
      <w:r w:rsidR="008D2787">
        <w:t xml:space="preserve"> в </w:t>
      </w:r>
      <w:r w:rsidR="008B05BB">
        <w:t>изпълнение на Решение № 504, взето с Протокол № 22 / 20.12.2012 г. на Общински съвет - Пловдив</w:t>
      </w:r>
      <w:r w:rsidR="004A2407">
        <w:t xml:space="preserve"> </w:t>
      </w:r>
      <w:r w:rsidRPr="005E5875">
        <w:t xml:space="preserve">и </w:t>
      </w:r>
      <w:r w:rsidR="008D2787">
        <w:t xml:space="preserve">на основание </w:t>
      </w:r>
      <w:r w:rsidRPr="005E5875">
        <w:t>следните :</w:t>
      </w:r>
    </w:p>
    <w:p w:rsidR="00F93E43" w:rsidRPr="005E5875" w:rsidRDefault="00F93E43" w:rsidP="0043252D">
      <w:pPr>
        <w:pStyle w:val="a3"/>
        <w:jc w:val="both"/>
      </w:pPr>
    </w:p>
    <w:p w:rsidR="00F93E43" w:rsidRPr="007351F7" w:rsidRDefault="00F93E43" w:rsidP="00C27DA9">
      <w:pPr>
        <w:pStyle w:val="a3"/>
        <w:jc w:val="center"/>
        <w:rPr>
          <w:b/>
        </w:rPr>
      </w:pPr>
      <w:r w:rsidRPr="005E5875">
        <w:rPr>
          <w:b/>
        </w:rPr>
        <w:t>МОТИВИ:</w:t>
      </w:r>
    </w:p>
    <w:p w:rsidR="007351F7" w:rsidRDefault="007351F7" w:rsidP="007351F7">
      <w:pPr>
        <w:pStyle w:val="a3"/>
        <w:jc w:val="both"/>
      </w:pPr>
    </w:p>
    <w:p w:rsidR="003841D5" w:rsidRDefault="003F0A1F" w:rsidP="003841D5">
      <w:pPr>
        <w:pStyle w:val="a3"/>
        <w:jc w:val="both"/>
      </w:pPr>
      <w:r>
        <w:t xml:space="preserve">          </w:t>
      </w:r>
      <w:r w:rsidR="003841D5">
        <w:t xml:space="preserve">На 20.12.2012 г. със свое Решение № 504, взето с Протокол № 22/2012 г., Общински съвет – Пловдив приема Наредба за изменение и допълнение на Наредба за определянето и администрирането на местните такси и цени на услуги на територията на </w:t>
      </w:r>
      <w:r w:rsidR="003841D5">
        <w:lastRenderedPageBreak/>
        <w:t>Община Пловдив. С текста на приетия §32 е бил изменен текста на чл. 20, ал.4 от Наредбата и съответно с §83 са приети нови Приложения към Наредбата, вкл. Приложение № 2 – Такса за ползване на тротоари, площади, улични платна, тържища, както и терени с друго предназначение, според която промяна, размерът на таксата за ползване на терени за рекламна дейност е била променена.</w:t>
      </w:r>
    </w:p>
    <w:p w:rsidR="003841D5" w:rsidRDefault="003841D5" w:rsidP="003841D5">
      <w:pPr>
        <w:pStyle w:val="a3"/>
        <w:jc w:val="both"/>
      </w:pPr>
      <w:r>
        <w:t xml:space="preserve">      С приетия текст на §1 от Преходните и заключителни разпоредби на Наредбата е било гласувано, че промяната влиза в сила от 01.</w:t>
      </w:r>
      <w:proofErr w:type="spellStart"/>
      <w:r>
        <w:t>01</w:t>
      </w:r>
      <w:proofErr w:type="spellEnd"/>
      <w:r>
        <w:t>.2013 г.</w:t>
      </w:r>
    </w:p>
    <w:p w:rsidR="003841D5" w:rsidRDefault="003841D5" w:rsidP="003841D5">
      <w:pPr>
        <w:pStyle w:val="a3"/>
        <w:jc w:val="both"/>
      </w:pPr>
      <w:r>
        <w:t xml:space="preserve">      Със същото решение Общински съвет – Пловдив е възложил на Кмета на Общината да предприеме необходимите действия за изпълнение на решението, относно въвеждането на новите такси и цени на услуги в Община Пловдив.</w:t>
      </w:r>
    </w:p>
    <w:p w:rsidR="003841D5" w:rsidRDefault="007351F7" w:rsidP="003841D5">
      <w:pPr>
        <w:pStyle w:val="a3"/>
        <w:jc w:val="both"/>
      </w:pPr>
      <w:r>
        <w:t xml:space="preserve">     </w:t>
      </w:r>
      <w:r w:rsidR="0009337D">
        <w:t xml:space="preserve">  </w:t>
      </w:r>
      <w:r w:rsidR="003841D5">
        <w:t xml:space="preserve">Към датата на приемане на Решение № 504, взето с Протокол № 22/2012 г.  – 20.12.2012 г., дружество „К.А.М.П. КОНСУЛТ“ АД с ЕИК 121662129,  вече е имало издадено Разрешение № 10 РИЕ 407 / 01.11.2010 г. за ползване на имот общинска собственост за рекламна дейност съгласно чл. 6, ал. 1, т. б от Раздел ІІ от Закона за местните данъци и такси /ЗМДТ/, чрез поставяне на </w:t>
      </w:r>
      <w:proofErr w:type="spellStart"/>
      <w:r w:rsidR="003841D5">
        <w:t>преместваеми</w:t>
      </w:r>
      <w:proofErr w:type="spellEnd"/>
      <w:r w:rsidR="003841D5">
        <w:t>, рекламно-информационни елементи /РИЕ/ по чл. 56 и чл. 57 от ЗУТ, същото със срок на валидност от 01.10.2010 г. до 30.09.2013 г. Упоменатото Разрешение е получено от Дружеството, видно от положен подпис върху същото, като по този начин субектът е декларирал, че е запознат с условията, заложени в него и ги приема.</w:t>
      </w:r>
    </w:p>
    <w:p w:rsidR="003841D5" w:rsidRDefault="003841D5" w:rsidP="003841D5">
      <w:pPr>
        <w:pStyle w:val="a3"/>
        <w:jc w:val="both"/>
      </w:pPr>
      <w:r>
        <w:t xml:space="preserve">       Разрешение № 10 РИЕ 407 / 01.11.2010 г., издадено от Кмета на </w:t>
      </w:r>
      <w:r w:rsidR="00744436">
        <w:t>Община Пловдив, разрешава  на</w:t>
      </w:r>
      <w:r>
        <w:t xml:space="preserve"> „К.А.М.П. КОНСУЛТ“ АД </w:t>
      </w:r>
      <w:r w:rsidR="00744436">
        <w:t xml:space="preserve"> с ЕИК 121662129 да </w:t>
      </w:r>
      <w:r>
        <w:t>ползва имот общинска собственост за рекламна дейност, чрез поставяне на 1 /един/ брой РИЕ в гр. Пловдив на позиция ул. „Васил Левски“ № 170, източен тротоар, като рекламният елемент е двустранен, с размери 4,00 м / 1,30 м или с обща рекламна площ – 10,40 кв.м.</w:t>
      </w:r>
    </w:p>
    <w:p w:rsidR="003841D5" w:rsidRPr="00A67073" w:rsidRDefault="003841D5" w:rsidP="003841D5">
      <w:pPr>
        <w:pStyle w:val="a3"/>
        <w:jc w:val="both"/>
        <w:rPr>
          <w:lang w:val="en-US"/>
        </w:rPr>
      </w:pPr>
      <w:r>
        <w:t xml:space="preserve">        Разрешение № 10 РИЕ 407 / 01.11.2010 г. (номерирано чрез деловодната програма „</w:t>
      </w:r>
      <w:proofErr w:type="spellStart"/>
      <w:r>
        <w:t>Акстър</w:t>
      </w:r>
      <w:proofErr w:type="spellEnd"/>
      <w:r>
        <w:t xml:space="preserve">”) е въведено във финансово-счетоводната програма за отчитане на приходите от стопанска дейност на Община Пловдив </w:t>
      </w:r>
      <w:r w:rsidR="00454FAA">
        <w:t xml:space="preserve">в регистър – Разрешения за терен за РИЕ, </w:t>
      </w:r>
      <w:r>
        <w:t>с уникален номер № РР-0407 / 01.10.2010 г.</w:t>
      </w:r>
      <w:r w:rsidR="00454FAA">
        <w:t xml:space="preserve"> </w:t>
      </w:r>
    </w:p>
    <w:p w:rsidR="003841D5" w:rsidRDefault="003841D5" w:rsidP="003841D5">
      <w:pPr>
        <w:pStyle w:val="a3"/>
        <w:jc w:val="both"/>
      </w:pPr>
      <w:r>
        <w:t xml:space="preserve">        По повод влязлото в законова сила от 01.</w:t>
      </w:r>
      <w:proofErr w:type="spellStart"/>
      <w:r>
        <w:t>01</w:t>
      </w:r>
      <w:proofErr w:type="spellEnd"/>
      <w:r>
        <w:t xml:space="preserve">.2013 г. Решение № 504, взето с Протокол № 22 от 20.12.2012 г. на Общински съвет - Пловдив, на 04.01.2013 г. на дружество „К.А.М.П. КОНСУЛТ“ АД с ЕИК 121662129 е издадено ново Разрешение № 10 РИЕ 407-1. </w:t>
      </w:r>
    </w:p>
    <w:p w:rsidR="00454FAA" w:rsidRPr="0081191A" w:rsidRDefault="003F0A1F" w:rsidP="00454FAA">
      <w:pPr>
        <w:pStyle w:val="a3"/>
        <w:jc w:val="both"/>
      </w:pPr>
      <w:r>
        <w:t xml:space="preserve">        </w:t>
      </w:r>
      <w:r w:rsidR="00454FAA">
        <w:t>Разрешение № 10 РИЕ 407-1 / 04.01.2013 г. е със срок на действие от 01.</w:t>
      </w:r>
      <w:proofErr w:type="spellStart"/>
      <w:r w:rsidR="00454FAA">
        <w:t>01</w:t>
      </w:r>
      <w:proofErr w:type="spellEnd"/>
      <w:r w:rsidR="00454FAA">
        <w:t>.2013 г. до 30.09.2013 г. и отменя Разрешение № 10 РИЕ 407 / 01.11.2010 г., считано от 01.</w:t>
      </w:r>
      <w:proofErr w:type="spellStart"/>
      <w:r w:rsidR="00454FAA">
        <w:t>01</w:t>
      </w:r>
      <w:proofErr w:type="spellEnd"/>
      <w:r w:rsidR="00454FAA">
        <w:t xml:space="preserve">.2013 г. Извършената промяна в размера на таксата е отразена във финансово-счетоводната програма чрез </w:t>
      </w:r>
      <w:r w:rsidR="00454FAA">
        <w:rPr>
          <w:i/>
        </w:rPr>
        <w:t>изготвяне на Анекс</w:t>
      </w:r>
      <w:r w:rsidR="00454FAA">
        <w:t xml:space="preserve"> към Разрешение № РР-0407 / 01.10.2010 г., поради което съставените счетоводни справки, неразделна част от Протокол за извършена проверка  № </w:t>
      </w:r>
      <w:r w:rsidR="00454FAA">
        <w:rPr>
          <w:lang w:val="en-US"/>
        </w:rPr>
        <w:t xml:space="preserve">Z1 - </w:t>
      </w:r>
      <w:r w:rsidR="00454FAA">
        <w:t>5959 / 14.02.2014 г., отразяват данните по Разрешение № РР-0407 / 01.10.2010 г.</w:t>
      </w:r>
    </w:p>
    <w:p w:rsidR="00B57CC9" w:rsidRDefault="00B57CC9" w:rsidP="00B57CC9">
      <w:pPr>
        <w:pStyle w:val="a3"/>
        <w:jc w:val="both"/>
      </w:pPr>
      <w:r>
        <w:t xml:space="preserve">        Проследявайки историята на обявени актове, с цел отбелязване на промените, които са настъпили в управителните органи, съответно управителя, е видно, че с Протокол от общо събрание на акционерите на „К.А.М.П. КОНСУЛТ“ АД с ЕИК 121662129, проведено на 04.07.2013 г. /вписан в Търговския регистър, воден при Агенция по вписванията на 15.07.2013 г./ г-н Юлиян Владимиров Михайлов е освободен като член на Съвета на Директорите. Избрани са нови членове на Съвета на Директорите, а именно: Иван Томов Найденов, „А И М ИНТЕРНЕШЪНЪЛ“ ЕООД и Вангел </w:t>
      </w:r>
      <w:proofErr w:type="spellStart"/>
      <w:r>
        <w:t>Талевски</w:t>
      </w:r>
      <w:proofErr w:type="spellEnd"/>
      <w:r>
        <w:t xml:space="preserve">. Общото събрание на акционерите със 100 </w:t>
      </w:r>
      <w:r>
        <w:rPr>
          <w:lang w:val="en-US"/>
        </w:rPr>
        <w:t>%</w:t>
      </w:r>
      <w:r>
        <w:t xml:space="preserve"> на представените акции е приело дружеството да се представлява от Иван Томов Найденов.</w:t>
      </w:r>
    </w:p>
    <w:p w:rsidR="00B57CC9" w:rsidRDefault="00B57CC9" w:rsidP="00B57CC9">
      <w:pPr>
        <w:pStyle w:val="a3"/>
        <w:jc w:val="both"/>
      </w:pPr>
      <w:r>
        <w:t xml:space="preserve">       С договор за възлагане на управлението, сключен на 04.07.2013 г. между „К.А.М.П. КОНСУЛТ“ АД и Иван Томов Найденов, същият е приел да управлява дружеството, както и да го представлява в съответствие с Търговския закон.</w:t>
      </w:r>
    </w:p>
    <w:p w:rsidR="004E00C8" w:rsidRDefault="004E00C8" w:rsidP="00B57CC9">
      <w:pPr>
        <w:pStyle w:val="a3"/>
        <w:jc w:val="both"/>
      </w:pPr>
    </w:p>
    <w:p w:rsidR="00454FAA" w:rsidRPr="000C0C37" w:rsidRDefault="004E00C8" w:rsidP="00454FAA">
      <w:pPr>
        <w:pStyle w:val="a3"/>
        <w:jc w:val="both"/>
        <w:rPr>
          <w:lang w:val="en-US"/>
        </w:rPr>
      </w:pPr>
      <w:r>
        <w:rPr>
          <w:b/>
          <w:i/>
        </w:rPr>
        <w:t xml:space="preserve">      </w:t>
      </w:r>
      <w:r w:rsidR="00D603D5">
        <w:t xml:space="preserve"> </w:t>
      </w:r>
      <w:r w:rsidR="00454FAA">
        <w:t xml:space="preserve">На основание </w:t>
      </w:r>
      <w:r w:rsidR="00454FAA" w:rsidRPr="000C0C37">
        <w:t xml:space="preserve"> </w:t>
      </w:r>
      <w:r w:rsidR="00454FAA">
        <w:t xml:space="preserve">чл. 6 </w:t>
      </w:r>
      <w:r w:rsidR="00454FAA" w:rsidRPr="000C0C37">
        <w:t xml:space="preserve">от </w:t>
      </w:r>
      <w:r w:rsidR="00454FAA">
        <w:t>Р</w:t>
      </w:r>
      <w:r w:rsidR="00454FAA" w:rsidRPr="000C0C37">
        <w:t xml:space="preserve">аздел ІІ на Глава първа на Закона за </w:t>
      </w:r>
      <w:r w:rsidR="00454FAA">
        <w:t xml:space="preserve">местните данъци и такси (ЗМДТ) общините събират местни такси, в т.ч. и такса за ползване на пазари, тържища, панаири, тротоари, площади и улични платна. </w:t>
      </w:r>
    </w:p>
    <w:p w:rsidR="00454FAA" w:rsidRDefault="00454FAA" w:rsidP="00454FAA">
      <w:pPr>
        <w:pStyle w:val="a3"/>
        <w:jc w:val="both"/>
      </w:pPr>
      <w:r>
        <w:rPr>
          <w:lang w:val="en-US"/>
        </w:rPr>
        <w:lastRenderedPageBreak/>
        <w:t xml:space="preserve">   </w:t>
      </w:r>
      <w:r>
        <w:t xml:space="preserve">   </w:t>
      </w:r>
      <w:r>
        <w:rPr>
          <w:lang w:val="en-US"/>
        </w:rPr>
        <w:t xml:space="preserve"> </w:t>
      </w:r>
      <w: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), тържища, панаири, както и терени с друго предназначение, които са общинска собственост. </w:t>
      </w:r>
    </w:p>
    <w:p w:rsidR="00454FAA" w:rsidRDefault="00454FAA" w:rsidP="00454FAA">
      <w:pPr>
        <w:pStyle w:val="a3"/>
        <w:jc w:val="both"/>
      </w:pPr>
      <w:r>
        <w:t xml:space="preserve"> 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454FAA" w:rsidRDefault="006C6171" w:rsidP="00454FAA">
      <w:pPr>
        <w:pStyle w:val="a3"/>
        <w:jc w:val="both"/>
      </w:pPr>
      <w:r>
        <w:t xml:space="preserve">         </w:t>
      </w:r>
      <w:r w:rsidR="00454FAA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, се събират такси за ползване на пазари, тържища, панаири, тротоари, площади и улични платна.</w:t>
      </w:r>
    </w:p>
    <w:p w:rsidR="00454FAA" w:rsidRDefault="00454FAA" w:rsidP="00454FAA">
      <w:pPr>
        <w:pStyle w:val="a3"/>
        <w:jc w:val="both"/>
      </w:pPr>
      <w:r>
        <w:t xml:space="preserve">        </w:t>
      </w:r>
      <w:r w:rsidRPr="00502A4E">
        <w:t>В т</w:t>
      </w:r>
      <w:r>
        <w:t xml:space="preserve">екста на чл. 10, ал. 4 от Наредба за реда за издаване на разрешение за поставяне и ползване на рекламно-информационни елементи  /РИЕ/ върху недвижими имоти на Община </w:t>
      </w:r>
      <w:r w:rsidRPr="00A32BF0">
        <w:t>Пловдив, приета с Решение № 68, взето с Протокол № 7 от 18.03.20</w:t>
      </w:r>
      <w:r>
        <w:t>10 г. на Общински съвет-Пловдив;</w:t>
      </w:r>
      <w:r w:rsidRPr="00A32BF0">
        <w:t xml:space="preserve"> изм. и доп. с Решение  №121,</w:t>
      </w:r>
      <w:r>
        <w:t xml:space="preserve"> взето с</w:t>
      </w:r>
      <w:r w:rsidRPr="00A32BF0">
        <w:t xml:space="preserve"> Протокол №11 от 14.04</w:t>
      </w:r>
      <w:r>
        <w:t xml:space="preserve">.2011 г.; изм. и доп. с Решение №502, взето с Протокол </w:t>
      </w:r>
      <w:r w:rsidRPr="00A32BF0">
        <w:t>№22 от 20.12.2012 г.; изм.</w:t>
      </w:r>
      <w:r>
        <w:t xml:space="preserve"> и доп. с Решение №15, взето с Протокол №1 от 24.01.</w:t>
      </w:r>
      <w:r w:rsidRPr="00A32BF0">
        <w:t>2013 г., е посочено, че за ползване</w:t>
      </w:r>
      <w:r>
        <w:t>то</w:t>
      </w:r>
      <w:r w:rsidRPr="00A32BF0">
        <w:t xml:space="preserve"> на общински имот за разполагане на РИЕ се заплаща такса,</w:t>
      </w:r>
      <w:r>
        <w:t xml:space="preserve">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454FAA" w:rsidRDefault="00454FAA" w:rsidP="00454FAA">
      <w:pPr>
        <w:pStyle w:val="a3"/>
        <w:jc w:val="both"/>
      </w:pPr>
      <w:r>
        <w:t xml:space="preserve">          </w:t>
      </w:r>
      <w:r w:rsidRPr="00365489">
        <w:t>Чл.20, ал. 4</w:t>
      </w:r>
      <w:r>
        <w:t xml:space="preserve"> </w:t>
      </w:r>
      <w:r>
        <w:rPr>
          <w:lang w:val="en-US"/>
        </w:rPr>
        <w:t>(</w:t>
      </w:r>
      <w:r>
        <w:t>изм. и доп. с РОС № 504, Пр. № 22 от 20.12.2012 г.</w:t>
      </w:r>
      <w:r>
        <w:rPr>
          <w:lang w:val="en-US"/>
        </w:rPr>
        <w:t>)</w:t>
      </w:r>
      <w:r w:rsidRPr="00365489">
        <w:t xml:space="preserve"> на Наредба за определянето и администрирането</w:t>
      </w:r>
      <w:r>
        <w:t xml:space="preserve"> на местните такси и цени на услуги на територията на Община Пловдив регламентира, че такса</w:t>
      </w:r>
      <w:r w:rsidRPr="00B52CE0">
        <w:t xml:space="preserve"> за ползване на тротоари, площади, улични платна, тържища, както и терени с друго предназначение се определя</w:t>
      </w:r>
      <w:r>
        <w:t>т</w:t>
      </w:r>
      <w:r w:rsidRPr="00B52CE0">
        <w:t xml:space="preserve"> </w:t>
      </w:r>
      <w:r>
        <w:t>съгласно Приложение № 2 от Наредбата.</w:t>
      </w:r>
      <w:r>
        <w:rPr>
          <w:lang w:val="en-US"/>
        </w:rPr>
        <w:t xml:space="preserve">  </w:t>
      </w:r>
    </w:p>
    <w:p w:rsidR="00454FAA" w:rsidRDefault="00454FAA" w:rsidP="00454FAA">
      <w:pPr>
        <w:pStyle w:val="a3"/>
        <w:jc w:val="both"/>
      </w:pPr>
      <w:r>
        <w:rPr>
          <w:lang w:val="en-US"/>
        </w:rPr>
        <w:t xml:space="preserve"> </w:t>
      </w:r>
    </w:p>
    <w:p w:rsidR="00454FAA" w:rsidRPr="00D24E22" w:rsidRDefault="00454FAA" w:rsidP="00454FAA">
      <w:pPr>
        <w:pStyle w:val="a3"/>
        <w:jc w:val="both"/>
        <w:rPr>
          <w:b/>
          <w:i/>
          <w:u w:val="single"/>
        </w:rPr>
      </w:pPr>
      <w:r w:rsidRPr="00D24E22">
        <w:rPr>
          <w:b/>
          <w:i/>
          <w:u w:val="single"/>
        </w:rPr>
        <w:t>Ето защо:</w:t>
      </w:r>
    </w:p>
    <w:p w:rsidR="00D24E22" w:rsidRPr="00A60317" w:rsidRDefault="00D24E22" w:rsidP="00454FAA">
      <w:pPr>
        <w:pStyle w:val="a3"/>
        <w:jc w:val="both"/>
        <w:rPr>
          <w:b/>
        </w:rPr>
      </w:pPr>
    </w:p>
    <w:p w:rsidR="00454FAA" w:rsidRPr="000E2606" w:rsidRDefault="00454FAA" w:rsidP="000716D1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right" w:pos="-3969"/>
          <w:tab w:val="left" w:pos="1134"/>
        </w:tabs>
        <w:ind w:left="0" w:firstLine="840"/>
        <w:jc w:val="both"/>
        <w:rPr>
          <w:b/>
          <w:i/>
          <w:szCs w:val="24"/>
        </w:rPr>
      </w:pPr>
      <w:r>
        <w:rPr>
          <w:b/>
          <w:szCs w:val="24"/>
        </w:rPr>
        <w:t>За 2013 г., с</w:t>
      </w:r>
      <w:r w:rsidRPr="00502A4E">
        <w:rPr>
          <w:b/>
          <w:szCs w:val="24"/>
        </w:rPr>
        <w:t>читано от 01.</w:t>
      </w:r>
      <w:proofErr w:type="spellStart"/>
      <w:r w:rsidRPr="00502A4E">
        <w:rPr>
          <w:b/>
          <w:szCs w:val="24"/>
        </w:rPr>
        <w:t>01</w:t>
      </w:r>
      <w:proofErr w:type="spellEnd"/>
      <w:r w:rsidRPr="00502A4E">
        <w:rPr>
          <w:b/>
          <w:szCs w:val="24"/>
        </w:rPr>
        <w:t>.2013 г.</w:t>
      </w:r>
      <w:r w:rsidRPr="003A744E">
        <w:rPr>
          <w:szCs w:val="24"/>
        </w:rPr>
        <w:t xml:space="preserve"> </w:t>
      </w:r>
      <w:r>
        <w:rPr>
          <w:b/>
          <w:szCs w:val="24"/>
        </w:rPr>
        <w:t xml:space="preserve">и към датата на съставяне на настоящия </w:t>
      </w:r>
      <w:r w:rsidR="000716D1">
        <w:rPr>
          <w:b/>
          <w:szCs w:val="24"/>
        </w:rPr>
        <w:t>акт</w:t>
      </w:r>
      <w:r>
        <w:rPr>
          <w:b/>
          <w:szCs w:val="24"/>
        </w:rPr>
        <w:t xml:space="preserve"> - 14.02.2014 г.</w:t>
      </w:r>
      <w:r w:rsidRPr="00502A4E">
        <w:rPr>
          <w:b/>
          <w:szCs w:val="24"/>
        </w:rPr>
        <w:t xml:space="preserve">, </w:t>
      </w:r>
      <w:r w:rsidRPr="00502A4E">
        <w:rPr>
          <w:szCs w:val="24"/>
        </w:rPr>
        <w:t xml:space="preserve">съгласно № по ред  ХІ, позиция </w:t>
      </w:r>
      <w:r>
        <w:rPr>
          <w:szCs w:val="24"/>
        </w:rPr>
        <w:t>1.</w:t>
      </w:r>
      <w:proofErr w:type="spellStart"/>
      <w:r>
        <w:rPr>
          <w:szCs w:val="24"/>
        </w:rPr>
        <w:t>1</w:t>
      </w:r>
      <w:proofErr w:type="spellEnd"/>
      <w:r>
        <w:rPr>
          <w:szCs w:val="24"/>
        </w:rPr>
        <w:t xml:space="preserve">. Такса за поставяне на РИЕ свободно стоящи или монтирани на стойки - за </w:t>
      </w:r>
      <w:r w:rsidRPr="00502A4E">
        <w:rPr>
          <w:szCs w:val="24"/>
        </w:rPr>
        <w:t xml:space="preserve">РИЕ с обща рекламна площ  от </w:t>
      </w:r>
      <w:r>
        <w:rPr>
          <w:szCs w:val="24"/>
        </w:rPr>
        <w:t>6,00</w:t>
      </w:r>
      <w:r w:rsidRPr="00502A4E">
        <w:rPr>
          <w:szCs w:val="24"/>
        </w:rPr>
        <w:t xml:space="preserve"> до </w:t>
      </w:r>
      <w:r>
        <w:rPr>
          <w:szCs w:val="24"/>
        </w:rPr>
        <w:t>24</w:t>
      </w:r>
      <w:r w:rsidRPr="00502A4E">
        <w:rPr>
          <w:szCs w:val="24"/>
        </w:rPr>
        <w:t>,99 кв.м  на Приложени</w:t>
      </w:r>
      <w:r>
        <w:rPr>
          <w:szCs w:val="24"/>
        </w:rPr>
        <w:t>е № 2 от Решение № 504, взето с П</w:t>
      </w:r>
      <w:r w:rsidRPr="00502A4E">
        <w:rPr>
          <w:szCs w:val="24"/>
        </w:rPr>
        <w:t xml:space="preserve">ротокол  №22 от 20.12.2012 г. на Общински съвет – Пловдив, размерът на таксата за поставяне на рекламно-информационни елементи е  </w:t>
      </w:r>
      <w:r w:rsidRPr="000E2606">
        <w:rPr>
          <w:b/>
          <w:i/>
          <w:szCs w:val="24"/>
        </w:rPr>
        <w:t xml:space="preserve">13,20 лв. /кв.м  на месец с включен </w:t>
      </w:r>
      <w:r w:rsidR="002D7F46">
        <w:rPr>
          <w:b/>
          <w:i/>
          <w:szCs w:val="24"/>
        </w:rPr>
        <w:t>ДДС</w:t>
      </w:r>
      <w:r w:rsidRPr="000E2606">
        <w:rPr>
          <w:b/>
          <w:i/>
          <w:szCs w:val="24"/>
        </w:rPr>
        <w:t>.</w:t>
      </w:r>
    </w:p>
    <w:p w:rsidR="00454FAA" w:rsidRPr="00EF7BA2" w:rsidRDefault="00454FAA" w:rsidP="00454FAA">
      <w:pPr>
        <w:pStyle w:val="a6"/>
        <w:ind w:firstLine="851"/>
        <w:jc w:val="both"/>
        <w:rPr>
          <w:szCs w:val="24"/>
        </w:rPr>
      </w:pPr>
    </w:p>
    <w:p w:rsidR="000E5DBF" w:rsidRPr="005D705A" w:rsidRDefault="00454FAA" w:rsidP="00454FAA">
      <w:pPr>
        <w:pStyle w:val="a3"/>
        <w:ind w:firstLine="567"/>
        <w:jc w:val="both"/>
        <w:rPr>
          <w:b/>
        </w:rPr>
      </w:pPr>
      <w:r>
        <w:t xml:space="preserve"> Във връзка с горното, </w:t>
      </w:r>
      <w:r w:rsidRPr="000B1BEE">
        <w:rPr>
          <w:b/>
        </w:rPr>
        <w:t>начислените такси</w:t>
      </w:r>
      <w:r>
        <w:t xml:space="preserve"> по </w:t>
      </w:r>
      <w:r w:rsidRPr="000E2606">
        <w:t xml:space="preserve">Разрешение №10 РИЕ 407-1/04.01.2013 г. </w:t>
      </w:r>
      <w:proofErr w:type="gramStart"/>
      <w:r w:rsidRPr="000E2606">
        <w:rPr>
          <w:lang w:val="en-US"/>
        </w:rPr>
        <w:t>(</w:t>
      </w:r>
      <w:r w:rsidRPr="000E2606">
        <w:t>РР-0407</w:t>
      </w:r>
      <w:r w:rsidRPr="000E2606">
        <w:rPr>
          <w:lang w:val="en-US"/>
        </w:rPr>
        <w:t>)</w:t>
      </w:r>
      <w:r>
        <w:rPr>
          <w:b/>
        </w:rPr>
        <w:t xml:space="preserve"> </w:t>
      </w:r>
      <w:r w:rsidRPr="000E2606">
        <w:t>за ползване на имот общинска собственост за рекламна дейност</w:t>
      </w:r>
      <w:r>
        <w:t xml:space="preserve">, съгласно чл.6, ал.1, т. б от Раздел ІІ от ЗМДТ, чрез поставяне на </w:t>
      </w:r>
      <w:proofErr w:type="spellStart"/>
      <w:r>
        <w:t>преместваем</w:t>
      </w:r>
      <w:proofErr w:type="spellEnd"/>
      <w:r>
        <w:t>, рекламно-информационен елемент /РИЕ/ по чл.</w:t>
      </w:r>
      <w:proofErr w:type="gramEnd"/>
      <w:r>
        <w:t xml:space="preserve"> 56 и чл. 57 ЗУТ , с обща площ  на РИЕ 10,40 кв.м., за периода от 01.</w:t>
      </w:r>
      <w:proofErr w:type="spellStart"/>
      <w:r>
        <w:t>01</w:t>
      </w:r>
      <w:proofErr w:type="spellEnd"/>
      <w:r>
        <w:t xml:space="preserve">.2013 г. до 30.09.2013 г., по месеци, </w:t>
      </w:r>
      <w:r w:rsidRPr="00265B84">
        <w:rPr>
          <w:b/>
        </w:rPr>
        <w:t>без включен ДДС</w:t>
      </w:r>
      <w:r>
        <w:rPr>
          <w:b/>
        </w:rPr>
        <w:t>,</w:t>
      </w:r>
      <w:r w:rsidRPr="000E2606">
        <w:t xml:space="preserve"> </w:t>
      </w:r>
      <w:r>
        <w:t xml:space="preserve">са както следва:  </w:t>
      </w:r>
    </w:p>
    <w:p w:rsidR="00454FAA" w:rsidRDefault="006C6171" w:rsidP="00454FAA">
      <w:pPr>
        <w:pStyle w:val="a3"/>
      </w:pPr>
      <w:r>
        <w:rPr>
          <w:b/>
        </w:rPr>
        <w:t xml:space="preserve">         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5"/>
        <w:gridCol w:w="3659"/>
        <w:gridCol w:w="2127"/>
        <w:gridCol w:w="2462"/>
      </w:tblGrid>
      <w:tr w:rsidR="00454FAA" w:rsidRPr="00E32D49" w:rsidTr="002D7F46">
        <w:trPr>
          <w:cantSplit/>
          <w:trHeight w:val="625"/>
          <w:jc w:val="center"/>
        </w:trPr>
        <w:tc>
          <w:tcPr>
            <w:tcW w:w="735" w:type="dxa"/>
            <w:vMerge w:val="restart"/>
            <w:vAlign w:val="center"/>
          </w:tcPr>
          <w:p w:rsidR="00454FAA" w:rsidRPr="00E32D49" w:rsidRDefault="00454FAA" w:rsidP="002D7F46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59" w:type="dxa"/>
            <w:vMerge w:val="restart"/>
            <w:vAlign w:val="center"/>
          </w:tcPr>
          <w:p w:rsidR="00454FAA" w:rsidRPr="00E32D49" w:rsidRDefault="00454FAA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454FAA" w:rsidRPr="00E32D49" w:rsidRDefault="00454FAA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454FAA" w:rsidRPr="00E32D49" w:rsidRDefault="00454FAA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азмер на таксата,</w:t>
            </w:r>
            <w:r w:rsidRPr="00E32D49">
              <w:rPr>
                <w:b/>
                <w:sz w:val="24"/>
                <w:szCs w:val="24"/>
                <w:lang w:val="bg-BG"/>
              </w:rPr>
              <w:t xml:space="preserve">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</w:p>
        </w:tc>
      </w:tr>
      <w:tr w:rsidR="00454FAA" w:rsidTr="002D7F46">
        <w:trPr>
          <w:cantSplit/>
          <w:trHeight w:val="605"/>
          <w:jc w:val="center"/>
        </w:trPr>
        <w:tc>
          <w:tcPr>
            <w:tcW w:w="735" w:type="dxa"/>
            <w:vMerge/>
            <w:vAlign w:val="center"/>
          </w:tcPr>
          <w:p w:rsidR="00454FAA" w:rsidRDefault="00454FAA" w:rsidP="002D7F46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59" w:type="dxa"/>
            <w:vMerge/>
            <w:vAlign w:val="center"/>
          </w:tcPr>
          <w:p w:rsidR="00454FAA" w:rsidRDefault="00454FAA" w:rsidP="002D7F4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454FAA" w:rsidRDefault="00454FAA" w:rsidP="002D7F4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454FAA" w:rsidRDefault="00454FAA" w:rsidP="002D7F46">
            <w:pPr>
              <w:jc w:val="center"/>
              <w:rPr>
                <w:b/>
                <w:lang w:val="bg-BG"/>
              </w:rPr>
            </w:pPr>
          </w:p>
        </w:tc>
      </w:tr>
      <w:tr w:rsidR="00454FAA" w:rsidRPr="00E32D49" w:rsidTr="002D7F46">
        <w:trPr>
          <w:jc w:val="center"/>
        </w:trPr>
        <w:tc>
          <w:tcPr>
            <w:tcW w:w="735" w:type="dxa"/>
            <w:vAlign w:val="center"/>
          </w:tcPr>
          <w:p w:rsidR="00454FAA" w:rsidRPr="00E32D49" w:rsidRDefault="00454FAA" w:rsidP="00454FAA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</w:tcPr>
          <w:p w:rsidR="00454FAA" w:rsidRDefault="00454FAA" w:rsidP="002D7F46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.2013 г. – </w:t>
            </w:r>
          </w:p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2462" w:type="dxa"/>
            <w:vAlign w:val="center"/>
          </w:tcPr>
          <w:p w:rsidR="00454FAA" w:rsidRDefault="00454FAA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454FAA" w:rsidRPr="00E32D49" w:rsidTr="002D7F46">
        <w:trPr>
          <w:jc w:val="center"/>
        </w:trPr>
        <w:tc>
          <w:tcPr>
            <w:tcW w:w="735" w:type="dxa"/>
            <w:vAlign w:val="center"/>
          </w:tcPr>
          <w:p w:rsidR="00454FAA" w:rsidRPr="00E32D49" w:rsidRDefault="00454FAA" w:rsidP="00454FAA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</w:tcPr>
          <w:p w:rsidR="00454FAA" w:rsidRDefault="00454FAA" w:rsidP="002D7F46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3 г. –</w:t>
            </w:r>
          </w:p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2462" w:type="dxa"/>
            <w:vAlign w:val="center"/>
          </w:tcPr>
          <w:p w:rsidR="00454FAA" w:rsidRDefault="00454FAA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454FAA" w:rsidRPr="00E32D49" w:rsidTr="002D7F46">
        <w:trPr>
          <w:jc w:val="center"/>
        </w:trPr>
        <w:tc>
          <w:tcPr>
            <w:tcW w:w="735" w:type="dxa"/>
            <w:vAlign w:val="center"/>
          </w:tcPr>
          <w:p w:rsidR="00454FAA" w:rsidRPr="00E32D49" w:rsidRDefault="00454FAA" w:rsidP="00454FAA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</w:tcPr>
          <w:p w:rsidR="00454FAA" w:rsidRDefault="00454FAA" w:rsidP="002D7F46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3 г.</w:t>
            </w:r>
          </w:p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3 г.</w:t>
            </w:r>
          </w:p>
        </w:tc>
        <w:tc>
          <w:tcPr>
            <w:tcW w:w="2462" w:type="dxa"/>
            <w:vAlign w:val="center"/>
          </w:tcPr>
          <w:p w:rsidR="00454FAA" w:rsidRDefault="00454FAA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454FAA" w:rsidRPr="00E32D49" w:rsidTr="002D7F46">
        <w:trPr>
          <w:jc w:val="center"/>
        </w:trPr>
        <w:tc>
          <w:tcPr>
            <w:tcW w:w="735" w:type="dxa"/>
            <w:vAlign w:val="center"/>
          </w:tcPr>
          <w:p w:rsidR="00454FAA" w:rsidRPr="00E32D49" w:rsidRDefault="00454FAA" w:rsidP="00454FAA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</w:tcPr>
          <w:p w:rsidR="00454FAA" w:rsidRDefault="00454FAA" w:rsidP="002D7F46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3 г. –</w:t>
            </w:r>
          </w:p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3 г.</w:t>
            </w:r>
          </w:p>
        </w:tc>
        <w:tc>
          <w:tcPr>
            <w:tcW w:w="2462" w:type="dxa"/>
            <w:vAlign w:val="center"/>
          </w:tcPr>
          <w:p w:rsidR="00454FAA" w:rsidRDefault="00454FAA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454FAA" w:rsidRPr="00E32D49" w:rsidTr="002D7F46">
        <w:trPr>
          <w:jc w:val="center"/>
        </w:trPr>
        <w:tc>
          <w:tcPr>
            <w:tcW w:w="735" w:type="dxa"/>
            <w:vAlign w:val="center"/>
          </w:tcPr>
          <w:p w:rsidR="00454FAA" w:rsidRPr="00E32D49" w:rsidRDefault="00454FAA" w:rsidP="00454FAA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59" w:type="dxa"/>
          </w:tcPr>
          <w:p w:rsidR="00454FAA" w:rsidRDefault="00454FAA" w:rsidP="002D7F46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3 г. –</w:t>
            </w:r>
          </w:p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3 г.</w:t>
            </w:r>
          </w:p>
        </w:tc>
        <w:tc>
          <w:tcPr>
            <w:tcW w:w="2462" w:type="dxa"/>
            <w:vAlign w:val="center"/>
          </w:tcPr>
          <w:p w:rsidR="00454FAA" w:rsidRDefault="00454FAA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454FAA" w:rsidRPr="00E32D49" w:rsidTr="002D7F46">
        <w:trPr>
          <w:jc w:val="center"/>
        </w:trPr>
        <w:tc>
          <w:tcPr>
            <w:tcW w:w="735" w:type="dxa"/>
            <w:vAlign w:val="center"/>
          </w:tcPr>
          <w:p w:rsidR="00454FAA" w:rsidRPr="00E32D49" w:rsidRDefault="00454FAA" w:rsidP="00454FAA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6.</w:t>
            </w:r>
          </w:p>
        </w:tc>
        <w:tc>
          <w:tcPr>
            <w:tcW w:w="3659" w:type="dxa"/>
          </w:tcPr>
          <w:p w:rsidR="00454FAA" w:rsidRDefault="00454FAA" w:rsidP="002D7F46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3 г. –</w:t>
            </w:r>
          </w:p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3 г.</w:t>
            </w:r>
          </w:p>
        </w:tc>
        <w:tc>
          <w:tcPr>
            <w:tcW w:w="2462" w:type="dxa"/>
            <w:vAlign w:val="center"/>
          </w:tcPr>
          <w:p w:rsidR="00454FAA" w:rsidRDefault="00454FAA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454FAA" w:rsidRPr="00E32D49" w:rsidTr="002D7F46">
        <w:trPr>
          <w:jc w:val="center"/>
        </w:trPr>
        <w:tc>
          <w:tcPr>
            <w:tcW w:w="735" w:type="dxa"/>
            <w:vAlign w:val="center"/>
          </w:tcPr>
          <w:p w:rsidR="00454FAA" w:rsidRPr="00E32D49" w:rsidRDefault="00454FAA" w:rsidP="00454FAA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</w:tcPr>
          <w:p w:rsidR="00454FAA" w:rsidRPr="00756A79" w:rsidRDefault="00454FAA" w:rsidP="002D7F46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3 г. –</w:t>
            </w:r>
          </w:p>
          <w:p w:rsidR="00454FAA" w:rsidRPr="00E32D49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3 г.</w:t>
            </w:r>
          </w:p>
        </w:tc>
        <w:tc>
          <w:tcPr>
            <w:tcW w:w="2462" w:type="dxa"/>
            <w:vAlign w:val="center"/>
          </w:tcPr>
          <w:p w:rsidR="00454FAA" w:rsidRDefault="00454FAA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454FAA" w:rsidRPr="00E32D49" w:rsidTr="002D7F46">
        <w:trPr>
          <w:jc w:val="center"/>
        </w:trPr>
        <w:tc>
          <w:tcPr>
            <w:tcW w:w="735" w:type="dxa"/>
            <w:vAlign w:val="center"/>
          </w:tcPr>
          <w:p w:rsidR="00454FAA" w:rsidRPr="00E32D49" w:rsidRDefault="00454FAA" w:rsidP="00454FAA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59" w:type="dxa"/>
          </w:tcPr>
          <w:p w:rsidR="00454FAA" w:rsidRPr="00756A79" w:rsidRDefault="00454FAA" w:rsidP="002D7F46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3. –</w:t>
            </w:r>
          </w:p>
          <w:p w:rsidR="00454FAA" w:rsidRPr="00E32D49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3 г.</w:t>
            </w:r>
          </w:p>
        </w:tc>
        <w:tc>
          <w:tcPr>
            <w:tcW w:w="2462" w:type="dxa"/>
          </w:tcPr>
          <w:p w:rsidR="00454FAA" w:rsidRDefault="00454FAA" w:rsidP="002D7F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54FAA" w:rsidRPr="00DA24FE" w:rsidRDefault="00454FAA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454FAA" w:rsidRPr="00E32D49" w:rsidTr="002D7F46">
        <w:trPr>
          <w:jc w:val="center"/>
        </w:trPr>
        <w:tc>
          <w:tcPr>
            <w:tcW w:w="735" w:type="dxa"/>
            <w:vAlign w:val="center"/>
          </w:tcPr>
          <w:p w:rsidR="00454FAA" w:rsidRPr="00E32D49" w:rsidRDefault="00454FAA" w:rsidP="00454FAA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59" w:type="dxa"/>
          </w:tcPr>
          <w:p w:rsidR="00454FAA" w:rsidRPr="00756A79" w:rsidRDefault="00454FAA" w:rsidP="002D7F46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3 г. –</w:t>
            </w:r>
          </w:p>
          <w:p w:rsidR="00454FAA" w:rsidRPr="00E32D49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3 г.</w:t>
            </w:r>
          </w:p>
        </w:tc>
        <w:tc>
          <w:tcPr>
            <w:tcW w:w="2462" w:type="dxa"/>
          </w:tcPr>
          <w:p w:rsidR="00454FAA" w:rsidRDefault="00454FAA" w:rsidP="002D7F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54FAA" w:rsidRPr="00DA24FE" w:rsidRDefault="00454FAA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454FAA" w:rsidRPr="00E32D49" w:rsidTr="002D7F46">
        <w:trPr>
          <w:jc w:val="center"/>
        </w:trPr>
        <w:tc>
          <w:tcPr>
            <w:tcW w:w="735" w:type="dxa"/>
            <w:vAlign w:val="center"/>
          </w:tcPr>
          <w:p w:rsidR="00454FAA" w:rsidRDefault="003D01AC" w:rsidP="00454FAA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59" w:type="dxa"/>
          </w:tcPr>
          <w:p w:rsidR="00454FAA" w:rsidRPr="00E11CA5" w:rsidRDefault="00454FAA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>.2013 г. –</w:t>
            </w:r>
          </w:p>
          <w:p w:rsidR="00454FAA" w:rsidRDefault="00454FAA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3 г.</w:t>
            </w:r>
          </w:p>
        </w:tc>
        <w:tc>
          <w:tcPr>
            <w:tcW w:w="2462" w:type="dxa"/>
          </w:tcPr>
          <w:p w:rsidR="00454FAA" w:rsidRDefault="00454FAA" w:rsidP="002D7F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54FAA" w:rsidRDefault="00454FAA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 029,60</w:t>
            </w:r>
          </w:p>
        </w:tc>
      </w:tr>
    </w:tbl>
    <w:p w:rsidR="00454FAA" w:rsidRDefault="00454FAA" w:rsidP="00454FAA">
      <w:pPr>
        <w:pStyle w:val="a3"/>
        <w:jc w:val="both"/>
      </w:pPr>
    </w:p>
    <w:p w:rsidR="00454FAA" w:rsidRPr="00016460" w:rsidRDefault="00454FAA" w:rsidP="00454FAA">
      <w:pPr>
        <w:pStyle w:val="a3"/>
        <w:ind w:left="360"/>
        <w:jc w:val="both"/>
        <w:rPr>
          <w:b/>
          <w:lang w:val="en-US"/>
        </w:rPr>
      </w:pPr>
      <w:r>
        <w:rPr>
          <w:b/>
        </w:rPr>
        <w:t>Върху главницата се начислява 20</w:t>
      </w:r>
      <w:r>
        <w:rPr>
          <w:b/>
          <w:lang w:val="en-US"/>
        </w:rPr>
        <w:t xml:space="preserve"> %</w:t>
      </w:r>
      <w:r>
        <w:rPr>
          <w:b/>
        </w:rPr>
        <w:t xml:space="preserve"> ДДС. </w:t>
      </w:r>
    </w:p>
    <w:p w:rsidR="00CF6627" w:rsidRDefault="00CF6627" w:rsidP="00454FAA">
      <w:pPr>
        <w:pStyle w:val="a3"/>
      </w:pPr>
    </w:p>
    <w:p w:rsidR="00D24E22" w:rsidRDefault="008A6688" w:rsidP="00D24E22">
      <w:pPr>
        <w:pStyle w:val="a3"/>
        <w:jc w:val="both"/>
      </w:pPr>
      <w:r>
        <w:t xml:space="preserve">          </w:t>
      </w:r>
      <w:r w:rsidR="00D24E22">
        <w:t>В разпоредбата на чл. 73, ал. 1 от ЗМДТ е посочено, че таксата се заплаща от физическите и юридическите лица.</w:t>
      </w:r>
    </w:p>
    <w:p w:rsidR="00D24E22" w:rsidRDefault="00D24E22" w:rsidP="00D24E22">
      <w:pPr>
        <w:pStyle w:val="a3"/>
        <w:jc w:val="both"/>
      </w:pPr>
      <w:r>
        <w:t xml:space="preserve">        Съгласно чл. 79, ал.2 от ЗМДТ, при ползване на мястото повече от един месец таксите се </w:t>
      </w:r>
      <w:r w:rsidRPr="00B87A9D">
        <w:rPr>
          <w:i/>
        </w:rPr>
        <w:t>плащат месечно</w:t>
      </w:r>
      <w:r>
        <w:t xml:space="preserve">.  </w:t>
      </w:r>
    </w:p>
    <w:p w:rsidR="00D24E22" w:rsidRDefault="00D24E22" w:rsidP="00D24E22">
      <w:pPr>
        <w:pStyle w:val="a3"/>
        <w:jc w:val="both"/>
      </w:pPr>
      <w:r>
        <w:t xml:space="preserve">        В съответствие с нормата на чл. 20, ал. 5 от Наредба за определянето и администрирането на местните такси и цени на услуги на територията на Община Пловдив, в редакцията й, приета с Решение № 504, взето с Протокол № 22 от 20.12.2012 г., при ползване на мястото повече от месец, таксите за рекламно-информационни елементи, разположени по реда на Наредба за реда за издаване на разрешение за поставяне на РИЕ върху недвижими имоти на община Пловдив, се </w:t>
      </w:r>
      <w:r w:rsidRPr="00B87A9D">
        <w:rPr>
          <w:i/>
        </w:rPr>
        <w:t xml:space="preserve">заплащат </w:t>
      </w:r>
      <w:r w:rsidRPr="00B87A9D">
        <w:rPr>
          <w:b/>
          <w:i/>
        </w:rPr>
        <w:t>между 1 и 10 число на текущия месец</w:t>
      </w:r>
      <w:r>
        <w:t xml:space="preserve"> в касата или по банковата сметка на общината.</w:t>
      </w:r>
    </w:p>
    <w:p w:rsidR="00D24E22" w:rsidRDefault="00D24E22" w:rsidP="00D24E22">
      <w:pPr>
        <w:pStyle w:val="a3"/>
        <w:jc w:val="both"/>
      </w:pPr>
      <w:r>
        <w:t xml:space="preserve">        В текста на т. 4 от Раздел ІІІ на Разрешение № 10 РИЕ 407</w:t>
      </w:r>
      <w:r w:rsidR="002D7F46">
        <w:t>-1</w:t>
      </w:r>
      <w:r>
        <w:t xml:space="preserve"> / 04.01.2013 г. за ползване  на имот общинска собственост за рекламна дейност, съгласно чл.6, ал.1, т. б от Раздел ІІ от Закона за местните данъци и такси /ЗМДТ/, чрез поставяне на </w:t>
      </w:r>
      <w:proofErr w:type="spellStart"/>
      <w:r>
        <w:t>преместваеми</w:t>
      </w:r>
      <w:proofErr w:type="spellEnd"/>
      <w:r>
        <w:t xml:space="preserve">, рекламно-информационни елементи /РИЕ/ по чл. 56 и чл. 57 ЗУТ, е посочено, че ползвателят е длъжен да заплаща </w:t>
      </w:r>
      <w:r w:rsidRPr="00B87A9D">
        <w:rPr>
          <w:i/>
        </w:rPr>
        <w:t>ежемесечно</w:t>
      </w:r>
      <w:r>
        <w:t xml:space="preserve"> дължимите такси за търговска дейност по ЗМДТ в размер, определен с решение на Общински съвет в </w:t>
      </w:r>
      <w:r w:rsidRPr="00807ED4">
        <w:rPr>
          <w:b/>
        </w:rPr>
        <w:t>срок - 10-то число на текущия месец</w:t>
      </w:r>
      <w:r>
        <w:t>.</w:t>
      </w:r>
    </w:p>
    <w:p w:rsidR="00D24E22" w:rsidRPr="00446D5B" w:rsidRDefault="00D24E22" w:rsidP="00D24E22">
      <w:pPr>
        <w:pStyle w:val="a3"/>
        <w:jc w:val="both"/>
        <w:rPr>
          <w:i/>
        </w:rPr>
      </w:pPr>
      <w:r>
        <w:t xml:space="preserve">       </w:t>
      </w:r>
      <w:r w:rsidRPr="00B87A9D">
        <w:rPr>
          <w:i/>
        </w:rPr>
        <w:t>Считано от 01.06.2013 г.,</w:t>
      </w:r>
      <w:r>
        <w:t xml:space="preserve"> с влизане в сила на 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Решение № 145, взето с Протокол № 7 от 16.05.2013 г., съдържанието на §1 внася изменение в текста на чл. 20, ал. 5 от Наредбата за определянето и администрирането на местните такси и цени на услуги на територията на Община Пловдив, а именно: </w:t>
      </w:r>
      <w:r w:rsidR="002D7F46" w:rsidRPr="002D7F46">
        <w:rPr>
          <w:i/>
        </w:rPr>
        <w:t>При ползване на мястото повече от един месец, таксите се заплащат месечно, съответно</w:t>
      </w:r>
      <w:r w:rsidR="002D7F46">
        <w:t xml:space="preserve"> - </w:t>
      </w:r>
      <w:r w:rsidRPr="00446D5B">
        <w:rPr>
          <w:i/>
        </w:rPr>
        <w:t xml:space="preserve">за рекламно-информационни елементи, разположени по реда на Наредба за реда за издаване на разрешение за поставяне </w:t>
      </w:r>
      <w:r>
        <w:rPr>
          <w:i/>
        </w:rPr>
        <w:t xml:space="preserve">и ползване </w:t>
      </w:r>
      <w:r w:rsidRPr="00446D5B">
        <w:rPr>
          <w:i/>
        </w:rPr>
        <w:t xml:space="preserve">на </w:t>
      </w:r>
      <w:r>
        <w:rPr>
          <w:i/>
        </w:rPr>
        <w:t>рекламно-информационни елементи</w:t>
      </w:r>
      <w:r w:rsidRPr="00446D5B">
        <w:rPr>
          <w:i/>
        </w:rPr>
        <w:t xml:space="preserve"> върху нед</w:t>
      </w:r>
      <w:r>
        <w:rPr>
          <w:i/>
        </w:rPr>
        <w:t xml:space="preserve">вижими имоти на община Пловдив </w:t>
      </w:r>
      <w:r w:rsidRPr="00B87A9D">
        <w:rPr>
          <w:b/>
          <w:i/>
        </w:rPr>
        <w:t>между 1 и 20 число на текущия месец</w:t>
      </w:r>
      <w:r w:rsidRPr="00446D5B">
        <w:rPr>
          <w:i/>
        </w:rPr>
        <w:t xml:space="preserve"> в касата или по банковата сметка на общината.</w:t>
      </w:r>
    </w:p>
    <w:p w:rsidR="00D24E22" w:rsidRDefault="00D24E22" w:rsidP="00D24E22">
      <w:pPr>
        <w:pStyle w:val="a3"/>
        <w:jc w:val="both"/>
      </w:pPr>
    </w:p>
    <w:p w:rsidR="00D24E22" w:rsidRDefault="00D24E22" w:rsidP="00D24E22">
      <w:pPr>
        <w:pStyle w:val="a3"/>
        <w:jc w:val="both"/>
        <w:rPr>
          <w:b/>
          <w:i/>
        </w:rPr>
      </w:pPr>
      <w:r>
        <w:t xml:space="preserve">        От гореизложеното следва извода, че </w:t>
      </w:r>
      <w:r w:rsidRPr="002C3480">
        <w:rPr>
          <w:i/>
        </w:rPr>
        <w:t>„К.А.М.П. КОНСУЛТ“ АД</w:t>
      </w:r>
      <w:r>
        <w:rPr>
          <w:i/>
        </w:rPr>
        <w:t xml:space="preserve"> с ЕИК 121662129,</w:t>
      </w:r>
      <w:r w:rsidRPr="002C3480">
        <w:rPr>
          <w:i/>
        </w:rPr>
        <w:t xml:space="preserve"> в качеството си на ползвател на общинския имот</w:t>
      </w:r>
      <w:r>
        <w:rPr>
          <w:i/>
        </w:rPr>
        <w:t>, е юридическото лице, задължено</w:t>
      </w:r>
      <w:r w:rsidRPr="002C3480">
        <w:rPr>
          <w:i/>
        </w:rPr>
        <w:t xml:space="preserve"> да </w:t>
      </w:r>
      <w:r>
        <w:rPr>
          <w:i/>
        </w:rPr>
        <w:t xml:space="preserve">заплаща </w:t>
      </w:r>
      <w:r w:rsidRPr="00B87A9D">
        <w:rPr>
          <w:b/>
          <w:i/>
        </w:rPr>
        <w:t>ежемесечно</w:t>
      </w:r>
      <w:r w:rsidR="002D7F46">
        <w:rPr>
          <w:b/>
          <w:i/>
        </w:rPr>
        <w:t xml:space="preserve">, до 20-то число, </w:t>
      </w:r>
      <w:r>
        <w:rPr>
          <w:i/>
        </w:rPr>
        <w:t xml:space="preserve"> начислените </w:t>
      </w:r>
      <w:r w:rsidRPr="00F80FA9">
        <w:rPr>
          <w:b/>
          <w:i/>
        </w:rPr>
        <w:t>такси</w:t>
      </w:r>
      <w:r>
        <w:rPr>
          <w:b/>
          <w:i/>
        </w:rPr>
        <w:t xml:space="preserve"> по чл. 72 от ЗМДТ,</w:t>
      </w:r>
      <w:r>
        <w:rPr>
          <w:i/>
        </w:rPr>
        <w:t xml:space="preserve">  общо в размер на </w:t>
      </w:r>
      <w:r w:rsidRPr="00F80FA9">
        <w:rPr>
          <w:b/>
          <w:i/>
        </w:rPr>
        <w:t>1 029,60 лв. без ДДС</w:t>
      </w:r>
      <w:r>
        <w:rPr>
          <w:b/>
          <w:i/>
        </w:rPr>
        <w:t>.</w:t>
      </w:r>
      <w:r w:rsidRPr="00F80FA9">
        <w:rPr>
          <w:b/>
          <w:i/>
        </w:rPr>
        <w:t xml:space="preserve"> </w:t>
      </w:r>
    </w:p>
    <w:p w:rsidR="004E00C8" w:rsidRDefault="004E00C8" w:rsidP="00D24E22">
      <w:pPr>
        <w:pStyle w:val="a3"/>
        <w:jc w:val="both"/>
        <w:rPr>
          <w:b/>
          <w:i/>
        </w:rPr>
      </w:pPr>
    </w:p>
    <w:p w:rsidR="00D24E22" w:rsidRDefault="000E5DBF" w:rsidP="00D24E22">
      <w:pPr>
        <w:pStyle w:val="a3"/>
        <w:jc w:val="both"/>
        <w:rPr>
          <w:b/>
        </w:rPr>
      </w:pPr>
      <w:r>
        <w:rPr>
          <w:b/>
        </w:rPr>
        <w:t xml:space="preserve">       </w:t>
      </w:r>
      <w:r w:rsidR="00D24E22">
        <w:rPr>
          <w:b/>
        </w:rPr>
        <w:t xml:space="preserve">Задълженията на </w:t>
      </w:r>
      <w:r w:rsidR="00D24E22" w:rsidRPr="00002C90">
        <w:rPr>
          <w:b/>
        </w:rPr>
        <w:t>„</w:t>
      </w:r>
      <w:r w:rsidR="00D24E22">
        <w:rPr>
          <w:b/>
        </w:rPr>
        <w:t>К.А.М.П. КОНСУЛТ</w:t>
      </w:r>
      <w:r w:rsidR="00D24E22" w:rsidRPr="00002C90">
        <w:rPr>
          <w:b/>
        </w:rPr>
        <w:t xml:space="preserve"> ” </w:t>
      </w:r>
      <w:r w:rsidR="00D24E22">
        <w:rPr>
          <w:b/>
        </w:rPr>
        <w:t>А</w:t>
      </w:r>
      <w:r w:rsidR="00D24E22" w:rsidRPr="00002C90">
        <w:rPr>
          <w:b/>
        </w:rPr>
        <w:t xml:space="preserve">Д, ЕИК </w:t>
      </w:r>
      <w:r w:rsidR="00D24E22">
        <w:rPr>
          <w:b/>
        </w:rPr>
        <w:t>121662129</w:t>
      </w:r>
      <w:r w:rsidR="00D24E22" w:rsidRPr="00002C90">
        <w:rPr>
          <w:b/>
        </w:rPr>
        <w:t xml:space="preserve">, със седалище и адрес на управление: гр. </w:t>
      </w:r>
      <w:r w:rsidR="00D24E22">
        <w:rPr>
          <w:b/>
        </w:rPr>
        <w:t>София</w:t>
      </w:r>
      <w:r w:rsidR="00D24E22" w:rsidRPr="00FF48E8">
        <w:rPr>
          <w:b/>
        </w:rPr>
        <w:t xml:space="preserve">, </w:t>
      </w:r>
      <w:r w:rsidR="00D24E22">
        <w:rPr>
          <w:b/>
        </w:rPr>
        <w:t>район „Сердика”, б</w:t>
      </w:r>
      <w:r w:rsidR="00D24E22" w:rsidRPr="001D703F">
        <w:rPr>
          <w:b/>
        </w:rPr>
        <w:t>ул. „</w:t>
      </w:r>
      <w:r w:rsidR="00D24E22">
        <w:rPr>
          <w:b/>
        </w:rPr>
        <w:t>Сливница” № 187</w:t>
      </w:r>
      <w:r w:rsidR="00D24E22" w:rsidRPr="001D703F">
        <w:rPr>
          <w:b/>
        </w:rPr>
        <w:t xml:space="preserve">, </w:t>
      </w:r>
      <w:r w:rsidR="00D24E22">
        <w:rPr>
          <w:b/>
          <w:i/>
        </w:rPr>
        <w:t>представлявано</w:t>
      </w:r>
      <w:r w:rsidR="00D24E22" w:rsidRPr="00265D41">
        <w:rPr>
          <w:b/>
          <w:i/>
        </w:rPr>
        <w:t xml:space="preserve"> от управителя Иван Томов Найденов</w:t>
      </w:r>
      <w:r w:rsidR="00D24E22">
        <w:rPr>
          <w:b/>
        </w:rPr>
        <w:t xml:space="preserve">, съгласно чл. 72 от ЗМДТ за такса за ползване на пазари, тържища, </w:t>
      </w:r>
      <w:r w:rsidR="00D24E22" w:rsidRPr="0081792E">
        <w:rPr>
          <w:b/>
        </w:rPr>
        <w:t xml:space="preserve">тротоари, площади, улични платна, панаири и терени с друго предназначение </w:t>
      </w:r>
      <w:r w:rsidR="00D24E22">
        <w:rPr>
          <w:b/>
        </w:rPr>
        <w:t xml:space="preserve">за периода: </w:t>
      </w:r>
      <w:r w:rsidR="00D24E22">
        <w:rPr>
          <w:b/>
          <w:i/>
        </w:rPr>
        <w:t>от 01.</w:t>
      </w:r>
      <w:proofErr w:type="spellStart"/>
      <w:r w:rsidR="00D24E22">
        <w:rPr>
          <w:b/>
          <w:i/>
        </w:rPr>
        <w:t>01</w:t>
      </w:r>
      <w:proofErr w:type="spellEnd"/>
      <w:r w:rsidR="00D24E22">
        <w:rPr>
          <w:b/>
          <w:i/>
        </w:rPr>
        <w:t>.2013 г. до 30.09.2013 г</w:t>
      </w:r>
      <w:r w:rsidR="00D24E22" w:rsidRPr="00C7615B">
        <w:rPr>
          <w:b/>
          <w:i/>
        </w:rPr>
        <w:t>.</w:t>
      </w:r>
      <w:r w:rsidR="00D24E22">
        <w:rPr>
          <w:b/>
          <w:i/>
        </w:rPr>
        <w:t xml:space="preserve"> вкл., </w:t>
      </w:r>
      <w:r w:rsidR="00D24E22">
        <w:rPr>
          <w:b/>
        </w:rPr>
        <w:t>са описани в таблицата по-долу, както следва:</w:t>
      </w:r>
    </w:p>
    <w:p w:rsidR="002B2C51" w:rsidRDefault="008A6688" w:rsidP="00D24E22">
      <w:pPr>
        <w:pStyle w:val="a3"/>
        <w:ind w:firstLine="360"/>
        <w:jc w:val="both"/>
      </w:pPr>
      <w:r>
        <w:t xml:space="preserve"> </w:t>
      </w:r>
      <w:r w:rsidR="00C64297">
        <w:t xml:space="preserve">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5"/>
        <w:gridCol w:w="3659"/>
        <w:gridCol w:w="2127"/>
        <w:gridCol w:w="2462"/>
      </w:tblGrid>
      <w:tr w:rsidR="00D24E22" w:rsidRPr="00E32D49" w:rsidTr="002D7F46">
        <w:trPr>
          <w:cantSplit/>
          <w:trHeight w:val="625"/>
          <w:jc w:val="center"/>
        </w:trPr>
        <w:tc>
          <w:tcPr>
            <w:tcW w:w="735" w:type="dxa"/>
            <w:vMerge w:val="restart"/>
            <w:vAlign w:val="center"/>
          </w:tcPr>
          <w:p w:rsidR="00D24E22" w:rsidRPr="00E32D49" w:rsidRDefault="00D24E22" w:rsidP="002D7F46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</w:rPr>
              <w:lastRenderedPageBreak/>
              <w:t xml:space="preserve">           </w:t>
            </w: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59" w:type="dxa"/>
            <w:vMerge w:val="restart"/>
            <w:vAlign w:val="center"/>
          </w:tcPr>
          <w:p w:rsidR="00D24E22" w:rsidRPr="00E32D49" w:rsidRDefault="00D24E22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D24E22" w:rsidRPr="00E32D49" w:rsidRDefault="00D24E22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D24E22" w:rsidRPr="00E32D49" w:rsidRDefault="00D24E22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азмер на таксата,</w:t>
            </w:r>
            <w:r w:rsidRPr="00E32D49">
              <w:rPr>
                <w:b/>
                <w:sz w:val="24"/>
                <w:szCs w:val="24"/>
                <w:lang w:val="bg-BG"/>
              </w:rPr>
              <w:t xml:space="preserve">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</w:p>
        </w:tc>
      </w:tr>
      <w:tr w:rsidR="00D24E22" w:rsidTr="002D7F46">
        <w:trPr>
          <w:cantSplit/>
          <w:trHeight w:val="605"/>
          <w:jc w:val="center"/>
        </w:trPr>
        <w:tc>
          <w:tcPr>
            <w:tcW w:w="735" w:type="dxa"/>
            <w:vMerge/>
            <w:vAlign w:val="center"/>
          </w:tcPr>
          <w:p w:rsidR="00D24E22" w:rsidRDefault="00D24E22" w:rsidP="002D7F46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59" w:type="dxa"/>
            <w:vMerge/>
            <w:vAlign w:val="center"/>
          </w:tcPr>
          <w:p w:rsidR="00D24E22" w:rsidRDefault="00D24E22" w:rsidP="002D7F4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D24E22" w:rsidRDefault="00D24E22" w:rsidP="002D7F4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D24E22" w:rsidRDefault="00D24E22" w:rsidP="002D7F46">
            <w:pPr>
              <w:jc w:val="center"/>
              <w:rPr>
                <w:b/>
                <w:lang w:val="bg-BG"/>
              </w:rPr>
            </w:pP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Pr="00E32D49" w:rsidRDefault="00D24E22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</w:tcPr>
          <w:p w:rsidR="00D24E22" w:rsidRDefault="00D24E22" w:rsidP="002D7F46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.2013 г. – </w:t>
            </w:r>
          </w:p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2462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Pr="00E32D49" w:rsidRDefault="00D24E22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</w:tcPr>
          <w:p w:rsidR="00D24E22" w:rsidRDefault="00D24E22" w:rsidP="002D7F46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3 г. –</w:t>
            </w:r>
          </w:p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13 г.</w:t>
            </w:r>
          </w:p>
        </w:tc>
        <w:tc>
          <w:tcPr>
            <w:tcW w:w="2462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Pr="00E32D49" w:rsidRDefault="00D24E22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</w:tcPr>
          <w:p w:rsidR="00D24E22" w:rsidRDefault="00D24E22" w:rsidP="002D7F46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3 г.</w:t>
            </w:r>
          </w:p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3 г.</w:t>
            </w:r>
          </w:p>
        </w:tc>
        <w:tc>
          <w:tcPr>
            <w:tcW w:w="2462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Pr="00E32D49" w:rsidRDefault="00D24E22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</w:tcPr>
          <w:p w:rsidR="00D24E22" w:rsidRDefault="00D24E22" w:rsidP="002D7F46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13 г. –</w:t>
            </w:r>
          </w:p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3 г.</w:t>
            </w:r>
          </w:p>
        </w:tc>
        <w:tc>
          <w:tcPr>
            <w:tcW w:w="2462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Pr="00E32D49" w:rsidRDefault="00D24E22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59" w:type="dxa"/>
          </w:tcPr>
          <w:p w:rsidR="00D24E22" w:rsidRDefault="00D24E22" w:rsidP="002D7F46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3 г. –</w:t>
            </w:r>
          </w:p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3 г.</w:t>
            </w:r>
          </w:p>
        </w:tc>
        <w:tc>
          <w:tcPr>
            <w:tcW w:w="2462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Pr="00E32D49" w:rsidRDefault="00D24E22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59" w:type="dxa"/>
          </w:tcPr>
          <w:p w:rsidR="00D24E22" w:rsidRDefault="00D24E22" w:rsidP="002D7F46">
            <w:proofErr w:type="spellStart"/>
            <w:r w:rsidRPr="00F96CFD">
              <w:rPr>
                <w:sz w:val="24"/>
                <w:szCs w:val="24"/>
              </w:rPr>
              <w:t>Такс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3 г. –</w:t>
            </w:r>
          </w:p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3 г.</w:t>
            </w:r>
          </w:p>
        </w:tc>
        <w:tc>
          <w:tcPr>
            <w:tcW w:w="2462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Pr="00E32D49" w:rsidRDefault="00D24E22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</w:tcPr>
          <w:p w:rsidR="00D24E22" w:rsidRPr="00756A79" w:rsidRDefault="00D24E22" w:rsidP="002D7F46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3 г. –</w:t>
            </w:r>
          </w:p>
          <w:p w:rsidR="00D24E22" w:rsidRPr="00E32D49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3 г.</w:t>
            </w:r>
          </w:p>
        </w:tc>
        <w:tc>
          <w:tcPr>
            <w:tcW w:w="2462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Pr="00E32D49" w:rsidRDefault="00D24E22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59" w:type="dxa"/>
          </w:tcPr>
          <w:p w:rsidR="00D24E22" w:rsidRPr="00756A79" w:rsidRDefault="00D24E22" w:rsidP="002D7F46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13. –</w:t>
            </w:r>
          </w:p>
          <w:p w:rsidR="00D24E22" w:rsidRPr="00E32D49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3 г.</w:t>
            </w:r>
          </w:p>
        </w:tc>
        <w:tc>
          <w:tcPr>
            <w:tcW w:w="2462" w:type="dxa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4E22" w:rsidRPr="00DA24FE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Pr="00E32D49" w:rsidRDefault="00D24E22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59" w:type="dxa"/>
          </w:tcPr>
          <w:p w:rsidR="00D24E22" w:rsidRPr="00756A79" w:rsidRDefault="00D24E22" w:rsidP="002D7F46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3 г. –</w:t>
            </w:r>
          </w:p>
          <w:p w:rsidR="00D24E22" w:rsidRPr="00E32D49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3 г.</w:t>
            </w:r>
          </w:p>
        </w:tc>
        <w:tc>
          <w:tcPr>
            <w:tcW w:w="2462" w:type="dxa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4E22" w:rsidRPr="00DA24FE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Default="003D01AC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59" w:type="dxa"/>
          </w:tcPr>
          <w:p w:rsidR="00D24E22" w:rsidRPr="00E11CA5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>.2013 г. –</w:t>
            </w:r>
          </w:p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3 г.</w:t>
            </w:r>
          </w:p>
        </w:tc>
        <w:tc>
          <w:tcPr>
            <w:tcW w:w="2462" w:type="dxa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 029,60</w:t>
            </w:r>
          </w:p>
        </w:tc>
      </w:tr>
    </w:tbl>
    <w:p w:rsidR="00A028B5" w:rsidRDefault="00A028B5" w:rsidP="00A82A7D">
      <w:pPr>
        <w:pStyle w:val="a3"/>
        <w:tabs>
          <w:tab w:val="left" w:pos="708"/>
        </w:tabs>
        <w:ind w:firstLine="851"/>
        <w:jc w:val="both"/>
      </w:pPr>
    </w:p>
    <w:p w:rsidR="00C30177" w:rsidRDefault="00C64297" w:rsidP="00A82A7D">
      <w:pPr>
        <w:pStyle w:val="a3"/>
        <w:jc w:val="both"/>
        <w:rPr>
          <w:b/>
        </w:rPr>
      </w:pPr>
      <w:r>
        <w:rPr>
          <w:b/>
        </w:rPr>
        <w:t xml:space="preserve">            </w:t>
      </w:r>
      <w:r w:rsidR="00C30177" w:rsidRPr="005705DB">
        <w:rPr>
          <w:b/>
        </w:rPr>
        <w:t xml:space="preserve">Върху размера на таксите се начислява 20 </w:t>
      </w:r>
      <w:r w:rsidR="00C30177" w:rsidRPr="005705DB">
        <w:rPr>
          <w:b/>
          <w:lang w:val="en-US"/>
        </w:rPr>
        <w:t xml:space="preserve">% </w:t>
      </w:r>
      <w:r w:rsidR="00C30177" w:rsidRPr="005705DB">
        <w:rPr>
          <w:b/>
        </w:rPr>
        <w:t>ДДС.</w:t>
      </w:r>
    </w:p>
    <w:p w:rsidR="00C64297" w:rsidRPr="005705DB" w:rsidRDefault="00C64297" w:rsidP="00A82A7D">
      <w:pPr>
        <w:pStyle w:val="a3"/>
        <w:jc w:val="both"/>
        <w:rPr>
          <w:b/>
        </w:rPr>
      </w:pPr>
    </w:p>
    <w:p w:rsidR="00D24E22" w:rsidRDefault="00D24E22" w:rsidP="003D01AC">
      <w:pPr>
        <w:pStyle w:val="a3"/>
        <w:tabs>
          <w:tab w:val="left" w:pos="708"/>
        </w:tabs>
        <w:ind w:firstLine="284"/>
        <w:jc w:val="both"/>
      </w:pPr>
      <w:r>
        <w:t xml:space="preserve">До датата на съставяне на настоящия акт – 14.02.2014 г., по Разрешение № 10 РИЕ 407-1/04.01.2013 г. </w:t>
      </w:r>
      <w:proofErr w:type="gramStart"/>
      <w:r>
        <w:rPr>
          <w:lang w:val="en-US"/>
        </w:rPr>
        <w:t>(</w:t>
      </w:r>
      <w:r>
        <w:t>РР-0407</w:t>
      </w:r>
      <w:r>
        <w:rPr>
          <w:lang w:val="en-US"/>
        </w:rPr>
        <w:t>)</w:t>
      </w:r>
      <w:r>
        <w:t xml:space="preserve"> за ползване на имот общинска собственост за рекламна дейност съгласно чл.</w:t>
      </w:r>
      <w:proofErr w:type="gramEnd"/>
      <w:r>
        <w:t xml:space="preserve"> 6, ал. 1, т. б от Раздел ІІ от ЗМДТ, чрез поставяне на </w:t>
      </w:r>
      <w:proofErr w:type="spellStart"/>
      <w:r>
        <w:t>преместваеми</w:t>
      </w:r>
      <w:proofErr w:type="spellEnd"/>
      <w:r>
        <w:t>, рекламно-информационни елементи /РИЕ/ по чл. 56 и чл. 57 от ЗУТ, от „К.А.М.П. КОНСУЛТ“ АД, ЕИК 121662129 са извършени следните плащания:</w:t>
      </w:r>
    </w:p>
    <w:p w:rsidR="00D24E22" w:rsidRDefault="00D24E22" w:rsidP="00D24E22">
      <w:pPr>
        <w:pStyle w:val="a3"/>
        <w:tabs>
          <w:tab w:val="left" w:pos="708"/>
        </w:tabs>
        <w:ind w:firstLine="851"/>
        <w:jc w:val="both"/>
      </w:pPr>
    </w:p>
    <w:p w:rsidR="00D24E22" w:rsidRDefault="00D24E22" w:rsidP="00D24E22">
      <w:pPr>
        <w:pStyle w:val="a3"/>
        <w:tabs>
          <w:tab w:val="left" w:pos="708"/>
        </w:tabs>
        <w:ind w:firstLine="851"/>
        <w:jc w:val="both"/>
      </w:pPr>
      <w:r>
        <w:t>- с пл. документ № 320 / 06.03.2013 г. – 137,28 лв. плащане на такса за м. І 2013 г., от които: 114,40 лв. – главница и 22,88 лв. ДДС;</w:t>
      </w:r>
    </w:p>
    <w:p w:rsidR="00D24E22" w:rsidRDefault="00D24E22" w:rsidP="00D24E22">
      <w:pPr>
        <w:pStyle w:val="a3"/>
        <w:tabs>
          <w:tab w:val="left" w:pos="708"/>
        </w:tabs>
        <w:ind w:firstLine="851"/>
        <w:jc w:val="both"/>
      </w:pPr>
      <w:r>
        <w:t>- с пл. документ № 321 / 06.03.2013 г. – 137,28 лв. плащане на такса за м. ІІ 2013 г., от които: 114,40 лв. – главница и 22,88 лв. ДДС;</w:t>
      </w:r>
    </w:p>
    <w:p w:rsidR="00D24E22" w:rsidRDefault="00D24E22" w:rsidP="00D24E22">
      <w:pPr>
        <w:pStyle w:val="a3"/>
        <w:tabs>
          <w:tab w:val="left" w:pos="708"/>
        </w:tabs>
        <w:ind w:firstLine="851"/>
        <w:jc w:val="both"/>
      </w:pPr>
      <w:r>
        <w:t>- с пл. документ № 0000462431 / 06.03.2013 г. – 137,28 лв. плащане на такса за м. ІІІ  2013 г., от които: 1144,40 лв. – главница и 22,88 лв. ДДС;</w:t>
      </w:r>
    </w:p>
    <w:p w:rsidR="00D24E22" w:rsidRDefault="00D24E22" w:rsidP="00D24E22">
      <w:pPr>
        <w:pStyle w:val="a3"/>
        <w:tabs>
          <w:tab w:val="left" w:pos="708"/>
        </w:tabs>
        <w:ind w:firstLine="851"/>
        <w:jc w:val="both"/>
      </w:pPr>
      <w:r>
        <w:t>- с пл. документ № 12936 / 19.12.2013  г. – 137,28 лв. плащане на такса за м.</w:t>
      </w:r>
      <w:r w:rsidRPr="00EC1BEC">
        <w:t xml:space="preserve"> </w:t>
      </w:r>
      <w:r>
        <w:t>ІV 2013 г., от които: 114,40 лв. – главница и 22,88 лв. ДДС;</w:t>
      </w:r>
    </w:p>
    <w:p w:rsidR="00D24E22" w:rsidRDefault="00D24E22" w:rsidP="00D24E22">
      <w:pPr>
        <w:pStyle w:val="a3"/>
        <w:jc w:val="both"/>
      </w:pPr>
    </w:p>
    <w:p w:rsidR="00D24E22" w:rsidRDefault="00D24E22" w:rsidP="00D24E22">
      <w:pPr>
        <w:pStyle w:val="a3"/>
        <w:jc w:val="both"/>
      </w:pPr>
      <w:r w:rsidRPr="00B22074">
        <w:rPr>
          <w:b/>
        </w:rPr>
        <w:t>Всичко платени такси</w:t>
      </w:r>
      <w:r>
        <w:rPr>
          <w:b/>
        </w:rPr>
        <w:t xml:space="preserve"> </w:t>
      </w:r>
      <w:r w:rsidRPr="00B22074">
        <w:rPr>
          <w:b/>
        </w:rPr>
        <w:t xml:space="preserve">– </w:t>
      </w:r>
      <w:r>
        <w:rPr>
          <w:b/>
        </w:rPr>
        <w:t>549,12</w:t>
      </w:r>
      <w:r w:rsidRPr="00B22074">
        <w:rPr>
          <w:b/>
        </w:rPr>
        <w:t xml:space="preserve"> лв</w:t>
      </w:r>
      <w:r>
        <w:rPr>
          <w:b/>
        </w:rPr>
        <w:t>.</w:t>
      </w:r>
      <w:r w:rsidRPr="00B22074">
        <w:rPr>
          <w:b/>
        </w:rPr>
        <w:t xml:space="preserve">, от които </w:t>
      </w:r>
      <w:r>
        <w:rPr>
          <w:b/>
        </w:rPr>
        <w:t>457,60 лв. - главница</w:t>
      </w:r>
      <w:r w:rsidRPr="00B22074">
        <w:rPr>
          <w:b/>
        </w:rPr>
        <w:t xml:space="preserve"> и </w:t>
      </w:r>
      <w:r>
        <w:rPr>
          <w:b/>
        </w:rPr>
        <w:t>91,52</w:t>
      </w:r>
      <w:r w:rsidRPr="00B22074">
        <w:rPr>
          <w:b/>
        </w:rPr>
        <w:t xml:space="preserve"> лв. </w:t>
      </w:r>
      <w:r>
        <w:rPr>
          <w:b/>
        </w:rPr>
        <w:t xml:space="preserve">– </w:t>
      </w:r>
      <w:r w:rsidRPr="00B22074">
        <w:rPr>
          <w:b/>
        </w:rPr>
        <w:t>ДДС</w:t>
      </w:r>
      <w:r>
        <w:rPr>
          <w:b/>
        </w:rPr>
        <w:t>.</w:t>
      </w:r>
    </w:p>
    <w:p w:rsidR="0045200B" w:rsidRDefault="0045200B" w:rsidP="003F1390">
      <w:pPr>
        <w:pStyle w:val="a3"/>
        <w:tabs>
          <w:tab w:val="left" w:pos="708"/>
        </w:tabs>
        <w:ind w:firstLine="720"/>
        <w:jc w:val="both"/>
        <w:rPr>
          <w:lang w:val="en-US"/>
        </w:rPr>
      </w:pPr>
    </w:p>
    <w:p w:rsidR="00D24E22" w:rsidRDefault="00D24E22" w:rsidP="003D01AC">
      <w:pPr>
        <w:pStyle w:val="a3"/>
        <w:tabs>
          <w:tab w:val="left" w:pos="426"/>
        </w:tabs>
        <w:ind w:firstLine="284"/>
        <w:jc w:val="both"/>
      </w:pPr>
      <w:r>
        <w:t xml:space="preserve">В случаите, когато таксите не се внасят в срок, същите, на основание чл. 4, ал. 2, във връзка с чл. 9б </w:t>
      </w:r>
      <w:r w:rsidRPr="005B4668">
        <w:t xml:space="preserve">от ЗМДТ </w:t>
      </w:r>
      <w:r>
        <w:t xml:space="preserve">се събират заедно с </w:t>
      </w:r>
      <w:r w:rsidRPr="005B4668">
        <w:t>лихвите по Закона за лихвите върху данъци, такси и други подобни държавни вземания по реда на Данъчно–осигурителния процесуален кодекс</w:t>
      </w:r>
      <w:r>
        <w:t xml:space="preserve"> (ДОПК)</w:t>
      </w:r>
      <w:r w:rsidRPr="005B4668">
        <w:t>.</w:t>
      </w:r>
    </w:p>
    <w:p w:rsidR="00D24E22" w:rsidRDefault="00D24E22" w:rsidP="00D24E22">
      <w:pPr>
        <w:pStyle w:val="a3"/>
        <w:jc w:val="both"/>
      </w:pPr>
      <w:r>
        <w:t xml:space="preserve">     Съгласно  чл.20, ал.11 от Наредбата за определянето и администрирането на местните такси и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D24E22" w:rsidRDefault="00D24E22" w:rsidP="00D24E22">
      <w:pPr>
        <w:pStyle w:val="a3"/>
        <w:rPr>
          <w:b/>
        </w:rPr>
      </w:pPr>
    </w:p>
    <w:p w:rsidR="00D24E22" w:rsidRDefault="00D24E22" w:rsidP="003D01AC">
      <w:pPr>
        <w:pStyle w:val="a3"/>
        <w:tabs>
          <w:tab w:val="left" w:pos="284"/>
        </w:tabs>
        <w:ind w:firstLine="284"/>
        <w:jc w:val="both"/>
      </w:pPr>
      <w:r>
        <w:lastRenderedPageBreak/>
        <w:t xml:space="preserve">Начислените лихви за неплатените суми по Разрешение </w:t>
      </w:r>
      <w:r w:rsidRPr="000E2606">
        <w:t>№10 РИЕ 407-1/04.01.2013 г.</w:t>
      </w:r>
      <w:r>
        <w:t xml:space="preserve"> за ползване на имот общинска собственост за рекламна дейност съгласно чл. 6, ал. 1, т. б от Раздел ІІ от ЗМДТ, чрез поставяне на </w:t>
      </w:r>
      <w:proofErr w:type="spellStart"/>
      <w:r>
        <w:t>преместваеми</w:t>
      </w:r>
      <w:proofErr w:type="spellEnd"/>
      <w:r>
        <w:t>, рекламно-информационни елементи /РИЕ/ по чл. 56 и чл. 57 от ЗУТ, са както следва:</w:t>
      </w:r>
    </w:p>
    <w:p w:rsidR="002B2C51" w:rsidRDefault="002B2C51" w:rsidP="003F1390">
      <w:pPr>
        <w:pStyle w:val="a3"/>
        <w:jc w:val="both"/>
      </w:pP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"/>
        <w:gridCol w:w="3260"/>
        <w:gridCol w:w="3686"/>
        <w:gridCol w:w="1700"/>
      </w:tblGrid>
      <w:tr w:rsidR="00D24E22" w:rsidRPr="005D6773" w:rsidTr="002D7F46">
        <w:trPr>
          <w:cantSplit/>
          <w:trHeight w:val="991"/>
          <w:jc w:val="center"/>
        </w:trPr>
        <w:tc>
          <w:tcPr>
            <w:tcW w:w="566" w:type="dxa"/>
            <w:vAlign w:val="center"/>
          </w:tcPr>
          <w:p w:rsidR="00D24E22" w:rsidRPr="005D6773" w:rsidRDefault="00D24E22" w:rsidP="002D7F46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D24E22" w:rsidRPr="005D6773" w:rsidRDefault="00D24E22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D24E22" w:rsidRPr="005D6773" w:rsidRDefault="00D24E22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D24E22" w:rsidRPr="005D6773" w:rsidRDefault="00D24E22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b/>
                <w:sz w:val="24"/>
                <w:szCs w:val="24"/>
                <w:lang w:val="bg-BG"/>
              </w:rPr>
              <w:t>лихвата,</w:t>
            </w:r>
          </w:p>
          <w:p w:rsidR="00D24E22" w:rsidRPr="005D6773" w:rsidRDefault="00D24E22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735CCE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1.2013</w:t>
            </w:r>
            <w:r w:rsidRPr="00735CC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67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735CCE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4.04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6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proofErr w:type="spellStart"/>
            <w:r>
              <w:rPr>
                <w:sz w:val="24"/>
                <w:szCs w:val="24"/>
                <w:lang w:val="bg-BG"/>
              </w:rPr>
              <w:t>Сторниран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лихва</w:t>
            </w:r>
            <w:r w:rsidRPr="00735CCE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6.04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2,76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735CCE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07.05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2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735CCE">
              <w:rPr>
                <w:sz w:val="24"/>
                <w:szCs w:val="24"/>
                <w:lang w:val="bg-BG"/>
              </w:rPr>
              <w:t xml:space="preserve">  </w:t>
            </w:r>
            <w:r>
              <w:rPr>
                <w:sz w:val="24"/>
                <w:szCs w:val="24"/>
                <w:lang w:val="bg-BG"/>
              </w:rPr>
              <w:t>към 30.05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,84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735CCE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5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35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>
              <w:rPr>
                <w:sz w:val="24"/>
                <w:szCs w:val="24"/>
                <w:lang w:val="bg-BG"/>
              </w:rPr>
              <w:t>Корекция на лихва</w:t>
            </w:r>
            <w:r w:rsidRPr="00735CCE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03.06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19,52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рекция на лихва към 30.06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96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1.07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6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1.07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6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1.07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6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1.07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2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8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5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8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5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8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5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8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5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8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5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9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9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9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9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9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9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9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9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9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9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9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5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10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9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10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9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10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9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10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9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10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8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6946" w:type="dxa"/>
            <w:gridSpan w:val="2"/>
          </w:tcPr>
          <w:p w:rsidR="00D24E22" w:rsidRPr="007A2110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10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9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8.11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2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8.11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2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8.11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2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8.11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2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8.11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3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8.11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2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12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64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12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9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12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9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12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9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12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8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27.12.2013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9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30.01.2014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02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30.01.2014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02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30.01.2014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02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5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30.01.2014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03</w:t>
            </w:r>
          </w:p>
        </w:tc>
      </w:tr>
      <w:tr w:rsidR="00D24E22" w:rsidRPr="005D6773" w:rsidTr="002D7F46">
        <w:trPr>
          <w:jc w:val="center"/>
        </w:trPr>
        <w:tc>
          <w:tcPr>
            <w:tcW w:w="566" w:type="dxa"/>
            <w:vAlign w:val="center"/>
          </w:tcPr>
          <w:p w:rsidR="00D24E22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46.</w:t>
            </w:r>
          </w:p>
        </w:tc>
        <w:tc>
          <w:tcPr>
            <w:tcW w:w="6946" w:type="dxa"/>
            <w:gridSpan w:val="2"/>
          </w:tcPr>
          <w:p w:rsidR="00D24E22" w:rsidRDefault="00D24E22" w:rsidP="002D7F46">
            <w:r w:rsidRPr="000D58AB">
              <w:rPr>
                <w:sz w:val="24"/>
                <w:szCs w:val="24"/>
                <w:lang w:val="bg-BG"/>
              </w:rPr>
              <w:t xml:space="preserve">Осчетоводени лихви към </w:t>
            </w:r>
            <w:r>
              <w:rPr>
                <w:sz w:val="24"/>
                <w:szCs w:val="24"/>
                <w:lang w:val="bg-BG"/>
              </w:rPr>
              <w:t>30.01.2014 г.</w:t>
            </w:r>
          </w:p>
        </w:tc>
        <w:tc>
          <w:tcPr>
            <w:tcW w:w="1700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02</w:t>
            </w:r>
          </w:p>
        </w:tc>
      </w:tr>
      <w:tr w:rsidR="00D24E22" w:rsidRPr="005D6773" w:rsidTr="002D7F46">
        <w:trPr>
          <w:trHeight w:val="329"/>
          <w:jc w:val="center"/>
        </w:trPr>
        <w:tc>
          <w:tcPr>
            <w:tcW w:w="566" w:type="dxa"/>
            <w:vAlign w:val="center"/>
          </w:tcPr>
          <w:p w:rsidR="00D24E22" w:rsidRPr="00B75383" w:rsidRDefault="00D24E22" w:rsidP="002D7F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7.</w:t>
            </w:r>
          </w:p>
        </w:tc>
        <w:tc>
          <w:tcPr>
            <w:tcW w:w="3260" w:type="dxa"/>
            <w:vAlign w:val="center"/>
          </w:tcPr>
          <w:p w:rsidR="00D24E22" w:rsidRPr="00854F1E" w:rsidRDefault="00D24E22" w:rsidP="002D7F46">
            <w:pPr>
              <w:pStyle w:val="4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О: Лихва за </w:t>
            </w:r>
            <w:proofErr w:type="spellStart"/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3686" w:type="dxa"/>
            <w:vAlign w:val="center"/>
          </w:tcPr>
          <w:p w:rsidR="00D24E22" w:rsidRPr="00854F1E" w:rsidRDefault="00D24E22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От 30.01.2013 г. до 30.01.2014 г. </w:t>
            </w:r>
          </w:p>
        </w:tc>
        <w:tc>
          <w:tcPr>
            <w:tcW w:w="1700" w:type="dxa"/>
            <w:vAlign w:val="center"/>
          </w:tcPr>
          <w:p w:rsidR="00D24E22" w:rsidRPr="00854F1E" w:rsidRDefault="00D24E22" w:rsidP="002D7F46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2,02</w:t>
            </w:r>
          </w:p>
        </w:tc>
      </w:tr>
    </w:tbl>
    <w:p w:rsidR="00D24E22" w:rsidRDefault="00D24E22" w:rsidP="00D24E22">
      <w:pPr>
        <w:pStyle w:val="a3"/>
        <w:jc w:val="both"/>
      </w:pPr>
      <w:r>
        <w:t xml:space="preserve">     </w:t>
      </w:r>
    </w:p>
    <w:p w:rsidR="00C253E8" w:rsidRDefault="00D24E22" w:rsidP="00C253E8">
      <w:pPr>
        <w:pStyle w:val="a3"/>
        <w:jc w:val="both"/>
      </w:pPr>
      <w:r>
        <w:t xml:space="preserve">     До 14.02.2014 г. „К.А.М.П. КОНСУЛТ” АД, ЕИК 121662129 е извършило плащане на лихви за </w:t>
      </w:r>
      <w:proofErr w:type="spellStart"/>
      <w:r>
        <w:t>просрочие</w:t>
      </w:r>
      <w:proofErr w:type="spellEnd"/>
      <w:r w:rsidRPr="00FC440C">
        <w:t xml:space="preserve"> </w:t>
      </w:r>
      <w:r>
        <w:t>в размер на 2,26 лв., видно от  платежен документ № 0000462430 / 06.03.2013 г.</w:t>
      </w:r>
      <w:r w:rsidR="00C253E8">
        <w:t xml:space="preserve">, в т.ч.  </w:t>
      </w:r>
      <w:r w:rsidR="00C253E8" w:rsidRPr="000B0B4B">
        <w:rPr>
          <w:b/>
          <w:i/>
        </w:rPr>
        <w:t>0,67 лв.</w:t>
      </w:r>
      <w:r w:rsidR="00C253E8">
        <w:t xml:space="preserve"> е осчетоводената лихва към 30.01.2013 г., </w:t>
      </w:r>
      <w:proofErr w:type="spellStart"/>
      <w:r w:rsidR="00C253E8">
        <w:t>относима</w:t>
      </w:r>
      <w:proofErr w:type="spellEnd"/>
      <w:r w:rsidR="00C253E8">
        <w:t xml:space="preserve"> към периода на обхват на настоящия акт. </w:t>
      </w:r>
    </w:p>
    <w:p w:rsidR="0015534F" w:rsidRDefault="00D24E22" w:rsidP="003F1390">
      <w:pPr>
        <w:pStyle w:val="a3"/>
        <w:jc w:val="both"/>
      </w:pPr>
      <w:r>
        <w:t xml:space="preserve"> </w:t>
      </w:r>
      <w:r w:rsidR="00FF0C3A">
        <w:t xml:space="preserve">     </w:t>
      </w:r>
    </w:p>
    <w:p w:rsidR="00D24E22" w:rsidRDefault="003F1390" w:rsidP="00D24E22">
      <w:pPr>
        <w:pStyle w:val="a3"/>
        <w:jc w:val="both"/>
        <w:rPr>
          <w:b/>
        </w:rPr>
      </w:pPr>
      <w:r>
        <w:rPr>
          <w:b/>
        </w:rPr>
        <w:t xml:space="preserve">         </w:t>
      </w:r>
      <w:r w:rsidRPr="009640A0">
        <w:rPr>
          <w:b/>
        </w:rPr>
        <w:t xml:space="preserve">След приспадане на внесените суми, задълженията на </w:t>
      </w:r>
      <w:r w:rsidR="00582373">
        <w:rPr>
          <w:b/>
        </w:rPr>
        <w:t xml:space="preserve">дружество </w:t>
      </w:r>
      <w:r w:rsidR="00D24E22" w:rsidRPr="00002C90">
        <w:rPr>
          <w:b/>
        </w:rPr>
        <w:t>„</w:t>
      </w:r>
      <w:r w:rsidR="00D24E22">
        <w:rPr>
          <w:b/>
        </w:rPr>
        <w:t>К.А.М.П. КОНСУЛТ</w:t>
      </w:r>
      <w:r w:rsidR="00D24E22" w:rsidRPr="00002C90">
        <w:rPr>
          <w:b/>
        </w:rPr>
        <w:t xml:space="preserve"> ” </w:t>
      </w:r>
      <w:r w:rsidR="00D24E22">
        <w:rPr>
          <w:b/>
        </w:rPr>
        <w:t>А</w:t>
      </w:r>
      <w:r w:rsidR="00D24E22" w:rsidRPr="00002C90">
        <w:rPr>
          <w:b/>
        </w:rPr>
        <w:t xml:space="preserve">Д, ЕИК </w:t>
      </w:r>
      <w:r w:rsidR="00D24E22">
        <w:rPr>
          <w:b/>
        </w:rPr>
        <w:t>121662129</w:t>
      </w:r>
      <w:r w:rsidR="00D24E22" w:rsidRPr="00002C90">
        <w:rPr>
          <w:b/>
        </w:rPr>
        <w:t xml:space="preserve">, със седалище и адрес на управление: гр. </w:t>
      </w:r>
      <w:r w:rsidR="00D24E22">
        <w:rPr>
          <w:b/>
        </w:rPr>
        <w:t>София</w:t>
      </w:r>
      <w:r w:rsidR="00D24E22" w:rsidRPr="00FF48E8">
        <w:rPr>
          <w:b/>
        </w:rPr>
        <w:t xml:space="preserve">, </w:t>
      </w:r>
      <w:r w:rsidR="00D24E22">
        <w:rPr>
          <w:b/>
        </w:rPr>
        <w:t>район „Сердика”, б</w:t>
      </w:r>
      <w:r w:rsidR="00D24E22" w:rsidRPr="001D703F">
        <w:rPr>
          <w:b/>
        </w:rPr>
        <w:t>ул. „</w:t>
      </w:r>
      <w:r w:rsidR="00D24E22">
        <w:rPr>
          <w:b/>
        </w:rPr>
        <w:t>Сливница” № 187</w:t>
      </w:r>
      <w:r w:rsidR="00D24E22" w:rsidRPr="001D703F">
        <w:rPr>
          <w:b/>
        </w:rPr>
        <w:t xml:space="preserve">, </w:t>
      </w:r>
      <w:r w:rsidR="00D24E22">
        <w:rPr>
          <w:b/>
        </w:rPr>
        <w:t>представлявано</w:t>
      </w:r>
      <w:r w:rsidR="00D24E22" w:rsidRPr="00D24E22">
        <w:rPr>
          <w:b/>
        </w:rPr>
        <w:t xml:space="preserve"> от управителя Иван Томов Найденов</w:t>
      </w:r>
      <w:r w:rsidR="00D24E22">
        <w:rPr>
          <w:b/>
        </w:rPr>
        <w:t xml:space="preserve">, съгласно чл. 72 от ЗМДТ за такса за ползване на пазари, тържища, </w:t>
      </w:r>
      <w:r w:rsidR="00D24E22" w:rsidRPr="0081792E">
        <w:rPr>
          <w:b/>
        </w:rPr>
        <w:t xml:space="preserve">тротоари, площади, улични платна, панаири и терени с друго предназначение </w:t>
      </w:r>
      <w:r w:rsidR="00D24E22" w:rsidRPr="009640A0">
        <w:rPr>
          <w:b/>
        </w:rPr>
        <w:t xml:space="preserve">и лихви за </w:t>
      </w:r>
      <w:proofErr w:type="spellStart"/>
      <w:r w:rsidR="00D24E22" w:rsidRPr="009640A0">
        <w:rPr>
          <w:b/>
        </w:rPr>
        <w:t>просрочие</w:t>
      </w:r>
      <w:proofErr w:type="spellEnd"/>
      <w:r w:rsidR="00D24E22" w:rsidRPr="009640A0">
        <w:rPr>
          <w:b/>
        </w:rPr>
        <w:t xml:space="preserve"> за ползван имот </w:t>
      </w:r>
      <w:r w:rsidR="00D24E22">
        <w:rPr>
          <w:b/>
        </w:rPr>
        <w:t>общинска собственост за рекламна дейност, чрез</w:t>
      </w:r>
      <w:r w:rsidR="00D24E22" w:rsidRPr="009640A0">
        <w:rPr>
          <w:b/>
        </w:rPr>
        <w:t xml:space="preserve"> разполагане на рек</w:t>
      </w:r>
      <w:r w:rsidR="00D24E22">
        <w:rPr>
          <w:b/>
        </w:rPr>
        <w:t xml:space="preserve">ламно-информационен </w:t>
      </w:r>
      <w:r w:rsidR="00D24E22" w:rsidRPr="009640A0">
        <w:rPr>
          <w:b/>
        </w:rPr>
        <w:t>елемент</w:t>
      </w:r>
      <w:r w:rsidR="00D24E22">
        <w:rPr>
          <w:b/>
        </w:rPr>
        <w:t xml:space="preserve"> за периода: </w:t>
      </w:r>
      <w:r w:rsidR="00D24E22">
        <w:rPr>
          <w:b/>
          <w:i/>
        </w:rPr>
        <w:t>от 01.05.2013 г. до 30.09.2013 г</w:t>
      </w:r>
      <w:r w:rsidR="00D24E22" w:rsidRPr="00C7615B">
        <w:rPr>
          <w:b/>
          <w:i/>
        </w:rPr>
        <w:t>.</w:t>
      </w:r>
      <w:r w:rsidR="00D24E22">
        <w:rPr>
          <w:b/>
          <w:i/>
        </w:rPr>
        <w:t xml:space="preserve"> вкл., </w:t>
      </w:r>
      <w:r w:rsidR="00D24E22">
        <w:rPr>
          <w:b/>
        </w:rPr>
        <w:t>са както следва:</w:t>
      </w:r>
    </w:p>
    <w:p w:rsidR="00582373" w:rsidRDefault="003A33B0" w:rsidP="00582373">
      <w:pPr>
        <w:pStyle w:val="a3"/>
        <w:jc w:val="both"/>
      </w:pPr>
      <w:r>
        <w:t xml:space="preserve">        </w:t>
      </w:r>
      <w:r w:rsidR="007374E5">
        <w:t xml:space="preserve"> </w:t>
      </w:r>
      <w:r w:rsidR="00582373">
        <w:t xml:space="preserve">       </w:t>
      </w:r>
    </w:p>
    <w:p w:rsidR="00D24E22" w:rsidRDefault="003F1390" w:rsidP="00A82A7D">
      <w:pPr>
        <w:pStyle w:val="a3"/>
        <w:jc w:val="both"/>
      </w:pPr>
      <w:r>
        <w:t xml:space="preserve">  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5"/>
        <w:gridCol w:w="3260"/>
        <w:gridCol w:w="2268"/>
        <w:gridCol w:w="3261"/>
      </w:tblGrid>
      <w:tr w:rsidR="00D24E22" w:rsidRPr="00E32D49" w:rsidTr="002D7F46">
        <w:trPr>
          <w:cantSplit/>
          <w:trHeight w:val="625"/>
          <w:jc w:val="center"/>
        </w:trPr>
        <w:tc>
          <w:tcPr>
            <w:tcW w:w="735" w:type="dxa"/>
            <w:vMerge w:val="restart"/>
            <w:vAlign w:val="center"/>
          </w:tcPr>
          <w:p w:rsidR="00D24E22" w:rsidRPr="00E32D49" w:rsidRDefault="00D24E22" w:rsidP="002D7F46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t xml:space="preserve">          </w:t>
            </w: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60" w:type="dxa"/>
            <w:vMerge w:val="restart"/>
            <w:vAlign w:val="center"/>
          </w:tcPr>
          <w:p w:rsidR="00D24E22" w:rsidRPr="00E32D49" w:rsidRDefault="00D24E22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268" w:type="dxa"/>
            <w:vMerge w:val="restart"/>
            <w:vAlign w:val="center"/>
          </w:tcPr>
          <w:p w:rsidR="00D24E22" w:rsidRPr="00E32D49" w:rsidRDefault="00D24E22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3261" w:type="dxa"/>
            <w:vMerge w:val="restart"/>
            <w:vAlign w:val="center"/>
          </w:tcPr>
          <w:p w:rsidR="00D24E22" w:rsidRPr="007033AD" w:rsidRDefault="00D24E22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D24E22" w:rsidRPr="00E32D49" w:rsidRDefault="00D24E22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  <w:r w:rsidRPr="00E32D49">
              <w:rPr>
                <w:b/>
                <w:sz w:val="24"/>
                <w:szCs w:val="24"/>
                <w:lang w:val="bg-BG"/>
              </w:rPr>
              <w:t>/</w:t>
            </w:r>
          </w:p>
        </w:tc>
      </w:tr>
      <w:tr w:rsidR="00D24E22" w:rsidTr="002D7F46">
        <w:trPr>
          <w:cantSplit/>
          <w:trHeight w:val="344"/>
          <w:jc w:val="center"/>
        </w:trPr>
        <w:tc>
          <w:tcPr>
            <w:tcW w:w="735" w:type="dxa"/>
            <w:vMerge/>
            <w:vAlign w:val="center"/>
          </w:tcPr>
          <w:p w:rsidR="00D24E22" w:rsidRDefault="00D24E22" w:rsidP="002D7F46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60" w:type="dxa"/>
            <w:vMerge/>
            <w:vAlign w:val="center"/>
          </w:tcPr>
          <w:p w:rsidR="00D24E22" w:rsidRDefault="00D24E22" w:rsidP="002D7F4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268" w:type="dxa"/>
            <w:vMerge/>
            <w:vAlign w:val="center"/>
          </w:tcPr>
          <w:p w:rsidR="00D24E22" w:rsidRDefault="00D24E22" w:rsidP="002D7F4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261" w:type="dxa"/>
            <w:vMerge/>
            <w:vAlign w:val="center"/>
          </w:tcPr>
          <w:p w:rsidR="00D24E22" w:rsidRDefault="00D24E22" w:rsidP="002D7F46">
            <w:pPr>
              <w:jc w:val="center"/>
              <w:rPr>
                <w:b/>
                <w:lang w:val="bg-BG"/>
              </w:rPr>
            </w:pP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Pr="00E32D49" w:rsidRDefault="00D24E22" w:rsidP="00D24E22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60" w:type="dxa"/>
          </w:tcPr>
          <w:p w:rsidR="00D24E22" w:rsidRPr="00756A79" w:rsidRDefault="00D24E22" w:rsidP="002D7F46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3 г. –</w:t>
            </w:r>
          </w:p>
          <w:p w:rsidR="00D24E22" w:rsidRPr="00E32D49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3 г.</w:t>
            </w:r>
          </w:p>
        </w:tc>
        <w:tc>
          <w:tcPr>
            <w:tcW w:w="3261" w:type="dxa"/>
            <w:vAlign w:val="center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Pr="00E32D49" w:rsidRDefault="00D24E22" w:rsidP="00D24E22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60" w:type="dxa"/>
          </w:tcPr>
          <w:p w:rsidR="00D24E22" w:rsidRPr="00756A79" w:rsidRDefault="00D24E22" w:rsidP="002D7F46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3 г. –</w:t>
            </w:r>
          </w:p>
          <w:p w:rsidR="00D24E22" w:rsidRPr="00E32D49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3 г.</w:t>
            </w:r>
          </w:p>
        </w:tc>
        <w:tc>
          <w:tcPr>
            <w:tcW w:w="3261" w:type="dxa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4E22" w:rsidRDefault="00D24E22" w:rsidP="002D7F46">
            <w:pPr>
              <w:jc w:val="right"/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Pr="00E32D49" w:rsidRDefault="00D24E22" w:rsidP="00D24E22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60" w:type="dxa"/>
          </w:tcPr>
          <w:p w:rsidR="00D24E22" w:rsidRPr="00756A79" w:rsidRDefault="00D24E22" w:rsidP="002D7F46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3 г. –</w:t>
            </w:r>
          </w:p>
          <w:p w:rsidR="00D24E22" w:rsidRPr="00E32D49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3 г.</w:t>
            </w:r>
          </w:p>
        </w:tc>
        <w:tc>
          <w:tcPr>
            <w:tcW w:w="3261" w:type="dxa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4E22" w:rsidRDefault="00D24E22" w:rsidP="002D7F46">
            <w:pPr>
              <w:jc w:val="right"/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Pr="00E32D49" w:rsidRDefault="00D24E22" w:rsidP="00D24E22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60" w:type="dxa"/>
          </w:tcPr>
          <w:p w:rsidR="00D24E22" w:rsidRPr="00756A79" w:rsidRDefault="00D24E22" w:rsidP="002D7F46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01.08.2013 г. – </w:t>
            </w:r>
          </w:p>
          <w:p w:rsidR="00D24E22" w:rsidRPr="00E32D49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3 г.</w:t>
            </w:r>
          </w:p>
        </w:tc>
        <w:tc>
          <w:tcPr>
            <w:tcW w:w="3261" w:type="dxa"/>
          </w:tcPr>
          <w:p w:rsidR="00D24E22" w:rsidRDefault="00D24E22" w:rsidP="002D7F46">
            <w:pPr>
              <w:jc w:val="right"/>
              <w:rPr>
                <w:lang w:val="bg-BG"/>
              </w:rPr>
            </w:pPr>
          </w:p>
          <w:p w:rsidR="00D24E22" w:rsidRPr="00B11008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Default="00D24E22" w:rsidP="00D24E22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60" w:type="dxa"/>
          </w:tcPr>
          <w:p w:rsidR="00D24E22" w:rsidRDefault="00D24E22" w:rsidP="002D7F46">
            <w:proofErr w:type="spellStart"/>
            <w:r w:rsidRPr="000E3ECD">
              <w:rPr>
                <w:sz w:val="24"/>
                <w:szCs w:val="24"/>
              </w:rPr>
              <w:t>Такса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за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ползване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на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пазари</w:t>
            </w:r>
            <w:proofErr w:type="spellEnd"/>
            <w:r w:rsidRPr="000E3ECD">
              <w:rPr>
                <w:sz w:val="24"/>
                <w:szCs w:val="24"/>
              </w:rPr>
              <w:t xml:space="preserve">, </w:t>
            </w:r>
            <w:proofErr w:type="spellStart"/>
            <w:r w:rsidRPr="000E3ECD">
              <w:rPr>
                <w:sz w:val="24"/>
                <w:szCs w:val="24"/>
              </w:rPr>
              <w:t>тържища</w:t>
            </w:r>
            <w:proofErr w:type="spellEnd"/>
            <w:r w:rsidRPr="000E3ECD">
              <w:rPr>
                <w:sz w:val="24"/>
                <w:szCs w:val="24"/>
              </w:rPr>
              <w:t xml:space="preserve"> и </w:t>
            </w:r>
            <w:proofErr w:type="spellStart"/>
            <w:r w:rsidRPr="000E3ECD">
              <w:rPr>
                <w:sz w:val="24"/>
                <w:szCs w:val="24"/>
              </w:rPr>
              <w:t>други</w:t>
            </w:r>
            <w:proofErr w:type="spellEnd"/>
            <w:r w:rsidRPr="000E3EC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3 г. –</w:t>
            </w:r>
          </w:p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3 г.</w:t>
            </w:r>
          </w:p>
        </w:tc>
        <w:tc>
          <w:tcPr>
            <w:tcW w:w="3261" w:type="dxa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4E22" w:rsidRDefault="00D24E22" w:rsidP="002D7F46">
            <w:pPr>
              <w:jc w:val="right"/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Default="00D24E22" w:rsidP="00D24E22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60" w:type="dxa"/>
          </w:tcPr>
          <w:p w:rsidR="00D24E22" w:rsidRDefault="00D24E22" w:rsidP="002D7F46">
            <w:pPr>
              <w:rPr>
                <w:sz w:val="24"/>
                <w:szCs w:val="24"/>
                <w:lang w:val="bg-BG"/>
              </w:rPr>
            </w:pPr>
          </w:p>
          <w:p w:rsidR="00D24E22" w:rsidRPr="00BA40C1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2268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към 30.01.2014 г.</w:t>
            </w:r>
          </w:p>
        </w:tc>
        <w:tc>
          <w:tcPr>
            <w:tcW w:w="3261" w:type="dxa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,35</w:t>
            </w:r>
          </w:p>
        </w:tc>
      </w:tr>
      <w:tr w:rsidR="00D24E22" w:rsidRPr="00E32D49" w:rsidTr="002D7F46">
        <w:trPr>
          <w:jc w:val="center"/>
        </w:trPr>
        <w:tc>
          <w:tcPr>
            <w:tcW w:w="735" w:type="dxa"/>
            <w:vAlign w:val="center"/>
          </w:tcPr>
          <w:p w:rsidR="00D24E22" w:rsidRDefault="00D24E22" w:rsidP="00D24E22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D24E22" w:rsidRPr="00E11CA5" w:rsidRDefault="00D24E22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268" w:type="dxa"/>
            <w:vAlign w:val="center"/>
          </w:tcPr>
          <w:p w:rsidR="00D24E22" w:rsidRDefault="00D24E22" w:rsidP="002D7F46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</w:tcPr>
          <w:p w:rsidR="00D24E22" w:rsidRDefault="00D24E22" w:rsidP="002D7F46">
            <w:pPr>
              <w:jc w:val="right"/>
              <w:rPr>
                <w:sz w:val="24"/>
                <w:szCs w:val="24"/>
                <w:lang w:val="bg-BG"/>
              </w:rPr>
            </w:pPr>
            <w:r w:rsidRPr="003A7B73">
              <w:rPr>
                <w:b/>
                <w:sz w:val="24"/>
                <w:szCs w:val="24"/>
                <w:lang w:val="bg-BG"/>
              </w:rPr>
              <w:t xml:space="preserve">Главница: </w:t>
            </w:r>
            <w:r>
              <w:rPr>
                <w:b/>
                <w:sz w:val="24"/>
                <w:szCs w:val="24"/>
                <w:lang w:val="bg-BG"/>
              </w:rPr>
              <w:t>572,00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лв. + лихва: </w:t>
            </w:r>
            <w:r>
              <w:rPr>
                <w:b/>
                <w:sz w:val="24"/>
                <w:szCs w:val="24"/>
                <w:lang w:val="bg-BG"/>
              </w:rPr>
              <w:t>41,35 лв.</w:t>
            </w:r>
          </w:p>
        </w:tc>
      </w:tr>
    </w:tbl>
    <w:p w:rsidR="00D24E22" w:rsidRDefault="00D24E22" w:rsidP="00A82A7D">
      <w:pPr>
        <w:pStyle w:val="a3"/>
        <w:jc w:val="both"/>
      </w:pPr>
    </w:p>
    <w:p w:rsidR="00D24E22" w:rsidRDefault="00D24E22" w:rsidP="00A82A7D">
      <w:pPr>
        <w:pStyle w:val="a3"/>
        <w:jc w:val="both"/>
      </w:pPr>
    </w:p>
    <w:p w:rsidR="00B151B3" w:rsidRPr="009C0432" w:rsidRDefault="00B151B3" w:rsidP="00A82A7D">
      <w:pPr>
        <w:pStyle w:val="a3"/>
        <w:jc w:val="both"/>
        <w:rPr>
          <w:b/>
          <w:lang w:val="en-US"/>
        </w:rPr>
      </w:pPr>
      <w:r>
        <w:rPr>
          <w:b/>
        </w:rPr>
        <w:t xml:space="preserve">Върху главницата се начислява 20 </w:t>
      </w:r>
      <w:r>
        <w:rPr>
          <w:b/>
          <w:lang w:val="en-US"/>
        </w:rPr>
        <w:t xml:space="preserve">% </w:t>
      </w:r>
      <w:r>
        <w:rPr>
          <w:b/>
        </w:rPr>
        <w:t>ДДС.</w:t>
      </w:r>
    </w:p>
    <w:p w:rsidR="00B041B3" w:rsidRDefault="00B041B3" w:rsidP="00A82A7D">
      <w:pPr>
        <w:pStyle w:val="a3"/>
        <w:jc w:val="both"/>
      </w:pPr>
    </w:p>
    <w:p w:rsidR="00B041B3" w:rsidRDefault="002662EE" w:rsidP="00D24E22">
      <w:pPr>
        <w:pStyle w:val="a3"/>
        <w:jc w:val="both"/>
      </w:pPr>
      <w:r>
        <w:t xml:space="preserve">     </w:t>
      </w:r>
      <w:r w:rsidR="00436AA9">
        <w:t xml:space="preserve">    С оглед установяване на горното </w:t>
      </w:r>
      <w:r w:rsidR="00D24E22">
        <w:t>е извършена проверка в регистър</w:t>
      </w:r>
      <w:r w:rsidR="00436AA9">
        <w:t xml:space="preserve"> </w:t>
      </w:r>
      <w:r w:rsidR="00D24E22">
        <w:t>– Разрешения за терен за РИЕ</w:t>
      </w:r>
      <w:r w:rsidR="00436AA9">
        <w:t xml:space="preserve"> на </w:t>
      </w:r>
      <w:r w:rsidR="00582373">
        <w:t>ф</w:t>
      </w:r>
      <w:r w:rsidR="00436AA9">
        <w:t xml:space="preserve">инансово-счетоводната програма за </w:t>
      </w:r>
      <w:r w:rsidR="007374E5">
        <w:t>„О</w:t>
      </w:r>
      <w:r w:rsidR="00582373">
        <w:t>тчитане</w:t>
      </w:r>
      <w:r w:rsidR="00436AA9">
        <w:t xml:space="preserve"> на собствените приходи на Община Пловдив”, обслужван от Дирекция “Общинска икономика и здравеопазване” при Община Пловдив за периода от </w:t>
      </w:r>
      <w:r w:rsidR="007374E5">
        <w:t>01.</w:t>
      </w:r>
      <w:proofErr w:type="spellStart"/>
      <w:r w:rsidR="00D24E22">
        <w:t>01</w:t>
      </w:r>
      <w:proofErr w:type="spellEnd"/>
      <w:r w:rsidR="00D24E22">
        <w:t>.2013</w:t>
      </w:r>
      <w:r w:rsidR="007F32F2">
        <w:t xml:space="preserve"> г. до </w:t>
      </w:r>
      <w:r w:rsidR="00D24E22">
        <w:t>14.02.2014</w:t>
      </w:r>
      <w:r w:rsidR="00436AA9">
        <w:t xml:space="preserve"> г., резултатите от която са отразени в </w:t>
      </w:r>
      <w:r w:rsidR="00BC76D1">
        <w:t>протокол за извършена проверка</w:t>
      </w:r>
      <w:r w:rsidR="00436AA9">
        <w:t xml:space="preserve"> № </w:t>
      </w:r>
      <w:r w:rsidR="00A90C5C">
        <w:rPr>
          <w:lang w:val="en-US"/>
        </w:rPr>
        <w:t xml:space="preserve">Z1 - </w:t>
      </w:r>
      <w:r w:rsidR="00D24E22">
        <w:t>5959</w:t>
      </w:r>
      <w:r w:rsidR="007F32F2" w:rsidRPr="009640A0">
        <w:t xml:space="preserve"> / </w:t>
      </w:r>
      <w:r w:rsidR="00D24E22">
        <w:t>14.02.2014</w:t>
      </w:r>
      <w:r w:rsidR="00436AA9" w:rsidRPr="009640A0">
        <w:t xml:space="preserve"> г.</w:t>
      </w:r>
      <w:r w:rsidR="00C2408A">
        <w:t xml:space="preserve">       </w:t>
      </w:r>
      <w:r w:rsidR="00436AA9">
        <w:t xml:space="preserve">           </w:t>
      </w:r>
      <w:r w:rsidR="00561AA8">
        <w:t xml:space="preserve">     </w:t>
      </w:r>
    </w:p>
    <w:p w:rsidR="00203A3E" w:rsidRDefault="00B041B3" w:rsidP="00A82A7D">
      <w:pPr>
        <w:pStyle w:val="a3"/>
        <w:jc w:val="both"/>
      </w:pPr>
      <w:r>
        <w:t xml:space="preserve">          </w:t>
      </w:r>
      <w:r w:rsidR="00436AA9">
        <w:t xml:space="preserve"> </w:t>
      </w:r>
    </w:p>
    <w:p w:rsidR="00436AA9" w:rsidRDefault="00203A3E" w:rsidP="00A82A7D">
      <w:pPr>
        <w:pStyle w:val="a3"/>
        <w:jc w:val="both"/>
      </w:pPr>
      <w:r>
        <w:t xml:space="preserve">       </w:t>
      </w:r>
      <w:r w:rsidR="00436AA9">
        <w:t>Предвид изложеното</w:t>
      </w:r>
      <w:r w:rsidR="008A5DEE">
        <w:t>,</w:t>
      </w:r>
      <w:r w:rsidR="00436AA9"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45200B" w:rsidRPr="0045200B" w:rsidRDefault="0045200B" w:rsidP="00A82A7D">
      <w:pPr>
        <w:pStyle w:val="a3"/>
        <w:jc w:val="both"/>
        <w:rPr>
          <w:lang w:val="en-US"/>
        </w:rPr>
      </w:pPr>
    </w:p>
    <w:p w:rsidR="00F93E43" w:rsidRPr="005E5875" w:rsidRDefault="00F93E43" w:rsidP="0045200B">
      <w:pPr>
        <w:pStyle w:val="a3"/>
        <w:jc w:val="center"/>
        <w:rPr>
          <w:b/>
        </w:rPr>
      </w:pPr>
      <w:r w:rsidRPr="005E5875">
        <w:rPr>
          <w:b/>
        </w:rPr>
        <w:t>УСТАНОВИХ:</w:t>
      </w:r>
    </w:p>
    <w:p w:rsidR="00F93E43" w:rsidRPr="005E5875" w:rsidRDefault="00F93E43" w:rsidP="0045200B">
      <w:pPr>
        <w:pStyle w:val="a3"/>
        <w:jc w:val="center"/>
        <w:rPr>
          <w:b/>
        </w:rPr>
      </w:pPr>
    </w:p>
    <w:p w:rsidR="00BC76D1" w:rsidRDefault="00BC76D1" w:rsidP="00A82A7D">
      <w:pPr>
        <w:pStyle w:val="a3"/>
        <w:ind w:firstLine="851"/>
        <w:jc w:val="both"/>
      </w:pPr>
      <w:r w:rsidRPr="005E5875">
        <w:t>Размер</w:t>
      </w:r>
      <w:r>
        <w:t>ът</w:t>
      </w:r>
      <w:r w:rsidRPr="005E5875">
        <w:t xml:space="preserve"> на задълженията за </w:t>
      </w:r>
      <w:r w:rsidR="00B151B3">
        <w:t>до</w:t>
      </w:r>
      <w:r>
        <w:t xml:space="preserve">внасяне на </w:t>
      </w:r>
      <w:r w:rsidRPr="00BC76D1">
        <w:t>такса за ползване на пазари, тържища, тротоари, площади, улични платна, панаири и терени с друго предназначение</w:t>
      </w:r>
      <w:r>
        <w:t xml:space="preserve"> и лихвите за просрочие към тях, изчислени към </w:t>
      </w:r>
      <w:r w:rsidR="00D24E22">
        <w:t>30.01.2014</w:t>
      </w:r>
      <w:r w:rsidR="008A5DEE">
        <w:t xml:space="preserve"> </w:t>
      </w:r>
      <w:r>
        <w:t>г. на</w:t>
      </w:r>
      <w:r w:rsidR="008A5DEE" w:rsidRPr="008A5DEE">
        <w:t xml:space="preserve"> </w:t>
      </w:r>
      <w:r w:rsidR="00D24E22" w:rsidRPr="00002C90">
        <w:rPr>
          <w:b/>
        </w:rPr>
        <w:t>„</w:t>
      </w:r>
      <w:r w:rsidR="00D24E22">
        <w:rPr>
          <w:b/>
        </w:rPr>
        <w:t>К.А.М.П. КОНСУЛТ</w:t>
      </w:r>
      <w:r w:rsidR="00D24E22" w:rsidRPr="00002C90">
        <w:rPr>
          <w:b/>
        </w:rPr>
        <w:t xml:space="preserve"> ” </w:t>
      </w:r>
      <w:r w:rsidR="00D24E22">
        <w:rPr>
          <w:b/>
        </w:rPr>
        <w:t>А</w:t>
      </w:r>
      <w:r w:rsidR="00D24E22" w:rsidRPr="00002C90">
        <w:rPr>
          <w:b/>
        </w:rPr>
        <w:t xml:space="preserve">Д, ЕИК </w:t>
      </w:r>
      <w:r w:rsidR="00D24E22">
        <w:rPr>
          <w:b/>
        </w:rPr>
        <w:t>121662129</w:t>
      </w:r>
      <w:r w:rsidR="00D24E22" w:rsidRPr="00002C90">
        <w:rPr>
          <w:b/>
        </w:rPr>
        <w:t xml:space="preserve">, със седалище и адрес на управление: гр. </w:t>
      </w:r>
      <w:r w:rsidR="00D24E22">
        <w:rPr>
          <w:b/>
        </w:rPr>
        <w:t>София</w:t>
      </w:r>
      <w:r w:rsidR="00D24E22" w:rsidRPr="00FF48E8">
        <w:rPr>
          <w:b/>
        </w:rPr>
        <w:t xml:space="preserve">, </w:t>
      </w:r>
      <w:r w:rsidR="00D24E22">
        <w:rPr>
          <w:b/>
        </w:rPr>
        <w:t xml:space="preserve">район </w:t>
      </w:r>
      <w:r w:rsidR="00D24E22">
        <w:rPr>
          <w:b/>
        </w:rPr>
        <w:lastRenderedPageBreak/>
        <w:t>„Сердика”, б</w:t>
      </w:r>
      <w:r w:rsidR="00D24E22" w:rsidRPr="001D703F">
        <w:rPr>
          <w:b/>
        </w:rPr>
        <w:t>ул. „</w:t>
      </w:r>
      <w:r w:rsidR="00D24E22">
        <w:rPr>
          <w:b/>
        </w:rPr>
        <w:t>Сливница” № 187</w:t>
      </w:r>
      <w:r w:rsidR="00D24E22" w:rsidRPr="001D703F">
        <w:rPr>
          <w:b/>
        </w:rPr>
        <w:t xml:space="preserve">, </w:t>
      </w:r>
      <w:r w:rsidR="00D24E22">
        <w:rPr>
          <w:b/>
        </w:rPr>
        <w:t>представлявано</w:t>
      </w:r>
      <w:r w:rsidR="00D24E22" w:rsidRPr="00D24E22">
        <w:rPr>
          <w:b/>
        </w:rPr>
        <w:t xml:space="preserve"> от управителя Иван Томов Найденов</w:t>
      </w:r>
      <w:r w:rsidR="00B041B3">
        <w:rPr>
          <w:b/>
        </w:rPr>
        <w:t xml:space="preserve">, съгласно чл. 72 от ЗМДТ за такса за </w:t>
      </w:r>
      <w:r w:rsidR="009018B8">
        <w:t>ползване на имот общинска собственост за рекламна дейност, чрез разполагане на преместваеми, рекламно-информационни елементи /РИЕ/ по чл. 56 и чл. 57 от Закона за устройство на територията</w:t>
      </w:r>
      <w:r w:rsidRPr="005E5875">
        <w:t xml:space="preserve"> за периода </w:t>
      </w:r>
      <w:r w:rsidR="001507B6">
        <w:rPr>
          <w:b/>
          <w:i/>
        </w:rPr>
        <w:t>от 01.</w:t>
      </w:r>
      <w:r w:rsidR="003D01AC">
        <w:rPr>
          <w:b/>
          <w:i/>
        </w:rPr>
        <w:t>05</w:t>
      </w:r>
      <w:r w:rsidR="001507B6">
        <w:rPr>
          <w:b/>
          <w:i/>
        </w:rPr>
        <w:t>.</w:t>
      </w:r>
      <w:r w:rsidR="007374E5">
        <w:rPr>
          <w:b/>
          <w:i/>
        </w:rPr>
        <w:t xml:space="preserve"> 201</w:t>
      </w:r>
      <w:r w:rsidR="003D01AC">
        <w:rPr>
          <w:b/>
          <w:i/>
        </w:rPr>
        <w:t>3</w:t>
      </w:r>
      <w:r w:rsidR="00B041B3" w:rsidRPr="00CA776F">
        <w:rPr>
          <w:b/>
          <w:i/>
        </w:rPr>
        <w:t xml:space="preserve"> г.  до </w:t>
      </w:r>
      <w:r w:rsidR="003D01AC">
        <w:rPr>
          <w:b/>
          <w:i/>
        </w:rPr>
        <w:t>30.09</w:t>
      </w:r>
      <w:r w:rsidR="00B041B3" w:rsidRPr="00CA776F">
        <w:rPr>
          <w:b/>
          <w:i/>
        </w:rPr>
        <w:t>.201</w:t>
      </w:r>
      <w:r w:rsidR="005A27BD">
        <w:rPr>
          <w:b/>
          <w:i/>
        </w:rPr>
        <w:t>3</w:t>
      </w:r>
      <w:r w:rsidR="00B041B3" w:rsidRPr="00CA776F">
        <w:rPr>
          <w:b/>
          <w:i/>
        </w:rPr>
        <w:t xml:space="preserve"> г. вкл.</w:t>
      </w:r>
      <w:r>
        <w:t xml:space="preserve"> , </w:t>
      </w:r>
      <w:r w:rsidR="00C53B55">
        <w:t>са</w:t>
      </w:r>
      <w:r w:rsidR="008A5DEE">
        <w:t xml:space="preserve"> </w:t>
      </w:r>
      <w:r w:rsidRPr="005E5875">
        <w:t>както следва:</w:t>
      </w:r>
    </w:p>
    <w:p w:rsidR="003D01AC" w:rsidRDefault="003F1390" w:rsidP="003F1390">
      <w:pPr>
        <w:pStyle w:val="a3"/>
        <w:jc w:val="both"/>
      </w:pPr>
      <w:r>
        <w:t xml:space="preserve">        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5"/>
        <w:gridCol w:w="3260"/>
        <w:gridCol w:w="2268"/>
        <w:gridCol w:w="3261"/>
      </w:tblGrid>
      <w:tr w:rsidR="003D01AC" w:rsidRPr="00E32D49" w:rsidTr="002D7F46">
        <w:trPr>
          <w:cantSplit/>
          <w:trHeight w:val="625"/>
          <w:jc w:val="center"/>
        </w:trPr>
        <w:tc>
          <w:tcPr>
            <w:tcW w:w="735" w:type="dxa"/>
            <w:vMerge w:val="restart"/>
            <w:vAlign w:val="center"/>
          </w:tcPr>
          <w:p w:rsidR="003D01AC" w:rsidRPr="00E32D49" w:rsidRDefault="003D01AC" w:rsidP="002D7F46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t xml:space="preserve">          </w:t>
            </w: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60" w:type="dxa"/>
            <w:vMerge w:val="restart"/>
            <w:vAlign w:val="center"/>
          </w:tcPr>
          <w:p w:rsidR="003D01AC" w:rsidRPr="00E32D49" w:rsidRDefault="003D01AC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268" w:type="dxa"/>
            <w:vMerge w:val="restart"/>
            <w:vAlign w:val="center"/>
          </w:tcPr>
          <w:p w:rsidR="003D01AC" w:rsidRPr="00E32D49" w:rsidRDefault="003D01AC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3261" w:type="dxa"/>
            <w:vMerge w:val="restart"/>
            <w:vAlign w:val="center"/>
          </w:tcPr>
          <w:p w:rsidR="003D01AC" w:rsidRPr="007033AD" w:rsidRDefault="003D01AC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3D01AC" w:rsidRPr="00E32D49" w:rsidRDefault="003D01AC" w:rsidP="002D7F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  <w:r w:rsidRPr="00E32D49">
              <w:rPr>
                <w:b/>
                <w:sz w:val="24"/>
                <w:szCs w:val="24"/>
                <w:lang w:val="bg-BG"/>
              </w:rPr>
              <w:t>/</w:t>
            </w:r>
          </w:p>
        </w:tc>
      </w:tr>
      <w:tr w:rsidR="003D01AC" w:rsidTr="002D7F46">
        <w:trPr>
          <w:cantSplit/>
          <w:trHeight w:val="344"/>
          <w:jc w:val="center"/>
        </w:trPr>
        <w:tc>
          <w:tcPr>
            <w:tcW w:w="735" w:type="dxa"/>
            <w:vMerge/>
            <w:vAlign w:val="center"/>
          </w:tcPr>
          <w:p w:rsidR="003D01AC" w:rsidRDefault="003D01AC" w:rsidP="002D7F46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60" w:type="dxa"/>
            <w:vMerge/>
            <w:vAlign w:val="center"/>
          </w:tcPr>
          <w:p w:rsidR="003D01AC" w:rsidRDefault="003D01AC" w:rsidP="002D7F4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268" w:type="dxa"/>
            <w:vMerge/>
            <w:vAlign w:val="center"/>
          </w:tcPr>
          <w:p w:rsidR="003D01AC" w:rsidRDefault="003D01AC" w:rsidP="002D7F4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261" w:type="dxa"/>
            <w:vMerge/>
            <w:vAlign w:val="center"/>
          </w:tcPr>
          <w:p w:rsidR="003D01AC" w:rsidRDefault="003D01AC" w:rsidP="002D7F46">
            <w:pPr>
              <w:jc w:val="center"/>
              <w:rPr>
                <w:b/>
                <w:lang w:val="bg-BG"/>
              </w:rPr>
            </w:pPr>
          </w:p>
        </w:tc>
      </w:tr>
      <w:tr w:rsidR="003D01AC" w:rsidRPr="00E32D49" w:rsidTr="002D7F46">
        <w:trPr>
          <w:jc w:val="center"/>
        </w:trPr>
        <w:tc>
          <w:tcPr>
            <w:tcW w:w="735" w:type="dxa"/>
            <w:vAlign w:val="center"/>
          </w:tcPr>
          <w:p w:rsidR="003D01AC" w:rsidRPr="00E32D49" w:rsidRDefault="003D01AC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60" w:type="dxa"/>
          </w:tcPr>
          <w:p w:rsidR="003D01AC" w:rsidRPr="00756A79" w:rsidRDefault="003D01AC" w:rsidP="002D7F46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3D01AC" w:rsidRDefault="003D01AC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3 г. –</w:t>
            </w:r>
          </w:p>
          <w:p w:rsidR="003D01AC" w:rsidRPr="00E32D49" w:rsidRDefault="003D01AC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3 г.</w:t>
            </w:r>
          </w:p>
        </w:tc>
        <w:tc>
          <w:tcPr>
            <w:tcW w:w="3261" w:type="dxa"/>
            <w:vAlign w:val="center"/>
          </w:tcPr>
          <w:p w:rsidR="003D01AC" w:rsidRDefault="003D01AC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3D01AC" w:rsidRPr="00E32D49" w:rsidTr="002D7F46">
        <w:trPr>
          <w:jc w:val="center"/>
        </w:trPr>
        <w:tc>
          <w:tcPr>
            <w:tcW w:w="735" w:type="dxa"/>
            <w:vAlign w:val="center"/>
          </w:tcPr>
          <w:p w:rsidR="003D01AC" w:rsidRPr="00E32D49" w:rsidRDefault="003D01AC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60" w:type="dxa"/>
          </w:tcPr>
          <w:p w:rsidR="003D01AC" w:rsidRPr="00756A79" w:rsidRDefault="003D01AC" w:rsidP="002D7F46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3D01AC" w:rsidRDefault="003D01AC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3 г. –</w:t>
            </w:r>
          </w:p>
          <w:p w:rsidR="003D01AC" w:rsidRPr="00E32D49" w:rsidRDefault="003D01AC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3 г.</w:t>
            </w:r>
          </w:p>
        </w:tc>
        <w:tc>
          <w:tcPr>
            <w:tcW w:w="3261" w:type="dxa"/>
          </w:tcPr>
          <w:p w:rsidR="003D01AC" w:rsidRDefault="003D01AC" w:rsidP="002D7F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D01AC" w:rsidRDefault="003D01AC" w:rsidP="002D7F46">
            <w:pPr>
              <w:jc w:val="right"/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3D01AC" w:rsidRPr="00E32D49" w:rsidTr="002D7F46">
        <w:trPr>
          <w:jc w:val="center"/>
        </w:trPr>
        <w:tc>
          <w:tcPr>
            <w:tcW w:w="735" w:type="dxa"/>
            <w:vAlign w:val="center"/>
          </w:tcPr>
          <w:p w:rsidR="003D01AC" w:rsidRPr="00E32D49" w:rsidRDefault="003D01AC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60" w:type="dxa"/>
          </w:tcPr>
          <w:p w:rsidR="003D01AC" w:rsidRPr="00756A79" w:rsidRDefault="003D01AC" w:rsidP="002D7F46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3D01AC" w:rsidRDefault="003D01AC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13 г. –</w:t>
            </w:r>
          </w:p>
          <w:p w:rsidR="003D01AC" w:rsidRPr="00E32D49" w:rsidRDefault="003D01AC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13 г.</w:t>
            </w:r>
          </w:p>
        </w:tc>
        <w:tc>
          <w:tcPr>
            <w:tcW w:w="3261" w:type="dxa"/>
          </w:tcPr>
          <w:p w:rsidR="003D01AC" w:rsidRDefault="003D01AC" w:rsidP="002D7F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D01AC" w:rsidRDefault="003D01AC" w:rsidP="002D7F46">
            <w:pPr>
              <w:jc w:val="right"/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3D01AC" w:rsidRPr="00E32D49" w:rsidTr="002D7F46">
        <w:trPr>
          <w:jc w:val="center"/>
        </w:trPr>
        <w:tc>
          <w:tcPr>
            <w:tcW w:w="735" w:type="dxa"/>
            <w:vAlign w:val="center"/>
          </w:tcPr>
          <w:p w:rsidR="003D01AC" w:rsidRPr="00E32D49" w:rsidRDefault="003D01AC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60" w:type="dxa"/>
          </w:tcPr>
          <w:p w:rsidR="003D01AC" w:rsidRPr="00756A79" w:rsidRDefault="003D01AC" w:rsidP="002D7F46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3D01AC" w:rsidRDefault="003D01AC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01.08.2013 г. – </w:t>
            </w:r>
          </w:p>
          <w:p w:rsidR="003D01AC" w:rsidRPr="00E32D49" w:rsidRDefault="003D01AC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13 г.</w:t>
            </w:r>
          </w:p>
        </w:tc>
        <w:tc>
          <w:tcPr>
            <w:tcW w:w="3261" w:type="dxa"/>
          </w:tcPr>
          <w:p w:rsidR="003D01AC" w:rsidRDefault="003D01AC" w:rsidP="002D7F46">
            <w:pPr>
              <w:jc w:val="right"/>
              <w:rPr>
                <w:lang w:val="bg-BG"/>
              </w:rPr>
            </w:pPr>
          </w:p>
          <w:p w:rsidR="003D01AC" w:rsidRPr="00B11008" w:rsidRDefault="003D01AC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3D01AC" w:rsidRPr="00E32D49" w:rsidTr="002D7F46">
        <w:trPr>
          <w:jc w:val="center"/>
        </w:trPr>
        <w:tc>
          <w:tcPr>
            <w:tcW w:w="735" w:type="dxa"/>
            <w:vAlign w:val="center"/>
          </w:tcPr>
          <w:p w:rsidR="003D01AC" w:rsidRDefault="003D01AC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60" w:type="dxa"/>
          </w:tcPr>
          <w:p w:rsidR="003D01AC" w:rsidRDefault="003D01AC" w:rsidP="002D7F46">
            <w:proofErr w:type="spellStart"/>
            <w:r w:rsidRPr="000E3ECD">
              <w:rPr>
                <w:sz w:val="24"/>
                <w:szCs w:val="24"/>
              </w:rPr>
              <w:t>Такса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за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ползване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на</w:t>
            </w:r>
            <w:proofErr w:type="spellEnd"/>
            <w:r w:rsidRPr="000E3ECD">
              <w:rPr>
                <w:sz w:val="24"/>
                <w:szCs w:val="24"/>
              </w:rPr>
              <w:t xml:space="preserve"> </w:t>
            </w:r>
            <w:proofErr w:type="spellStart"/>
            <w:r w:rsidRPr="000E3ECD">
              <w:rPr>
                <w:sz w:val="24"/>
                <w:szCs w:val="24"/>
              </w:rPr>
              <w:t>пазари</w:t>
            </w:r>
            <w:proofErr w:type="spellEnd"/>
            <w:r w:rsidRPr="000E3ECD">
              <w:rPr>
                <w:sz w:val="24"/>
                <w:szCs w:val="24"/>
              </w:rPr>
              <w:t xml:space="preserve">, </w:t>
            </w:r>
            <w:proofErr w:type="spellStart"/>
            <w:r w:rsidRPr="000E3ECD">
              <w:rPr>
                <w:sz w:val="24"/>
                <w:szCs w:val="24"/>
              </w:rPr>
              <w:t>тържища</w:t>
            </w:r>
            <w:proofErr w:type="spellEnd"/>
            <w:r w:rsidRPr="000E3ECD">
              <w:rPr>
                <w:sz w:val="24"/>
                <w:szCs w:val="24"/>
              </w:rPr>
              <w:t xml:space="preserve"> и </w:t>
            </w:r>
            <w:proofErr w:type="spellStart"/>
            <w:r w:rsidRPr="000E3ECD">
              <w:rPr>
                <w:sz w:val="24"/>
                <w:szCs w:val="24"/>
              </w:rPr>
              <w:t>други</w:t>
            </w:r>
            <w:proofErr w:type="spellEnd"/>
            <w:r w:rsidRPr="000E3EC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3D01AC" w:rsidRDefault="003D01AC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13 г. –</w:t>
            </w:r>
          </w:p>
          <w:p w:rsidR="003D01AC" w:rsidRDefault="003D01AC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13 г.</w:t>
            </w:r>
          </w:p>
        </w:tc>
        <w:tc>
          <w:tcPr>
            <w:tcW w:w="3261" w:type="dxa"/>
          </w:tcPr>
          <w:p w:rsidR="003D01AC" w:rsidRDefault="003D01AC" w:rsidP="002D7F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D01AC" w:rsidRDefault="003D01AC" w:rsidP="002D7F46">
            <w:pPr>
              <w:jc w:val="right"/>
            </w:pPr>
            <w:r>
              <w:rPr>
                <w:sz w:val="24"/>
                <w:szCs w:val="24"/>
                <w:lang w:val="bg-BG"/>
              </w:rPr>
              <w:t>114,40</w:t>
            </w:r>
          </w:p>
        </w:tc>
      </w:tr>
      <w:tr w:rsidR="003D01AC" w:rsidRPr="00E32D49" w:rsidTr="002D7F46">
        <w:trPr>
          <w:jc w:val="center"/>
        </w:trPr>
        <w:tc>
          <w:tcPr>
            <w:tcW w:w="735" w:type="dxa"/>
            <w:vAlign w:val="center"/>
          </w:tcPr>
          <w:p w:rsidR="003D01AC" w:rsidRDefault="003D01AC" w:rsidP="002D7F46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60" w:type="dxa"/>
          </w:tcPr>
          <w:p w:rsidR="003D01AC" w:rsidRDefault="003D01AC" w:rsidP="002D7F46">
            <w:pPr>
              <w:rPr>
                <w:sz w:val="24"/>
                <w:szCs w:val="24"/>
                <w:lang w:val="bg-BG"/>
              </w:rPr>
            </w:pPr>
          </w:p>
          <w:p w:rsidR="003D01AC" w:rsidRPr="00BA40C1" w:rsidRDefault="003D01AC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2268" w:type="dxa"/>
            <w:vAlign w:val="center"/>
          </w:tcPr>
          <w:p w:rsidR="003D01AC" w:rsidRDefault="003D01AC" w:rsidP="002D7F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към 30.01.2014 г.</w:t>
            </w:r>
          </w:p>
        </w:tc>
        <w:tc>
          <w:tcPr>
            <w:tcW w:w="3261" w:type="dxa"/>
          </w:tcPr>
          <w:p w:rsidR="003D01AC" w:rsidRDefault="003D01AC" w:rsidP="002D7F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D01AC" w:rsidRDefault="003D01AC" w:rsidP="002D7F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,35</w:t>
            </w:r>
          </w:p>
        </w:tc>
      </w:tr>
      <w:tr w:rsidR="003D01AC" w:rsidRPr="00E32D49" w:rsidTr="002D7F46">
        <w:trPr>
          <w:jc w:val="center"/>
        </w:trPr>
        <w:tc>
          <w:tcPr>
            <w:tcW w:w="735" w:type="dxa"/>
            <w:vAlign w:val="center"/>
          </w:tcPr>
          <w:p w:rsidR="003D01AC" w:rsidRDefault="003D01AC" w:rsidP="002D7F4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3D01AC" w:rsidRPr="00E11CA5" w:rsidRDefault="003D01AC" w:rsidP="002D7F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268" w:type="dxa"/>
            <w:vAlign w:val="center"/>
          </w:tcPr>
          <w:p w:rsidR="003D01AC" w:rsidRDefault="003D01AC" w:rsidP="002D7F46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</w:tcPr>
          <w:p w:rsidR="003D01AC" w:rsidRDefault="003D01AC" w:rsidP="002D7F46">
            <w:pPr>
              <w:jc w:val="right"/>
              <w:rPr>
                <w:sz w:val="24"/>
                <w:szCs w:val="24"/>
                <w:lang w:val="bg-BG"/>
              </w:rPr>
            </w:pPr>
            <w:r w:rsidRPr="003A7B73">
              <w:rPr>
                <w:b/>
                <w:sz w:val="24"/>
                <w:szCs w:val="24"/>
                <w:lang w:val="bg-BG"/>
              </w:rPr>
              <w:t xml:space="preserve">Главница: </w:t>
            </w:r>
            <w:r>
              <w:rPr>
                <w:b/>
                <w:sz w:val="24"/>
                <w:szCs w:val="24"/>
                <w:lang w:val="bg-BG"/>
              </w:rPr>
              <w:t>572,00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лв. + лихва: </w:t>
            </w:r>
            <w:r>
              <w:rPr>
                <w:b/>
                <w:sz w:val="24"/>
                <w:szCs w:val="24"/>
                <w:lang w:val="bg-BG"/>
              </w:rPr>
              <w:t>41,35 лв.</w:t>
            </w:r>
          </w:p>
        </w:tc>
      </w:tr>
    </w:tbl>
    <w:p w:rsidR="00582373" w:rsidRDefault="00582373" w:rsidP="003F1390">
      <w:pPr>
        <w:pStyle w:val="a3"/>
        <w:jc w:val="both"/>
      </w:pPr>
    </w:p>
    <w:p w:rsidR="00B041B3" w:rsidRPr="00C417C1" w:rsidRDefault="00B041B3" w:rsidP="00A82A7D">
      <w:pPr>
        <w:pStyle w:val="a3"/>
        <w:jc w:val="both"/>
        <w:rPr>
          <w:b/>
        </w:rPr>
      </w:pPr>
      <w:r w:rsidRPr="00C417C1">
        <w:rPr>
          <w:b/>
        </w:rPr>
        <w:t>Върху главницата се начислява 20</w:t>
      </w:r>
      <w:r w:rsidRPr="00C417C1">
        <w:rPr>
          <w:b/>
          <w:lang w:val="en-US"/>
        </w:rPr>
        <w:t xml:space="preserve"> %</w:t>
      </w:r>
      <w:r w:rsidRPr="00C417C1">
        <w:rPr>
          <w:b/>
        </w:rPr>
        <w:t xml:space="preserve"> ДДС.  </w:t>
      </w:r>
    </w:p>
    <w:p w:rsidR="00D6138D" w:rsidRDefault="00D6138D" w:rsidP="00A82A7D">
      <w:pPr>
        <w:pStyle w:val="a3"/>
        <w:jc w:val="both"/>
      </w:pPr>
    </w:p>
    <w:p w:rsidR="00F93E43" w:rsidRDefault="00D6138D" w:rsidP="00A82A7D">
      <w:pPr>
        <w:pStyle w:val="a3"/>
        <w:ind w:left="-283"/>
        <w:jc w:val="both"/>
      </w:pPr>
      <w:r>
        <w:t xml:space="preserve">          </w:t>
      </w:r>
      <w:r w:rsidR="00F93E43" w:rsidRPr="005E5875">
        <w:t xml:space="preserve">Установените с настоящия акт задължения за </w:t>
      </w:r>
      <w:r w:rsidR="00B64EF0">
        <w:t>до</w:t>
      </w:r>
      <w:r w:rsidR="003A1AF5">
        <w:t>внасяне</w:t>
      </w:r>
      <w:r w:rsidR="0076084E">
        <w:t xml:space="preserve"> на</w:t>
      </w:r>
      <w:r w:rsidR="001F0157">
        <w:t xml:space="preserve"> </w:t>
      </w:r>
      <w:r w:rsidR="00DB74D9">
        <w:t xml:space="preserve">такса за </w:t>
      </w:r>
      <w:r w:rsidR="003A1AF5" w:rsidRPr="003A1AF5">
        <w:rPr>
          <w:szCs w:val="24"/>
        </w:rPr>
        <w:t xml:space="preserve"> полз</w:t>
      </w:r>
      <w:r w:rsidR="003A1AF5">
        <w:rPr>
          <w:szCs w:val="24"/>
        </w:rPr>
        <w:t xml:space="preserve">ване на пазари, тържища, тротоари, площади, улични платна, панаири и терени с друго предназначение </w:t>
      </w:r>
      <w:r w:rsidR="00DB74D9" w:rsidRPr="003A1AF5">
        <w:t xml:space="preserve">в размер на </w:t>
      </w:r>
      <w:r w:rsidR="003F1390">
        <w:t xml:space="preserve"> </w:t>
      </w:r>
      <w:r w:rsidR="003D01AC" w:rsidRPr="00E914DA">
        <w:rPr>
          <w:b/>
          <w:i/>
        </w:rPr>
        <w:t>727,75 лв. (</w:t>
      </w:r>
      <w:r w:rsidR="003D01AC">
        <w:rPr>
          <w:b/>
          <w:i/>
        </w:rPr>
        <w:t>седемстотин двадесет и седем</w:t>
      </w:r>
      <w:r w:rsidR="003D01AC" w:rsidRPr="00E914DA">
        <w:rPr>
          <w:b/>
          <w:i/>
        </w:rPr>
        <w:t xml:space="preserve"> лева и </w:t>
      </w:r>
      <w:r w:rsidR="003D01AC">
        <w:rPr>
          <w:b/>
          <w:i/>
        </w:rPr>
        <w:t>седемдесет и пет</w:t>
      </w:r>
      <w:r w:rsidR="003D01AC" w:rsidRPr="00E914DA">
        <w:rPr>
          <w:b/>
          <w:i/>
        </w:rPr>
        <w:t xml:space="preserve"> стотинки), в т.ч. главница –  572,00 лв. (</w:t>
      </w:r>
      <w:r w:rsidR="003D01AC">
        <w:rPr>
          <w:b/>
          <w:i/>
        </w:rPr>
        <w:t>петстотин седемдесет и два</w:t>
      </w:r>
      <w:r w:rsidR="003D01AC" w:rsidRPr="00E914DA">
        <w:rPr>
          <w:b/>
          <w:i/>
        </w:rPr>
        <w:t xml:space="preserve"> лева и </w:t>
      </w:r>
      <w:r w:rsidR="003D01AC">
        <w:rPr>
          <w:b/>
          <w:i/>
        </w:rPr>
        <w:t>нула</w:t>
      </w:r>
      <w:r w:rsidR="003D01AC" w:rsidRPr="00E914DA">
        <w:rPr>
          <w:b/>
          <w:i/>
        </w:rPr>
        <w:t xml:space="preserve"> стотинки), ДДС – 114,40 </w:t>
      </w:r>
      <w:r w:rsidR="003D01AC" w:rsidRPr="00E914DA">
        <w:rPr>
          <w:b/>
          <w:i/>
          <w:lang w:val="en-US"/>
        </w:rPr>
        <w:t>(</w:t>
      </w:r>
      <w:r w:rsidR="003D01AC">
        <w:rPr>
          <w:b/>
          <w:i/>
        </w:rPr>
        <w:t xml:space="preserve">сто и четиринадесет </w:t>
      </w:r>
      <w:r w:rsidR="003D01AC" w:rsidRPr="00E914DA">
        <w:rPr>
          <w:b/>
          <w:i/>
        </w:rPr>
        <w:t xml:space="preserve">лева и </w:t>
      </w:r>
      <w:r w:rsidR="003D01AC">
        <w:rPr>
          <w:b/>
          <w:i/>
        </w:rPr>
        <w:t>четиридесет</w:t>
      </w:r>
      <w:r w:rsidR="003D01AC" w:rsidRPr="00E914DA">
        <w:rPr>
          <w:b/>
          <w:i/>
        </w:rPr>
        <w:t xml:space="preserve"> стотинки</w:t>
      </w:r>
      <w:r w:rsidR="003D01AC" w:rsidRPr="00E914DA">
        <w:rPr>
          <w:b/>
          <w:i/>
          <w:lang w:val="en-US"/>
        </w:rPr>
        <w:t>)</w:t>
      </w:r>
      <w:r w:rsidR="003D01AC" w:rsidRPr="00E914DA">
        <w:rPr>
          <w:b/>
          <w:i/>
        </w:rPr>
        <w:t xml:space="preserve"> и лихви, съгласно чл. 4, ал.2 във връзка с чл. 9б от ЗМДТ към 30.01.2014 г. в  размер на  – 41,35 лв. (</w:t>
      </w:r>
      <w:r w:rsidR="003D01AC">
        <w:rPr>
          <w:b/>
          <w:i/>
        </w:rPr>
        <w:t>четиридесет и един</w:t>
      </w:r>
      <w:r w:rsidR="003D01AC" w:rsidRPr="00E914DA">
        <w:rPr>
          <w:b/>
          <w:i/>
        </w:rPr>
        <w:t xml:space="preserve">  лева и </w:t>
      </w:r>
      <w:r w:rsidR="003D01AC">
        <w:rPr>
          <w:b/>
          <w:i/>
        </w:rPr>
        <w:t>тридесет и пет стотинки),</w:t>
      </w:r>
      <w:r>
        <w:t xml:space="preserve"> </w:t>
      </w:r>
      <w:r w:rsidR="00F93E43" w:rsidRPr="005E5875">
        <w:t>следва да бъдат внесени</w:t>
      </w:r>
      <w:r w:rsidR="003A1AF5">
        <w:t xml:space="preserve"> в </w:t>
      </w:r>
      <w:r w:rsidR="003A1AF5" w:rsidRPr="00EB1145">
        <w:rPr>
          <w:b/>
        </w:rPr>
        <w:t>брой</w:t>
      </w:r>
      <w:r w:rsidR="003A1AF5">
        <w:t xml:space="preserve"> в касата на Община Пловдив или по </w:t>
      </w:r>
      <w:r w:rsidR="003A1AF5" w:rsidRPr="00EB1145">
        <w:rPr>
          <w:b/>
        </w:rPr>
        <w:t>банкова сметка</w:t>
      </w:r>
      <w:r w:rsidR="00E13E93">
        <w:t xml:space="preserve">, </w:t>
      </w:r>
      <w:r w:rsidR="00F93E43" w:rsidRPr="005E5875">
        <w:t>както следва:</w:t>
      </w:r>
    </w:p>
    <w:p w:rsidR="004E00C8" w:rsidRDefault="004E00C8" w:rsidP="00A82A7D">
      <w:pPr>
        <w:pStyle w:val="a3"/>
        <w:ind w:left="-283"/>
        <w:jc w:val="both"/>
      </w:pPr>
    </w:p>
    <w:p w:rsidR="00B041B3" w:rsidRDefault="00B041B3" w:rsidP="00A82A7D">
      <w:pPr>
        <w:pStyle w:val="a3"/>
        <w:ind w:left="-283"/>
        <w:jc w:val="both"/>
      </w:pPr>
    </w:p>
    <w:tbl>
      <w:tblPr>
        <w:tblW w:w="10777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625"/>
        <w:gridCol w:w="1064"/>
        <w:gridCol w:w="2867"/>
        <w:gridCol w:w="1312"/>
        <w:gridCol w:w="1002"/>
        <w:gridCol w:w="2272"/>
      </w:tblGrid>
      <w:tr w:rsidR="003A1AF5" w:rsidTr="00155326">
        <w:trPr>
          <w:trHeight w:val="911"/>
        </w:trPr>
        <w:tc>
          <w:tcPr>
            <w:tcW w:w="63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23118">
              <w:rPr>
                <w:b/>
                <w:sz w:val="22"/>
                <w:szCs w:val="22"/>
              </w:rPr>
              <w:t>по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Вид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/в </w:t>
            </w:r>
            <w:proofErr w:type="spellStart"/>
            <w:r w:rsidRPr="00023118">
              <w:rPr>
                <w:sz w:val="22"/>
                <w:szCs w:val="22"/>
              </w:rPr>
              <w:t>лева</w:t>
            </w:r>
            <w:proofErr w:type="spellEnd"/>
            <w:r w:rsidRPr="00023118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3A1AF5" w:rsidTr="00155326">
        <w:trPr>
          <w:trHeight w:val="1501"/>
        </w:trPr>
        <w:tc>
          <w:tcPr>
            <w:tcW w:w="635" w:type="dxa"/>
            <w:vAlign w:val="center"/>
          </w:tcPr>
          <w:p w:rsidR="003A1AF5" w:rsidRPr="00EB1145" w:rsidRDefault="003A1AF5" w:rsidP="00A82A7D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>1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Такс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з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олзване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н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азари</w:t>
            </w:r>
            <w:proofErr w:type="spellEnd"/>
            <w:r w:rsidRPr="00023118">
              <w:rPr>
                <w:sz w:val="22"/>
                <w:szCs w:val="22"/>
              </w:rPr>
              <w:t xml:space="preserve">, </w:t>
            </w:r>
            <w:proofErr w:type="spellStart"/>
            <w:r w:rsidRPr="00023118">
              <w:rPr>
                <w:sz w:val="22"/>
                <w:szCs w:val="22"/>
              </w:rPr>
              <w:t>тържища</w:t>
            </w:r>
            <w:proofErr w:type="spellEnd"/>
            <w:r w:rsidRPr="00023118">
              <w:rPr>
                <w:sz w:val="22"/>
                <w:szCs w:val="22"/>
              </w:rPr>
              <w:t xml:space="preserve"> и </w:t>
            </w:r>
            <w:proofErr w:type="spellStart"/>
            <w:r w:rsidRPr="00023118">
              <w:rPr>
                <w:sz w:val="22"/>
                <w:szCs w:val="22"/>
              </w:rPr>
              <w:t>други</w:t>
            </w:r>
            <w:proofErr w:type="spellEnd"/>
            <w:r w:rsidRPr="00023118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3A1AF5" w:rsidRPr="00E079F3" w:rsidRDefault="003D01AC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572,00</w:t>
            </w:r>
          </w:p>
          <w:p w:rsidR="00463D48" w:rsidRPr="00023118" w:rsidRDefault="00BB2C3C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</w:t>
            </w:r>
            <w:r w:rsidR="00463D48">
              <w:rPr>
                <w:b/>
                <w:sz w:val="22"/>
                <w:szCs w:val="22"/>
                <w:lang w:val="bg-BG"/>
              </w:rPr>
              <w:t>в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E079F3" w:rsidTr="00155326">
        <w:trPr>
          <w:trHeight w:val="589"/>
        </w:trPr>
        <w:tc>
          <w:tcPr>
            <w:tcW w:w="635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ДС по код 448008</w:t>
            </w:r>
          </w:p>
        </w:tc>
        <w:tc>
          <w:tcPr>
            <w:tcW w:w="1064" w:type="dxa"/>
            <w:vAlign w:val="center"/>
          </w:tcPr>
          <w:p w:rsidR="00E079F3" w:rsidRPr="00E079F3" w:rsidRDefault="003D01AC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14,40</w:t>
            </w:r>
            <w:r w:rsidR="00E079F3">
              <w:rPr>
                <w:b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2867" w:type="dxa"/>
            <w:vAlign w:val="center"/>
          </w:tcPr>
          <w:p w:rsidR="00E079F3" w:rsidRPr="00E079F3" w:rsidRDefault="00B151B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27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3A1AF5" w:rsidTr="00155326">
        <w:trPr>
          <w:trHeight w:val="606"/>
        </w:trPr>
        <w:tc>
          <w:tcPr>
            <w:tcW w:w="635" w:type="dxa"/>
            <w:vAlign w:val="center"/>
          </w:tcPr>
          <w:p w:rsidR="003A1AF5" w:rsidRPr="00EB1145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FD42ED" w:rsidRPr="00582373" w:rsidRDefault="003D01AC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1,35</w:t>
            </w:r>
          </w:p>
          <w:p w:rsidR="003A1AF5" w:rsidRPr="00023118" w:rsidRDefault="00463D48" w:rsidP="00C64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bg-BG"/>
              </w:rPr>
              <w:t>лв</w:t>
            </w:r>
            <w:proofErr w:type="spellEnd"/>
            <w:r w:rsidR="003A1AF5" w:rsidRPr="000231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B10269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3A1AF5" w:rsidRPr="00023118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="003A1AF5" w:rsidRPr="00023118">
              <w:rPr>
                <w:sz w:val="22"/>
                <w:szCs w:val="22"/>
              </w:rPr>
              <w:t>клон</w:t>
            </w:r>
            <w:proofErr w:type="spellEnd"/>
            <w:r w:rsidR="003A1AF5" w:rsidRPr="00023118">
              <w:rPr>
                <w:sz w:val="22"/>
                <w:szCs w:val="22"/>
              </w:rPr>
              <w:t xml:space="preserve"> </w:t>
            </w:r>
            <w:proofErr w:type="spellStart"/>
            <w:r w:rsidR="003A1AF5"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3A1AF5" w:rsidRDefault="003A1AF5" w:rsidP="00A82A7D">
      <w:pPr>
        <w:pStyle w:val="a3"/>
        <w:jc w:val="both"/>
      </w:pPr>
      <w:r>
        <w:t xml:space="preserve">            </w:t>
      </w:r>
    </w:p>
    <w:p w:rsidR="004E00C8" w:rsidRDefault="00154534" w:rsidP="00A82A7D">
      <w:pPr>
        <w:pStyle w:val="a3"/>
        <w:jc w:val="both"/>
      </w:pPr>
      <w:r>
        <w:t xml:space="preserve">           </w:t>
      </w:r>
    </w:p>
    <w:p w:rsidR="003A1AF5" w:rsidRDefault="004E00C8" w:rsidP="00A82A7D">
      <w:pPr>
        <w:pStyle w:val="a3"/>
        <w:jc w:val="both"/>
        <w:rPr>
          <w:b/>
        </w:rPr>
      </w:pPr>
      <w:r>
        <w:t xml:space="preserve">      </w:t>
      </w:r>
      <w:r w:rsidR="00154534">
        <w:t xml:space="preserve"> По посочен</w:t>
      </w:r>
      <w:r w:rsidR="00EA1EA4">
        <w:t>ата</w:t>
      </w:r>
      <w:r w:rsidR="003A1AF5">
        <w:t xml:space="preserve"> банков</w:t>
      </w:r>
      <w:r w:rsidR="00154534">
        <w:t>а сметка</w:t>
      </w:r>
      <w:r w:rsidR="003A1AF5">
        <w:t xml:space="preserve"> </w:t>
      </w:r>
      <w:r w:rsidR="00154534">
        <w:t xml:space="preserve">и съответния код за вид плащане </w:t>
      </w:r>
      <w:r w:rsidR="003A1AF5">
        <w:t xml:space="preserve">следва да </w:t>
      </w:r>
      <w:r w:rsidR="00154534">
        <w:t xml:space="preserve">бъдат внесени </w:t>
      </w:r>
      <w:r w:rsidR="003A1AF5">
        <w:t xml:space="preserve"> и </w:t>
      </w:r>
      <w:r w:rsidR="00154534">
        <w:t xml:space="preserve">съответните </w:t>
      </w:r>
      <w:r w:rsidR="003A1AF5">
        <w:t xml:space="preserve">лихви за просрочие,  </w:t>
      </w:r>
      <w:r w:rsidR="00154534">
        <w:t>изчислени до деня на  плащането.</w:t>
      </w:r>
    </w:p>
    <w:p w:rsidR="00C247E1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4E00C8" w:rsidRDefault="004E00C8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4E00C8" w:rsidRDefault="004E00C8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  <w:r>
        <w:t>На основание чл. 152, ал. 1</w:t>
      </w:r>
      <w:r w:rsidR="008E40C2">
        <w:t xml:space="preserve"> от ДОПК</w:t>
      </w:r>
      <w:r w:rsidR="00E13E93">
        <w:t xml:space="preserve">  настоящия акт</w:t>
      </w:r>
      <w:r w:rsidR="00F93E43" w:rsidRPr="005E5875">
        <w:t xml:space="preserve"> може да се обжалва в 14-дневен срок от </w:t>
      </w:r>
      <w:r>
        <w:t>връчването</w:t>
      </w:r>
      <w:r w:rsidR="00F93E43" w:rsidRPr="005E5875">
        <w:t xml:space="preserve"> му пред </w:t>
      </w:r>
      <w:r>
        <w:t xml:space="preserve">кмета на </w:t>
      </w:r>
      <w:r w:rsidR="00F93E43" w:rsidRPr="005E5875">
        <w:t xml:space="preserve"> Община Пловдив. </w:t>
      </w:r>
    </w:p>
    <w:p w:rsidR="00D15853" w:rsidRDefault="00D15853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498"/>
        </w:tabs>
        <w:ind w:left="-142" w:firstLine="851"/>
        <w:jc w:val="both"/>
      </w:pPr>
      <w:r w:rsidRPr="005E5875">
        <w:t xml:space="preserve">Настоящият акт се състави в </w:t>
      </w:r>
      <w:r w:rsidR="00582373">
        <w:t>три</w:t>
      </w:r>
      <w:r w:rsidRPr="005E5875">
        <w:t xml:space="preserve"> еднообразни екземпляра – </w:t>
      </w:r>
      <w:r w:rsidR="00582373">
        <w:t>два</w:t>
      </w:r>
      <w:r w:rsidRPr="005E5875">
        <w:t xml:space="preserve"> за органа по приходите и един за задълженото лице</w:t>
      </w:r>
      <w:r w:rsidR="00436AA9">
        <w:t xml:space="preserve"> – </w:t>
      </w:r>
      <w:r w:rsidR="00B151B3">
        <w:t>„</w:t>
      </w:r>
      <w:r w:rsidR="003D01AC">
        <w:t>К.А.М.П. КОНСУЛТ“ АД с</w:t>
      </w:r>
      <w:r w:rsidR="00B151B3">
        <w:t xml:space="preserve"> ЕИК </w:t>
      </w:r>
      <w:r w:rsidR="003D01AC">
        <w:t>121662129</w:t>
      </w:r>
      <w:r w:rsidR="00B151B3">
        <w:t xml:space="preserve">, представлявано от управителя </w:t>
      </w:r>
      <w:r w:rsidR="003D01AC">
        <w:t>Иван Томов Найденов</w:t>
      </w:r>
      <w:r w:rsidR="00B151B3">
        <w:t>.</w:t>
      </w:r>
    </w:p>
    <w:p w:rsidR="00F93E43" w:rsidRDefault="00F93E43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Pr="005E587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4E00C8" w:rsidRDefault="004E00C8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</w:p>
    <w:p w:rsidR="004E00C8" w:rsidRDefault="004E00C8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</w:p>
    <w:p w:rsidR="004E00C8" w:rsidRDefault="004E00C8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</w:p>
    <w:p w:rsidR="00F93E43" w:rsidRPr="005E5875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  <w:r w:rsidRPr="005E5875">
        <w:rPr>
          <w:b/>
        </w:rPr>
        <w:t xml:space="preserve"> </w:t>
      </w:r>
      <w:r w:rsidR="00C0540A">
        <w:t>Дата</w:t>
      </w:r>
      <w:r w:rsidR="003D01AC">
        <w:t xml:space="preserve"> </w:t>
      </w:r>
      <w:r w:rsidR="00D6138D" w:rsidRPr="00D6138D">
        <w:t>на</w:t>
      </w:r>
      <w:r w:rsidR="00D6138D">
        <w:rPr>
          <w:b/>
        </w:rPr>
        <w:t xml:space="preserve"> </w:t>
      </w:r>
      <w:r w:rsidR="00C0540A" w:rsidRPr="00C0540A">
        <w:t>съставяне:</w:t>
      </w:r>
      <w:r w:rsidR="00C0540A">
        <w:rPr>
          <w:b/>
        </w:rPr>
        <w:t xml:space="preserve"> </w:t>
      </w:r>
      <w:r w:rsidR="003D01AC">
        <w:t>14.02.2014</w:t>
      </w:r>
      <w:r w:rsidR="00544938" w:rsidRPr="00544938">
        <w:t xml:space="preserve"> г.</w:t>
      </w:r>
      <w:r w:rsidRPr="005E5875">
        <w:rPr>
          <w:b/>
        </w:rPr>
        <w:t xml:space="preserve">   </w:t>
      </w:r>
      <w:r w:rsidR="003D01AC">
        <w:rPr>
          <w:b/>
        </w:rPr>
        <w:t xml:space="preserve">  </w:t>
      </w:r>
      <w:r w:rsidR="00B151B3">
        <w:rPr>
          <w:b/>
        </w:rPr>
        <w:t>ОРГАН ПО ПРИХОДИТЕ</w:t>
      </w:r>
      <w:r w:rsidRPr="005E5875">
        <w:rPr>
          <w:b/>
        </w:rPr>
        <w:t xml:space="preserve"> :</w:t>
      </w:r>
      <w:r w:rsidR="00C247E1">
        <w:rPr>
          <w:b/>
        </w:rPr>
        <w:t xml:space="preserve">  </w:t>
      </w:r>
      <w:r w:rsidRPr="005E5875">
        <w:rPr>
          <w:b/>
        </w:rPr>
        <w:t>…………………………</w:t>
      </w:r>
    </w:p>
    <w:p w:rsidR="00F93E43" w:rsidRPr="005E5875" w:rsidRDefault="00F93E43" w:rsidP="00A82A7D">
      <w:pPr>
        <w:pStyle w:val="a3"/>
        <w:jc w:val="both"/>
      </w:pPr>
      <w:r w:rsidRPr="005E5875">
        <w:rPr>
          <w:b/>
        </w:rPr>
        <w:t xml:space="preserve"> </w:t>
      </w:r>
      <w:r w:rsidR="00D6138D">
        <w:t>г</w:t>
      </w:r>
      <w:r w:rsidR="00544938" w:rsidRPr="00544938">
        <w:t>р. Пловдив</w:t>
      </w:r>
      <w:r w:rsidRPr="00544938">
        <w:t xml:space="preserve"> </w:t>
      </w:r>
      <w:r w:rsidRPr="005E5875">
        <w:rPr>
          <w:b/>
        </w:rPr>
        <w:t xml:space="preserve">                                                           </w:t>
      </w:r>
      <w:r w:rsidR="00B151B3">
        <w:rPr>
          <w:b/>
        </w:rPr>
        <w:t xml:space="preserve">                                    </w:t>
      </w:r>
      <w:r w:rsidRPr="005E5875">
        <w:rPr>
          <w:b/>
        </w:rPr>
        <w:t>/</w:t>
      </w:r>
      <w:r w:rsidR="00582373">
        <w:rPr>
          <w:b/>
        </w:rPr>
        <w:t xml:space="preserve">Д. </w:t>
      </w:r>
      <w:proofErr w:type="spellStart"/>
      <w:r w:rsidR="00582373">
        <w:rPr>
          <w:b/>
        </w:rPr>
        <w:t>Шалапатова</w:t>
      </w:r>
      <w:proofErr w:type="spellEnd"/>
      <w:r w:rsidR="00B64EF0">
        <w:rPr>
          <w:b/>
        </w:rPr>
        <w:t xml:space="preserve"> </w:t>
      </w:r>
      <w:r w:rsidRPr="005E5875">
        <w:rPr>
          <w:b/>
        </w:rPr>
        <w:t>/</w:t>
      </w:r>
    </w:p>
    <w:sectPr w:rsidR="00F93E43" w:rsidRPr="005E5875" w:rsidSect="00B84D7F">
      <w:footerReference w:type="even" r:id="rId12"/>
      <w:footerReference w:type="default" r:id="rId13"/>
      <w:headerReference w:type="first" r:id="rId14"/>
      <w:pgSz w:w="11906" w:h="16838" w:code="9"/>
      <w:pgMar w:top="851" w:right="99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DA" w:rsidRDefault="00DC78DA">
      <w:r>
        <w:separator/>
      </w:r>
    </w:p>
  </w:endnote>
  <w:endnote w:type="continuationSeparator" w:id="0">
    <w:p w:rsidR="00DC78DA" w:rsidRDefault="00DC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46" w:rsidRDefault="002D7F4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F46" w:rsidRDefault="002D7F46">
    <w:pPr>
      <w:pStyle w:val="a5"/>
      <w:ind w:right="360"/>
    </w:pPr>
  </w:p>
  <w:p w:rsidR="002D7F46" w:rsidRDefault="002D7F46"/>
  <w:p w:rsidR="002D7F46" w:rsidRDefault="002D7F46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46" w:rsidRDefault="002D7F4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3CA0">
      <w:rPr>
        <w:rStyle w:val="a7"/>
        <w:noProof/>
      </w:rPr>
      <w:t>2</w:t>
    </w:r>
    <w:r>
      <w:rPr>
        <w:rStyle w:val="a7"/>
      </w:rPr>
      <w:fldChar w:fldCharType="end"/>
    </w:r>
  </w:p>
  <w:p w:rsidR="002D7F46" w:rsidRDefault="002D7F46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DA" w:rsidRDefault="00DC78DA">
      <w:r>
        <w:separator/>
      </w:r>
    </w:p>
  </w:footnote>
  <w:footnote w:type="continuationSeparator" w:id="0">
    <w:p w:rsidR="00DC78DA" w:rsidRDefault="00DC7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46" w:rsidRDefault="002D7F46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2D7F46" w:rsidRDefault="002D7F46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2D7F46" w:rsidRDefault="002D7F4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F234234"/>
    <w:multiLevelType w:val="hybridMultilevel"/>
    <w:tmpl w:val="04C68B82"/>
    <w:lvl w:ilvl="0" w:tplc="0402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E61"/>
    <w:rsid w:val="00040D93"/>
    <w:rsid w:val="000420F6"/>
    <w:rsid w:val="00043136"/>
    <w:rsid w:val="000475F9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16D1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4A29"/>
    <w:rsid w:val="00104C25"/>
    <w:rsid w:val="00105B7E"/>
    <w:rsid w:val="00110EB0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ECC"/>
    <w:rsid w:val="00134DB5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07B6"/>
    <w:rsid w:val="001525CA"/>
    <w:rsid w:val="001543F5"/>
    <w:rsid w:val="00154534"/>
    <w:rsid w:val="00154901"/>
    <w:rsid w:val="00154F1C"/>
    <w:rsid w:val="001552CC"/>
    <w:rsid w:val="00155326"/>
    <w:rsid w:val="0015534F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8A2"/>
    <w:rsid w:val="00173BDA"/>
    <w:rsid w:val="00174CA4"/>
    <w:rsid w:val="00177BB9"/>
    <w:rsid w:val="00181A23"/>
    <w:rsid w:val="00186F70"/>
    <w:rsid w:val="00190101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3950"/>
    <w:rsid w:val="001A46BE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A3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30E12"/>
    <w:rsid w:val="0023240A"/>
    <w:rsid w:val="002337C1"/>
    <w:rsid w:val="0023542F"/>
    <w:rsid w:val="00236115"/>
    <w:rsid w:val="00236CFE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49CD"/>
    <w:rsid w:val="002A4F7A"/>
    <w:rsid w:val="002A5DF6"/>
    <w:rsid w:val="002A7763"/>
    <w:rsid w:val="002B2417"/>
    <w:rsid w:val="002B2C51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D7F46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1B88"/>
    <w:rsid w:val="00332937"/>
    <w:rsid w:val="003332B3"/>
    <w:rsid w:val="00336706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71815"/>
    <w:rsid w:val="00372B83"/>
    <w:rsid w:val="0037369B"/>
    <w:rsid w:val="003749A3"/>
    <w:rsid w:val="00374BE1"/>
    <w:rsid w:val="00374DA9"/>
    <w:rsid w:val="00376592"/>
    <w:rsid w:val="003774FD"/>
    <w:rsid w:val="0038010F"/>
    <w:rsid w:val="0038122F"/>
    <w:rsid w:val="003841D5"/>
    <w:rsid w:val="003842A8"/>
    <w:rsid w:val="00384A28"/>
    <w:rsid w:val="00384CED"/>
    <w:rsid w:val="003905C4"/>
    <w:rsid w:val="003918FE"/>
    <w:rsid w:val="003932D1"/>
    <w:rsid w:val="00397585"/>
    <w:rsid w:val="003A1AF5"/>
    <w:rsid w:val="003A300E"/>
    <w:rsid w:val="003A31CC"/>
    <w:rsid w:val="003A33B0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1AC"/>
    <w:rsid w:val="003D03A8"/>
    <w:rsid w:val="003D6880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4FAA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00C8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23146"/>
    <w:rsid w:val="00523194"/>
    <w:rsid w:val="005244CC"/>
    <w:rsid w:val="00524B99"/>
    <w:rsid w:val="005270E0"/>
    <w:rsid w:val="005270F7"/>
    <w:rsid w:val="005309FE"/>
    <w:rsid w:val="005310A4"/>
    <w:rsid w:val="005323AF"/>
    <w:rsid w:val="005337E9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B74"/>
    <w:rsid w:val="00623CA0"/>
    <w:rsid w:val="00624A01"/>
    <w:rsid w:val="00625F6B"/>
    <w:rsid w:val="006260B0"/>
    <w:rsid w:val="00633F65"/>
    <w:rsid w:val="00635111"/>
    <w:rsid w:val="0063680F"/>
    <w:rsid w:val="0064127E"/>
    <w:rsid w:val="00642336"/>
    <w:rsid w:val="00643DEB"/>
    <w:rsid w:val="00645398"/>
    <w:rsid w:val="0064658C"/>
    <w:rsid w:val="00646A69"/>
    <w:rsid w:val="00646FCB"/>
    <w:rsid w:val="00651039"/>
    <w:rsid w:val="0065417B"/>
    <w:rsid w:val="0065441D"/>
    <w:rsid w:val="00654F3D"/>
    <w:rsid w:val="00660146"/>
    <w:rsid w:val="00663986"/>
    <w:rsid w:val="006645B3"/>
    <w:rsid w:val="00664A08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60A2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416DE"/>
    <w:rsid w:val="00741A0E"/>
    <w:rsid w:val="00741F7C"/>
    <w:rsid w:val="007437EE"/>
    <w:rsid w:val="00744436"/>
    <w:rsid w:val="00744697"/>
    <w:rsid w:val="00746C48"/>
    <w:rsid w:val="0074779D"/>
    <w:rsid w:val="00752D4F"/>
    <w:rsid w:val="00753003"/>
    <w:rsid w:val="007534AB"/>
    <w:rsid w:val="00753DA6"/>
    <w:rsid w:val="00760149"/>
    <w:rsid w:val="0076084E"/>
    <w:rsid w:val="00762ABF"/>
    <w:rsid w:val="0076310B"/>
    <w:rsid w:val="00765F04"/>
    <w:rsid w:val="00767406"/>
    <w:rsid w:val="00773B08"/>
    <w:rsid w:val="00774255"/>
    <w:rsid w:val="00777060"/>
    <w:rsid w:val="007777F8"/>
    <w:rsid w:val="007814FC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6AC7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32F2"/>
    <w:rsid w:val="007F449D"/>
    <w:rsid w:val="007F5613"/>
    <w:rsid w:val="007F5EF4"/>
    <w:rsid w:val="007F603D"/>
    <w:rsid w:val="007F7511"/>
    <w:rsid w:val="0080018B"/>
    <w:rsid w:val="00803ED1"/>
    <w:rsid w:val="00806621"/>
    <w:rsid w:val="0081172A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B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794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4CA"/>
    <w:rsid w:val="0095499A"/>
    <w:rsid w:val="00956821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062B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7C09"/>
    <w:rsid w:val="00B00CCD"/>
    <w:rsid w:val="00B01080"/>
    <w:rsid w:val="00B01153"/>
    <w:rsid w:val="00B0188A"/>
    <w:rsid w:val="00B0294A"/>
    <w:rsid w:val="00B03687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2EA1"/>
    <w:rsid w:val="00B5328A"/>
    <w:rsid w:val="00B55215"/>
    <w:rsid w:val="00B57CC9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4D7F"/>
    <w:rsid w:val="00B859DE"/>
    <w:rsid w:val="00B85D31"/>
    <w:rsid w:val="00B86974"/>
    <w:rsid w:val="00B87110"/>
    <w:rsid w:val="00B91575"/>
    <w:rsid w:val="00B9457E"/>
    <w:rsid w:val="00B94581"/>
    <w:rsid w:val="00B957DD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778A"/>
    <w:rsid w:val="00BE0B91"/>
    <w:rsid w:val="00BE158D"/>
    <w:rsid w:val="00BE1A86"/>
    <w:rsid w:val="00BE1F4F"/>
    <w:rsid w:val="00BE3DB7"/>
    <w:rsid w:val="00BE4E0A"/>
    <w:rsid w:val="00BE678A"/>
    <w:rsid w:val="00BE688F"/>
    <w:rsid w:val="00BE73FE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6097"/>
    <w:rsid w:val="00C06370"/>
    <w:rsid w:val="00C07445"/>
    <w:rsid w:val="00C0761F"/>
    <w:rsid w:val="00C07D26"/>
    <w:rsid w:val="00C10392"/>
    <w:rsid w:val="00C1212A"/>
    <w:rsid w:val="00C16484"/>
    <w:rsid w:val="00C17117"/>
    <w:rsid w:val="00C17121"/>
    <w:rsid w:val="00C2178D"/>
    <w:rsid w:val="00C22A08"/>
    <w:rsid w:val="00C2393E"/>
    <w:rsid w:val="00C2408A"/>
    <w:rsid w:val="00C247E1"/>
    <w:rsid w:val="00C253E8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334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CF6627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4E22"/>
    <w:rsid w:val="00D25464"/>
    <w:rsid w:val="00D26E39"/>
    <w:rsid w:val="00D30EB9"/>
    <w:rsid w:val="00D3183A"/>
    <w:rsid w:val="00D32959"/>
    <w:rsid w:val="00D32B93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8DA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0AE5"/>
    <w:rsid w:val="00DF1865"/>
    <w:rsid w:val="00DF2032"/>
    <w:rsid w:val="00DF3A8E"/>
    <w:rsid w:val="00DF412C"/>
    <w:rsid w:val="00DF7CBA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7810"/>
    <w:rsid w:val="00E24C45"/>
    <w:rsid w:val="00E267CE"/>
    <w:rsid w:val="00E278F2"/>
    <w:rsid w:val="00E30A43"/>
    <w:rsid w:val="00E30DCD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B74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E75"/>
    <w:rsid w:val="00EC345B"/>
    <w:rsid w:val="00EC4F95"/>
    <w:rsid w:val="00EC593E"/>
    <w:rsid w:val="00EC6EE5"/>
    <w:rsid w:val="00ED0C47"/>
    <w:rsid w:val="00ED115F"/>
    <w:rsid w:val="00ED2A59"/>
    <w:rsid w:val="00ED7325"/>
    <w:rsid w:val="00EE0164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ACB"/>
    <w:rsid w:val="00F1552D"/>
    <w:rsid w:val="00F16037"/>
    <w:rsid w:val="00F1658B"/>
    <w:rsid w:val="00F1676B"/>
    <w:rsid w:val="00F16943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1186"/>
    <w:rsid w:val="00F52324"/>
    <w:rsid w:val="00F52713"/>
    <w:rsid w:val="00F5772A"/>
    <w:rsid w:val="00F60EB6"/>
    <w:rsid w:val="00F62137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E629-8BB7-457D-9900-65061715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uro</cp:lastModifiedBy>
  <cp:revision>2</cp:revision>
  <cp:lastPrinted>2014-02-17T07:55:00Z</cp:lastPrinted>
  <dcterms:created xsi:type="dcterms:W3CDTF">2014-03-12T08:17:00Z</dcterms:created>
  <dcterms:modified xsi:type="dcterms:W3CDTF">2014-03-12T08:17:00Z</dcterms:modified>
</cp:coreProperties>
</file>